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262E9" w14:textId="61CE9110" w:rsidR="00837604" w:rsidRPr="00130868" w:rsidRDefault="00837604" w:rsidP="007C24EF">
      <w:pPr>
        <w:spacing w:line="360" w:lineRule="auto"/>
        <w:jc w:val="center"/>
        <w:rPr>
          <w:rFonts w:ascii="Arial" w:hAnsi="Arial" w:cs="Arial"/>
          <w:b/>
        </w:rPr>
      </w:pPr>
      <w:r w:rsidRPr="00130868">
        <w:rPr>
          <w:rFonts w:ascii="Arial" w:hAnsi="Arial" w:cs="Arial"/>
          <w:b/>
        </w:rPr>
        <w:t xml:space="preserve">PROJETO DE LEI </w:t>
      </w:r>
      <w:r w:rsidR="00DB119B" w:rsidRPr="00130868">
        <w:rPr>
          <w:rFonts w:ascii="Arial" w:hAnsi="Arial" w:cs="Arial"/>
          <w:b/>
        </w:rPr>
        <w:t>COMPLEMENTAR</w:t>
      </w:r>
      <w:r w:rsidR="00F073C1" w:rsidRPr="00130868">
        <w:rPr>
          <w:rFonts w:ascii="Arial" w:hAnsi="Arial" w:cs="Arial"/>
          <w:b/>
        </w:rPr>
        <w:t xml:space="preserve"> </w:t>
      </w:r>
      <w:r w:rsidR="000B1826" w:rsidRPr="00130868">
        <w:rPr>
          <w:rFonts w:ascii="Arial" w:hAnsi="Arial" w:cs="Arial"/>
          <w:b/>
        </w:rPr>
        <w:t>N</w:t>
      </w:r>
      <w:r w:rsidRPr="00130868">
        <w:rPr>
          <w:rFonts w:ascii="Arial" w:hAnsi="Arial" w:cs="Arial"/>
          <w:b/>
        </w:rPr>
        <w:t>º</w:t>
      </w:r>
      <w:r w:rsidR="000B1826" w:rsidRPr="00130868">
        <w:rPr>
          <w:rFonts w:ascii="Arial" w:hAnsi="Arial" w:cs="Arial"/>
          <w:b/>
        </w:rPr>
        <w:t>.</w:t>
      </w:r>
      <w:r w:rsidRPr="00130868">
        <w:rPr>
          <w:rFonts w:ascii="Arial" w:hAnsi="Arial" w:cs="Arial"/>
          <w:b/>
        </w:rPr>
        <w:t xml:space="preserve"> ____________/20</w:t>
      </w:r>
      <w:r w:rsidR="007D6FFD" w:rsidRPr="00130868">
        <w:rPr>
          <w:rFonts w:ascii="Arial" w:hAnsi="Arial" w:cs="Arial"/>
          <w:b/>
        </w:rPr>
        <w:t>2</w:t>
      </w:r>
      <w:r w:rsidR="00CF7B12" w:rsidRPr="00130868">
        <w:rPr>
          <w:rFonts w:ascii="Arial" w:hAnsi="Arial" w:cs="Arial"/>
          <w:b/>
        </w:rPr>
        <w:t>5</w:t>
      </w:r>
    </w:p>
    <w:p w14:paraId="4E995BB6" w14:textId="77777777" w:rsidR="00837604" w:rsidRDefault="00837604" w:rsidP="00B07F1D">
      <w:pPr>
        <w:spacing w:line="360" w:lineRule="auto"/>
        <w:jc w:val="both"/>
        <w:rPr>
          <w:rFonts w:ascii="Arial" w:hAnsi="Arial" w:cs="Arial"/>
        </w:rPr>
      </w:pPr>
    </w:p>
    <w:p w14:paraId="42E4F68D" w14:textId="77777777" w:rsidR="0000160C" w:rsidRPr="00130868" w:rsidRDefault="0000160C" w:rsidP="00B07F1D">
      <w:pPr>
        <w:spacing w:line="360" w:lineRule="auto"/>
        <w:jc w:val="both"/>
        <w:rPr>
          <w:rFonts w:ascii="Arial" w:hAnsi="Arial" w:cs="Arial"/>
        </w:rPr>
      </w:pPr>
    </w:p>
    <w:p w14:paraId="02C39342" w14:textId="2984195C" w:rsidR="000B4398" w:rsidRPr="00130868" w:rsidRDefault="00CF7B12" w:rsidP="00CA2D43">
      <w:pPr>
        <w:spacing w:line="360" w:lineRule="auto"/>
        <w:ind w:left="4536"/>
        <w:jc w:val="both"/>
        <w:rPr>
          <w:rFonts w:ascii="Arial" w:hAnsi="Arial" w:cs="Arial"/>
          <w:bCs/>
        </w:rPr>
      </w:pPr>
      <w:r w:rsidRPr="00130868">
        <w:rPr>
          <w:rFonts w:ascii="Arial" w:hAnsi="Arial" w:cs="Arial"/>
          <w:bCs/>
        </w:rPr>
        <w:t xml:space="preserve">Dispõe sobre </w:t>
      </w:r>
      <w:r w:rsidR="00786C8C" w:rsidRPr="00130868">
        <w:rPr>
          <w:rFonts w:ascii="Arial" w:hAnsi="Arial" w:cs="Arial"/>
          <w:bCs/>
        </w:rPr>
        <w:t>o reajuste salarial d</w:t>
      </w:r>
      <w:r w:rsidR="00BF3ADA">
        <w:rPr>
          <w:rFonts w:ascii="Arial" w:hAnsi="Arial" w:cs="Arial"/>
          <w:bCs/>
        </w:rPr>
        <w:t>o</w:t>
      </w:r>
      <w:r w:rsidR="00786C8C" w:rsidRPr="00130868">
        <w:rPr>
          <w:rFonts w:ascii="Arial" w:hAnsi="Arial" w:cs="Arial"/>
          <w:bCs/>
        </w:rPr>
        <w:t>s</w:t>
      </w:r>
      <w:r w:rsidR="00BF3ADA">
        <w:rPr>
          <w:rFonts w:ascii="Arial" w:hAnsi="Arial" w:cs="Arial"/>
          <w:bCs/>
        </w:rPr>
        <w:t xml:space="preserve"> </w:t>
      </w:r>
      <w:r w:rsidR="00786C8C" w:rsidRPr="00130868">
        <w:rPr>
          <w:rFonts w:ascii="Arial" w:hAnsi="Arial" w:cs="Arial"/>
          <w:bCs/>
        </w:rPr>
        <w:t>servidores, da Secretaria Municipal de Educação</w:t>
      </w:r>
      <w:r w:rsidR="00186940">
        <w:rPr>
          <w:rFonts w:ascii="Arial" w:hAnsi="Arial" w:cs="Arial"/>
          <w:bCs/>
        </w:rPr>
        <w:t>, Cultura, Esporte e Lazer,</w:t>
      </w:r>
      <w:r w:rsidR="00786C8C" w:rsidRPr="00130868">
        <w:rPr>
          <w:rFonts w:ascii="Arial" w:hAnsi="Arial" w:cs="Arial"/>
          <w:bCs/>
        </w:rPr>
        <w:t xml:space="preserve"> do Município de Várzea Grande/MT</w:t>
      </w:r>
      <w:r w:rsidRPr="00130868">
        <w:rPr>
          <w:rFonts w:ascii="Arial" w:hAnsi="Arial" w:cs="Arial"/>
          <w:bCs/>
        </w:rPr>
        <w:t>, e dá outras providências.</w:t>
      </w:r>
    </w:p>
    <w:p w14:paraId="7C528171" w14:textId="77777777" w:rsidR="002065C6" w:rsidRDefault="002065C6" w:rsidP="00B97341">
      <w:pPr>
        <w:spacing w:line="360" w:lineRule="auto"/>
        <w:jc w:val="both"/>
        <w:rPr>
          <w:rFonts w:ascii="Arial" w:hAnsi="Arial" w:cs="Arial"/>
        </w:rPr>
      </w:pPr>
    </w:p>
    <w:p w14:paraId="33234E5A" w14:textId="77777777" w:rsidR="0000160C" w:rsidRPr="00130868" w:rsidRDefault="0000160C" w:rsidP="00B97341">
      <w:pPr>
        <w:spacing w:line="360" w:lineRule="auto"/>
        <w:jc w:val="both"/>
        <w:rPr>
          <w:rFonts w:ascii="Arial" w:hAnsi="Arial" w:cs="Arial"/>
        </w:rPr>
      </w:pPr>
    </w:p>
    <w:p w14:paraId="38CF3548" w14:textId="4F110A18" w:rsidR="00837604" w:rsidRPr="00130868" w:rsidRDefault="00CF7B12" w:rsidP="00B97341">
      <w:pPr>
        <w:suppressAutoHyphens/>
        <w:spacing w:line="360" w:lineRule="auto"/>
        <w:ind w:firstLine="708"/>
        <w:jc w:val="both"/>
        <w:rPr>
          <w:rFonts w:ascii="Arial" w:hAnsi="Arial" w:cs="Arial"/>
          <w:lang w:eastAsia="ar-SA"/>
        </w:rPr>
      </w:pPr>
      <w:r w:rsidRPr="00130868">
        <w:rPr>
          <w:rFonts w:ascii="Arial" w:hAnsi="Arial" w:cs="Arial"/>
          <w:b/>
          <w:lang w:eastAsia="ar-SA"/>
        </w:rPr>
        <w:t>FL</w:t>
      </w:r>
      <w:r w:rsidR="00DF0CC2" w:rsidRPr="00130868">
        <w:rPr>
          <w:rFonts w:ascii="Arial" w:hAnsi="Arial" w:cs="Arial"/>
          <w:b/>
          <w:lang w:eastAsia="ar-SA"/>
        </w:rPr>
        <w:t>Á</w:t>
      </w:r>
      <w:r w:rsidRPr="00130868">
        <w:rPr>
          <w:rFonts w:ascii="Arial" w:hAnsi="Arial" w:cs="Arial"/>
          <w:b/>
          <w:lang w:eastAsia="ar-SA"/>
        </w:rPr>
        <w:t>VIA PETERSEN MORETTI DE ARA</w:t>
      </w:r>
      <w:r w:rsidR="00DF0CC2" w:rsidRPr="00130868">
        <w:rPr>
          <w:rFonts w:ascii="Arial" w:hAnsi="Arial" w:cs="Arial"/>
          <w:b/>
          <w:lang w:eastAsia="ar-SA"/>
        </w:rPr>
        <w:t>Ú</w:t>
      </w:r>
      <w:r w:rsidRPr="00130868">
        <w:rPr>
          <w:rFonts w:ascii="Arial" w:hAnsi="Arial" w:cs="Arial"/>
          <w:b/>
          <w:lang w:eastAsia="ar-SA"/>
        </w:rPr>
        <w:t>JO</w:t>
      </w:r>
      <w:r w:rsidR="00837604" w:rsidRPr="00130868">
        <w:rPr>
          <w:rFonts w:ascii="Arial" w:hAnsi="Arial" w:cs="Arial"/>
          <w:lang w:eastAsia="ar-SA"/>
        </w:rPr>
        <w:t>, Prefeit</w:t>
      </w:r>
      <w:r w:rsidRPr="00130868">
        <w:rPr>
          <w:rFonts w:ascii="Arial" w:hAnsi="Arial" w:cs="Arial"/>
          <w:lang w:eastAsia="ar-SA"/>
        </w:rPr>
        <w:t>a</w:t>
      </w:r>
      <w:r w:rsidR="00837604" w:rsidRPr="00130868">
        <w:rPr>
          <w:rFonts w:ascii="Arial" w:hAnsi="Arial" w:cs="Arial"/>
          <w:lang w:eastAsia="ar-SA"/>
        </w:rPr>
        <w:t xml:space="preserve"> de Várzea Grande, Estado de Mato Grosso, faz saber que a Câmara Municipal aprovou e el</w:t>
      </w:r>
      <w:r w:rsidRPr="00130868">
        <w:rPr>
          <w:rFonts w:ascii="Arial" w:hAnsi="Arial" w:cs="Arial"/>
          <w:lang w:eastAsia="ar-SA"/>
        </w:rPr>
        <w:t>a</w:t>
      </w:r>
      <w:r w:rsidR="00837604" w:rsidRPr="00130868">
        <w:rPr>
          <w:rFonts w:ascii="Arial" w:hAnsi="Arial" w:cs="Arial"/>
          <w:lang w:eastAsia="ar-SA"/>
        </w:rPr>
        <w:t xml:space="preserve"> sanciona a seguinte Lei</w:t>
      </w:r>
      <w:r w:rsidR="0074072B" w:rsidRPr="00130868">
        <w:rPr>
          <w:rFonts w:ascii="Arial" w:hAnsi="Arial" w:cs="Arial"/>
          <w:lang w:eastAsia="ar-SA"/>
        </w:rPr>
        <w:t xml:space="preserve"> Municipal</w:t>
      </w:r>
      <w:r w:rsidR="00837604" w:rsidRPr="00130868">
        <w:rPr>
          <w:rFonts w:ascii="Arial" w:hAnsi="Arial" w:cs="Arial"/>
          <w:lang w:eastAsia="ar-SA"/>
        </w:rPr>
        <w:t>:</w:t>
      </w:r>
    </w:p>
    <w:p w14:paraId="43FBA582" w14:textId="4CAAA751" w:rsidR="00DF2558" w:rsidRPr="00130868" w:rsidRDefault="00DF2558" w:rsidP="00B62657">
      <w:pPr>
        <w:spacing w:line="360" w:lineRule="auto"/>
        <w:jc w:val="both"/>
        <w:rPr>
          <w:rFonts w:ascii="Arial" w:hAnsi="Arial" w:cs="Arial"/>
        </w:rPr>
      </w:pPr>
    </w:p>
    <w:p w14:paraId="7FFD8AB1" w14:textId="5B9AFD36" w:rsidR="00786C8C" w:rsidRPr="00130868" w:rsidRDefault="00786C8C" w:rsidP="00786C8C">
      <w:pPr>
        <w:spacing w:line="360" w:lineRule="auto"/>
        <w:ind w:firstLine="709"/>
        <w:jc w:val="both"/>
        <w:rPr>
          <w:rFonts w:ascii="Arial" w:hAnsi="Arial" w:cs="Arial"/>
        </w:rPr>
      </w:pPr>
      <w:r w:rsidRPr="00130868">
        <w:rPr>
          <w:rFonts w:ascii="Arial" w:hAnsi="Arial" w:cs="Arial"/>
          <w:b/>
          <w:bCs/>
        </w:rPr>
        <w:t>Art. 1º</w:t>
      </w:r>
      <w:r w:rsidRPr="00130868">
        <w:rPr>
          <w:rFonts w:ascii="Arial" w:hAnsi="Arial" w:cs="Arial"/>
        </w:rPr>
        <w:t xml:space="preserve"> </w:t>
      </w:r>
      <w:r w:rsidR="00130868" w:rsidRPr="00130868">
        <w:rPr>
          <w:rFonts w:ascii="Arial" w:hAnsi="Arial" w:cs="Arial"/>
        </w:rPr>
        <w:t xml:space="preserve">Fica concedido o reajuste de 6,27% (seis vírgula vinte e sete por cento) sobre o piso salarial dos profissionais do magistério da rede pública municipal de ensino e do supervisor escolar, conforme disposto na Portaria MEC nº 77/2025, nos termos das tabelas </w:t>
      </w:r>
      <w:r w:rsidR="00186940">
        <w:rPr>
          <w:rFonts w:ascii="Arial" w:hAnsi="Arial" w:cs="Arial"/>
        </w:rPr>
        <w:t>do anexo I.</w:t>
      </w:r>
    </w:p>
    <w:p w14:paraId="3CBE965F" w14:textId="77777777" w:rsidR="00786C8C" w:rsidRPr="00130868" w:rsidRDefault="00786C8C" w:rsidP="00786C8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800E6F1" w14:textId="7251E48E" w:rsidR="00786C8C" w:rsidRPr="00130868" w:rsidRDefault="00786C8C" w:rsidP="00F94847">
      <w:pPr>
        <w:spacing w:line="360" w:lineRule="auto"/>
        <w:ind w:firstLine="709"/>
        <w:jc w:val="both"/>
        <w:rPr>
          <w:rFonts w:ascii="Arial" w:hAnsi="Arial" w:cs="Arial"/>
        </w:rPr>
      </w:pPr>
      <w:r w:rsidRPr="00130868">
        <w:rPr>
          <w:rFonts w:ascii="Arial" w:hAnsi="Arial" w:cs="Arial"/>
          <w:b/>
          <w:bCs/>
        </w:rPr>
        <w:t>Art. 2º</w:t>
      </w:r>
      <w:r w:rsidRPr="00130868">
        <w:rPr>
          <w:rFonts w:ascii="Arial" w:hAnsi="Arial" w:cs="Arial"/>
        </w:rPr>
        <w:t xml:space="preserve"> </w:t>
      </w:r>
      <w:r w:rsidR="00130868" w:rsidRPr="00130868">
        <w:rPr>
          <w:rFonts w:ascii="Arial" w:hAnsi="Arial" w:cs="Arial"/>
        </w:rPr>
        <w:t>Fica concedido aos demais servidores</w:t>
      </w:r>
      <w:r w:rsidR="00186013">
        <w:rPr>
          <w:rFonts w:ascii="Arial" w:hAnsi="Arial" w:cs="Arial"/>
        </w:rPr>
        <w:t xml:space="preserve"> </w:t>
      </w:r>
      <w:r w:rsidR="00130868" w:rsidRPr="00130868">
        <w:rPr>
          <w:rFonts w:ascii="Arial" w:hAnsi="Arial" w:cs="Arial"/>
        </w:rPr>
        <w:t>da Secretaria Municipal de Educação</w:t>
      </w:r>
      <w:r w:rsidR="00830A4D">
        <w:rPr>
          <w:rFonts w:ascii="Arial" w:hAnsi="Arial" w:cs="Arial"/>
        </w:rPr>
        <w:t xml:space="preserve">, Cultura, Esporte e Lazer, </w:t>
      </w:r>
      <w:r w:rsidR="00130868" w:rsidRPr="00130868">
        <w:rPr>
          <w:rFonts w:ascii="Arial" w:hAnsi="Arial" w:cs="Arial"/>
        </w:rPr>
        <w:t>do Município de Várzea Grande, o reajuste de 6,27% (seis vírgula vinte e sete por cento), aplicado sobre o salário base</w:t>
      </w:r>
      <w:r w:rsidR="00656D97">
        <w:rPr>
          <w:rFonts w:ascii="Arial" w:hAnsi="Arial" w:cs="Arial"/>
        </w:rPr>
        <w:t xml:space="preserve">, nos termos do anexo II. </w:t>
      </w:r>
    </w:p>
    <w:p w14:paraId="0382D97B" w14:textId="77777777" w:rsidR="00130868" w:rsidRPr="00130868" w:rsidRDefault="00130868" w:rsidP="00F9484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408DE76" w14:textId="3568BCCC" w:rsidR="00F94847" w:rsidRDefault="00F94847" w:rsidP="00786C8C">
      <w:pPr>
        <w:spacing w:line="360" w:lineRule="auto"/>
        <w:ind w:firstLine="709"/>
        <w:jc w:val="both"/>
        <w:rPr>
          <w:rFonts w:ascii="Arial" w:hAnsi="Arial" w:cs="Arial"/>
        </w:rPr>
      </w:pPr>
      <w:r w:rsidRPr="00130868">
        <w:rPr>
          <w:rFonts w:ascii="Arial" w:hAnsi="Arial" w:cs="Arial"/>
          <w:b/>
          <w:bCs/>
        </w:rPr>
        <w:t xml:space="preserve">Art. 3º </w:t>
      </w:r>
      <w:r w:rsidR="00130868" w:rsidRPr="00130868">
        <w:rPr>
          <w:rFonts w:ascii="Arial" w:hAnsi="Arial" w:cs="Arial"/>
        </w:rPr>
        <w:t>Aos servidores</w:t>
      </w:r>
      <w:r w:rsidR="00457E2D">
        <w:rPr>
          <w:rFonts w:ascii="Arial" w:hAnsi="Arial" w:cs="Arial"/>
        </w:rPr>
        <w:t xml:space="preserve"> </w:t>
      </w:r>
      <w:r w:rsidR="00130868" w:rsidRPr="00130868">
        <w:rPr>
          <w:rFonts w:ascii="Arial" w:hAnsi="Arial" w:cs="Arial"/>
        </w:rPr>
        <w:t>da Secretaria Municipal de Educação</w:t>
      </w:r>
      <w:r w:rsidR="00457E2D">
        <w:rPr>
          <w:rFonts w:ascii="Arial" w:hAnsi="Arial" w:cs="Arial"/>
        </w:rPr>
        <w:t>, Cultura, Esporte e Lazer,</w:t>
      </w:r>
      <w:r w:rsidR="00130868" w:rsidRPr="00130868">
        <w:rPr>
          <w:rFonts w:ascii="Arial" w:hAnsi="Arial" w:cs="Arial"/>
        </w:rPr>
        <w:t xml:space="preserve"> do Município de Várzea Grande, que possuam vencimento base inferior ao valor do salário mínimo vigente, e que não se enquadrem nas disposições dos artigos anteriores, será</w:t>
      </w:r>
      <w:r w:rsidR="00741162">
        <w:rPr>
          <w:rFonts w:ascii="Arial" w:hAnsi="Arial" w:cs="Arial"/>
        </w:rPr>
        <w:t xml:space="preserve"> aplicado o disposto na tabela constante no anexo III</w:t>
      </w:r>
      <w:r w:rsidR="00130868" w:rsidRPr="00130868">
        <w:rPr>
          <w:rFonts w:ascii="Arial" w:hAnsi="Arial" w:cs="Arial"/>
        </w:rPr>
        <w:t>.</w:t>
      </w:r>
    </w:p>
    <w:p w14:paraId="1A7A8FBA" w14:textId="77777777" w:rsidR="0000160C" w:rsidRDefault="0000160C" w:rsidP="00786C8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9539F06" w14:textId="2D62C1DB" w:rsidR="0000160C" w:rsidRPr="00130868" w:rsidRDefault="0000160C" w:rsidP="00786C8C">
      <w:pPr>
        <w:spacing w:line="360" w:lineRule="auto"/>
        <w:ind w:firstLine="709"/>
        <w:jc w:val="both"/>
        <w:rPr>
          <w:rFonts w:ascii="Arial" w:hAnsi="Arial" w:cs="Arial"/>
        </w:rPr>
      </w:pPr>
      <w:r w:rsidRPr="00130868">
        <w:rPr>
          <w:rFonts w:ascii="Arial" w:hAnsi="Arial" w:cs="Arial"/>
          <w:b/>
          <w:bCs/>
        </w:rPr>
        <w:lastRenderedPageBreak/>
        <w:t xml:space="preserve">Art. </w:t>
      </w:r>
      <w:r>
        <w:rPr>
          <w:rFonts w:ascii="Arial" w:hAnsi="Arial" w:cs="Arial"/>
          <w:b/>
          <w:bCs/>
        </w:rPr>
        <w:t>4</w:t>
      </w:r>
      <w:r w:rsidRPr="00130868">
        <w:rPr>
          <w:rFonts w:ascii="Arial" w:hAnsi="Arial" w:cs="Arial"/>
          <w:b/>
          <w:bCs/>
        </w:rPr>
        <w:t xml:space="preserve">º </w:t>
      </w:r>
      <w:r w:rsidRPr="00DF7C7A">
        <w:rPr>
          <w:rFonts w:ascii="Arial" w:hAnsi="Arial" w:cs="Arial"/>
        </w:rPr>
        <w:t xml:space="preserve">O valor correspondente ao reajuste de janeiro a abril de 2025 será parcelado de maio a </w:t>
      </w:r>
      <w:r>
        <w:rPr>
          <w:rFonts w:ascii="Arial" w:hAnsi="Arial" w:cs="Arial"/>
        </w:rPr>
        <w:t>outubro</w:t>
      </w:r>
      <w:r w:rsidRPr="00DF7C7A">
        <w:rPr>
          <w:rFonts w:ascii="Arial" w:hAnsi="Arial" w:cs="Arial"/>
        </w:rPr>
        <w:t xml:space="preserve"> de 2025, de acordo com o cronograma estabelecido pela Secretaria Municipal de Educação, Cultura, Esporte e Lazer, a fim de garantir a viabilidade financeira do pagamento.</w:t>
      </w:r>
    </w:p>
    <w:p w14:paraId="2F66FDE5" w14:textId="77777777" w:rsidR="00130868" w:rsidRPr="00DF7C7A" w:rsidRDefault="00130868" w:rsidP="00DF7C7A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14:paraId="46122066" w14:textId="61BC57E1" w:rsidR="00DF7C7A" w:rsidRPr="00DF7C7A" w:rsidRDefault="00DF7C7A" w:rsidP="00DF7C7A">
      <w:pPr>
        <w:spacing w:line="360" w:lineRule="auto"/>
        <w:ind w:firstLine="709"/>
        <w:jc w:val="both"/>
        <w:rPr>
          <w:rFonts w:ascii="Arial" w:hAnsi="Arial" w:cs="Arial"/>
        </w:rPr>
      </w:pPr>
      <w:r w:rsidRPr="00DF7C7A">
        <w:rPr>
          <w:rStyle w:val="Forte"/>
          <w:rFonts w:ascii="Arial" w:hAnsi="Arial" w:cs="Arial"/>
        </w:rPr>
        <w:t xml:space="preserve">Art. </w:t>
      </w:r>
      <w:r w:rsidR="0000160C">
        <w:rPr>
          <w:rStyle w:val="Forte"/>
          <w:rFonts w:ascii="Arial" w:hAnsi="Arial" w:cs="Arial"/>
        </w:rPr>
        <w:t>5</w:t>
      </w:r>
      <w:r w:rsidRPr="00DF7C7A">
        <w:rPr>
          <w:rStyle w:val="Forte"/>
          <w:rFonts w:ascii="Arial" w:hAnsi="Arial" w:cs="Arial"/>
        </w:rPr>
        <w:t>º</w:t>
      </w:r>
      <w:r w:rsidRPr="00DF7C7A">
        <w:rPr>
          <w:rFonts w:ascii="Arial" w:hAnsi="Arial" w:cs="Arial"/>
        </w:rPr>
        <w:t xml:space="preserve"> Fica revogada todas as disposições em contrário previstas na Lei Municipal Complementar nº 5.220/2024.</w:t>
      </w:r>
    </w:p>
    <w:p w14:paraId="4071C97D" w14:textId="71670E12" w:rsidR="00DF7C7A" w:rsidRPr="00DF7C7A" w:rsidRDefault="00DF7C7A" w:rsidP="00DF7C7A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84B917B" w14:textId="2C854C2C" w:rsidR="00DF7C7A" w:rsidRPr="00DF7C7A" w:rsidRDefault="00DF7C7A" w:rsidP="00DF7C7A">
      <w:pPr>
        <w:spacing w:line="360" w:lineRule="auto"/>
        <w:ind w:firstLine="709"/>
        <w:jc w:val="both"/>
        <w:rPr>
          <w:rFonts w:ascii="Arial" w:hAnsi="Arial" w:cs="Arial"/>
        </w:rPr>
      </w:pPr>
      <w:r w:rsidRPr="00DF7C7A">
        <w:rPr>
          <w:rStyle w:val="Forte"/>
          <w:rFonts w:ascii="Arial" w:hAnsi="Arial" w:cs="Arial"/>
        </w:rPr>
        <w:t xml:space="preserve">Art. </w:t>
      </w:r>
      <w:r w:rsidR="0000160C">
        <w:rPr>
          <w:rStyle w:val="Forte"/>
          <w:rFonts w:ascii="Arial" w:hAnsi="Arial" w:cs="Arial"/>
        </w:rPr>
        <w:t>6</w:t>
      </w:r>
      <w:r w:rsidRPr="00DF7C7A">
        <w:rPr>
          <w:rStyle w:val="Forte"/>
          <w:rFonts w:ascii="Arial" w:hAnsi="Arial" w:cs="Arial"/>
        </w:rPr>
        <w:t>º</w:t>
      </w:r>
      <w:r w:rsidRPr="00DF7C7A">
        <w:rPr>
          <w:rFonts w:ascii="Arial" w:hAnsi="Arial" w:cs="Arial"/>
        </w:rPr>
        <w:t xml:space="preserve"> Esta Lei Municipal Complementar entrará em vigor na data da sua publicação, com efeitos financeiros a partir do mês de janeiro de 2025.</w:t>
      </w:r>
    </w:p>
    <w:p w14:paraId="36190A0E" w14:textId="1993B051" w:rsidR="00DF7C7A" w:rsidRPr="00DF7C7A" w:rsidRDefault="00DF7C7A" w:rsidP="00DF7C7A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BC62186" w14:textId="11B31B05" w:rsidR="009D5360" w:rsidRPr="00130868" w:rsidRDefault="009D5360" w:rsidP="00E434B7">
      <w:pPr>
        <w:spacing w:line="360" w:lineRule="auto"/>
        <w:ind w:firstLine="708"/>
        <w:jc w:val="both"/>
        <w:rPr>
          <w:rFonts w:ascii="Arial" w:hAnsi="Arial" w:cs="Arial"/>
        </w:rPr>
      </w:pPr>
      <w:r w:rsidRPr="00130868">
        <w:rPr>
          <w:rFonts w:ascii="Arial" w:hAnsi="Arial" w:cs="Arial"/>
        </w:rPr>
        <w:t>Paço Municipal “Couto Magalhães”, Várzea Grande,</w:t>
      </w:r>
      <w:r w:rsidR="0004236F" w:rsidRPr="00130868">
        <w:rPr>
          <w:rFonts w:ascii="Arial" w:hAnsi="Arial" w:cs="Arial"/>
        </w:rPr>
        <w:t xml:space="preserve"> </w:t>
      </w:r>
      <w:r w:rsidR="0000160C">
        <w:rPr>
          <w:rFonts w:ascii="Arial" w:hAnsi="Arial" w:cs="Arial"/>
        </w:rPr>
        <w:t>09 de maio</w:t>
      </w:r>
      <w:r w:rsidR="00F94847" w:rsidRPr="00130868">
        <w:rPr>
          <w:rFonts w:ascii="Arial" w:hAnsi="Arial" w:cs="Arial"/>
        </w:rPr>
        <w:t xml:space="preserve"> de 2025</w:t>
      </w:r>
      <w:r w:rsidRPr="00130868">
        <w:rPr>
          <w:rFonts w:ascii="Arial" w:hAnsi="Arial" w:cs="Arial"/>
        </w:rPr>
        <w:t>.</w:t>
      </w:r>
    </w:p>
    <w:p w14:paraId="478F5CF8" w14:textId="77777777" w:rsidR="004461D8" w:rsidRPr="00130868" w:rsidRDefault="004461D8" w:rsidP="00E434B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F72F810" w14:textId="77777777" w:rsidR="0083585A" w:rsidRPr="00130868" w:rsidRDefault="0083585A" w:rsidP="00E434B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6889F20" w14:textId="366CD2D7" w:rsidR="00CF7B12" w:rsidRPr="00130868" w:rsidRDefault="00875326" w:rsidP="00372A4D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ar-SA"/>
        </w:rPr>
      </w:pPr>
      <w:r w:rsidRPr="00130868">
        <w:rPr>
          <w:rFonts w:ascii="Arial" w:hAnsi="Arial" w:cs="Arial"/>
          <w:b/>
          <w:lang w:eastAsia="ar-SA"/>
        </w:rPr>
        <w:t>FL</w:t>
      </w:r>
      <w:r>
        <w:rPr>
          <w:rFonts w:ascii="Arial" w:hAnsi="Arial" w:cs="Arial"/>
          <w:b/>
          <w:lang w:eastAsia="ar-SA"/>
        </w:rPr>
        <w:t>Á</w:t>
      </w:r>
      <w:r w:rsidRPr="00130868">
        <w:rPr>
          <w:rFonts w:ascii="Arial" w:hAnsi="Arial" w:cs="Arial"/>
          <w:b/>
          <w:lang w:eastAsia="ar-SA"/>
        </w:rPr>
        <w:t>VIA</w:t>
      </w:r>
      <w:r w:rsidR="00CF7B12" w:rsidRPr="00130868">
        <w:rPr>
          <w:rFonts w:ascii="Arial" w:hAnsi="Arial" w:cs="Arial"/>
          <w:b/>
          <w:lang w:eastAsia="ar-SA"/>
        </w:rPr>
        <w:t xml:space="preserve"> PETERSEN MORETTI DE ARAUJO</w:t>
      </w:r>
    </w:p>
    <w:p w14:paraId="63BDCA68" w14:textId="5FA0582B" w:rsidR="0041320D" w:rsidRDefault="0014485B" w:rsidP="00372A4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  <w:r w:rsidRPr="00130868">
        <w:rPr>
          <w:rFonts w:ascii="Arial" w:hAnsi="Arial" w:cs="Arial"/>
          <w:bCs/>
          <w:iCs/>
        </w:rPr>
        <w:t>Prefeit</w:t>
      </w:r>
      <w:r w:rsidR="00CF7B12" w:rsidRPr="00130868">
        <w:rPr>
          <w:rFonts w:ascii="Arial" w:hAnsi="Arial" w:cs="Arial"/>
          <w:bCs/>
          <w:iCs/>
        </w:rPr>
        <w:t>a</w:t>
      </w:r>
      <w:r w:rsidRPr="00130868">
        <w:rPr>
          <w:rFonts w:ascii="Arial" w:hAnsi="Arial" w:cs="Arial"/>
          <w:bCs/>
          <w:iCs/>
        </w:rPr>
        <w:t xml:space="preserve"> Municipal</w:t>
      </w:r>
    </w:p>
    <w:p w14:paraId="6EBAB988" w14:textId="77777777" w:rsidR="00757838" w:rsidRDefault="00757838" w:rsidP="00372A4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</w:p>
    <w:p w14:paraId="3D3C6C06" w14:textId="77777777" w:rsidR="00757838" w:rsidRDefault="00757838" w:rsidP="00372A4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</w:p>
    <w:p w14:paraId="0F823F04" w14:textId="77777777" w:rsidR="00415541" w:rsidRDefault="00415541" w:rsidP="00372A4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</w:p>
    <w:p w14:paraId="3F94E950" w14:textId="77777777" w:rsidR="00415541" w:rsidRDefault="00415541" w:rsidP="00372A4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</w:p>
    <w:p w14:paraId="56CC345F" w14:textId="77777777" w:rsidR="00415541" w:rsidRDefault="00415541" w:rsidP="00372A4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</w:p>
    <w:p w14:paraId="30D0DF22" w14:textId="77777777" w:rsidR="00415541" w:rsidRDefault="00415541" w:rsidP="00372A4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</w:p>
    <w:p w14:paraId="009AD358" w14:textId="77777777" w:rsidR="00415541" w:rsidRDefault="00415541" w:rsidP="00372A4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</w:p>
    <w:p w14:paraId="7F2C4D7B" w14:textId="77777777" w:rsidR="00415541" w:rsidRDefault="00415541" w:rsidP="00372A4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</w:p>
    <w:p w14:paraId="21362526" w14:textId="77777777" w:rsidR="00415541" w:rsidRDefault="00415541" w:rsidP="00372A4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</w:p>
    <w:p w14:paraId="556CE4BF" w14:textId="77777777" w:rsidR="00415541" w:rsidRDefault="00415541" w:rsidP="00372A4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</w:p>
    <w:p w14:paraId="36AFBC0F" w14:textId="77777777" w:rsidR="00415541" w:rsidRDefault="00415541" w:rsidP="00372A4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</w:p>
    <w:p w14:paraId="1D2ACF6A" w14:textId="77777777" w:rsidR="00415541" w:rsidRDefault="00415541" w:rsidP="00372A4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</w:p>
    <w:p w14:paraId="25F413C8" w14:textId="77777777" w:rsidR="00415541" w:rsidRDefault="00415541" w:rsidP="00372A4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</w:p>
    <w:p w14:paraId="7B9BE752" w14:textId="77777777" w:rsidR="00415541" w:rsidRDefault="00415541" w:rsidP="00372A4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</w:p>
    <w:p w14:paraId="33C72A79" w14:textId="77777777" w:rsidR="00415541" w:rsidRDefault="00415541" w:rsidP="00372A4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</w:p>
    <w:p w14:paraId="149DBD78" w14:textId="77777777" w:rsidR="00415541" w:rsidRDefault="00415541" w:rsidP="00372A4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</w:p>
    <w:p w14:paraId="29B1464D" w14:textId="77777777" w:rsidR="00415541" w:rsidRDefault="00415541" w:rsidP="00372A4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</w:p>
    <w:p w14:paraId="64F4AB23" w14:textId="77777777" w:rsidR="00415541" w:rsidRDefault="00415541" w:rsidP="00372A4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</w:p>
    <w:p w14:paraId="1ED14F67" w14:textId="77777777" w:rsidR="00415541" w:rsidRDefault="00415541" w:rsidP="00372A4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</w:p>
    <w:p w14:paraId="4E428B29" w14:textId="77777777" w:rsidR="00415541" w:rsidRDefault="00415541" w:rsidP="00372A4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</w:p>
    <w:p w14:paraId="0D5627CE" w14:textId="77777777" w:rsidR="00415541" w:rsidRDefault="00415541" w:rsidP="00372A4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</w:p>
    <w:p w14:paraId="1E9B1124" w14:textId="77777777" w:rsidR="00415541" w:rsidRDefault="00415541" w:rsidP="00372A4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</w:p>
    <w:p w14:paraId="13A25110" w14:textId="3DA5FAEA" w:rsidR="00415541" w:rsidRPr="00E80522" w:rsidRDefault="00415541" w:rsidP="00372A4D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  <w:r w:rsidRPr="00E80522">
        <w:rPr>
          <w:rFonts w:ascii="Arial" w:hAnsi="Arial" w:cs="Arial"/>
          <w:b/>
          <w:iCs/>
        </w:rPr>
        <w:lastRenderedPageBreak/>
        <w:t>ANEXO I</w:t>
      </w:r>
    </w:p>
    <w:p w14:paraId="3AF31D6F" w14:textId="77777777" w:rsidR="00757838" w:rsidRDefault="00757838" w:rsidP="00372A4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604"/>
        <w:gridCol w:w="1301"/>
        <w:gridCol w:w="1656"/>
        <w:gridCol w:w="1656"/>
        <w:gridCol w:w="1450"/>
        <w:gridCol w:w="1557"/>
      </w:tblGrid>
      <w:tr w:rsidR="00DE2FA9" w:rsidRPr="00BA04E8" w14:paraId="60367D56" w14:textId="77777777" w:rsidTr="009D373A">
        <w:trPr>
          <w:trHeight w:val="405"/>
        </w:trPr>
        <w:tc>
          <w:tcPr>
            <w:tcW w:w="334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0808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ROFESSOR - NÍVEL MÉDIO - 25 (vinte e cinco) horas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F259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1933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  <w:tr w:rsidR="009D373A" w:rsidRPr="00BA04E8" w14:paraId="11459414" w14:textId="77777777" w:rsidTr="009D373A">
        <w:trPr>
          <w:trHeight w:val="199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34D8" w14:textId="77777777" w:rsidR="00DE2FA9" w:rsidRPr="00BA04E8" w:rsidRDefault="00DE2FA9" w:rsidP="00204EC4">
            <w:pPr>
              <w:jc w:val="center"/>
              <w:rPr>
                <w:rFonts w:ascii="Baskerville Old Face" w:hAnsi="Baskerville Old Face" w:cs="Calibri"/>
                <w:b/>
                <w:bCs/>
                <w:color w:val="000000"/>
                <w:sz w:val="28"/>
                <w:szCs w:val="28"/>
              </w:rPr>
            </w:pPr>
            <w:r w:rsidRPr="00BA04E8">
              <w:rPr>
                <w:rFonts w:ascii="Baskerville Old Face" w:hAnsi="Baskerville Old Face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0BD3" w14:textId="77777777" w:rsidR="00DE2FA9" w:rsidRPr="00BA04E8" w:rsidRDefault="00DE2FA9" w:rsidP="00204EC4">
            <w:pPr>
              <w:jc w:val="center"/>
              <w:rPr>
                <w:rFonts w:ascii="Baskerville Old Face" w:hAnsi="Baskerville Old Face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70D2" w14:textId="77777777" w:rsidR="00DE2FA9" w:rsidRPr="00BA04E8" w:rsidRDefault="00DE2FA9" w:rsidP="00204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19F4" w14:textId="77777777" w:rsidR="00DE2FA9" w:rsidRPr="00BA04E8" w:rsidRDefault="00DE2FA9" w:rsidP="00204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949B" w14:textId="77777777" w:rsidR="00DE2FA9" w:rsidRPr="00BA04E8" w:rsidRDefault="00DE2FA9" w:rsidP="00204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FEF7" w14:textId="77777777" w:rsidR="00DE2FA9" w:rsidRPr="00BA04E8" w:rsidRDefault="00DE2FA9" w:rsidP="00204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F87D" w14:textId="77777777" w:rsidR="00DE2FA9" w:rsidRPr="00BA04E8" w:rsidRDefault="00DE2FA9" w:rsidP="00204EC4">
            <w:pPr>
              <w:jc w:val="center"/>
              <w:rPr>
                <w:sz w:val="20"/>
                <w:szCs w:val="20"/>
              </w:rPr>
            </w:pPr>
          </w:p>
        </w:tc>
      </w:tr>
      <w:tr w:rsidR="009D373A" w:rsidRPr="00BA04E8" w14:paraId="208B2D7F" w14:textId="77777777" w:rsidTr="009D373A">
        <w:trPr>
          <w:trHeight w:val="315"/>
        </w:trPr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E6D60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Formação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D8DD" w14:textId="77777777" w:rsidR="00DE2FA9" w:rsidRPr="00192FDD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2F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ÉDIO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59B9" w14:textId="77777777" w:rsidR="00DE2FA9" w:rsidRPr="00192FDD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2F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PERIOR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D3F7" w14:textId="77777777" w:rsidR="00DE2FA9" w:rsidRPr="00192FDD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2F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PECIALIZAÇÃO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88B2" w14:textId="77777777" w:rsidR="00DE2FA9" w:rsidRPr="00192FDD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2F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STRADO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BF98" w14:textId="77777777" w:rsidR="00DE2FA9" w:rsidRPr="00192FDD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2F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UTOURADO</w:t>
            </w:r>
          </w:p>
        </w:tc>
      </w:tr>
      <w:tr w:rsidR="009D373A" w:rsidRPr="00BA04E8" w14:paraId="097045E7" w14:textId="77777777" w:rsidTr="009D373A">
        <w:trPr>
          <w:trHeight w:val="300"/>
        </w:trPr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14:paraId="165D2925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Classe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F003946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6A1FB30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F2E2239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7E3D0FB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D</w:t>
            </w:r>
          </w:p>
        </w:tc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9D4F2B7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E</w:t>
            </w:r>
          </w:p>
        </w:tc>
      </w:tr>
      <w:tr w:rsidR="009D373A" w:rsidRPr="00BA04E8" w14:paraId="2962DDC5" w14:textId="77777777" w:rsidTr="009D373A">
        <w:trPr>
          <w:trHeight w:val="31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6637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Períod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8FC27C4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Nível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E779A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F09EA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C2DFA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C8CBD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FFBFC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373A" w:rsidRPr="00BA04E8" w14:paraId="3C518472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A5B5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1 a 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1FBF41C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AA77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.581,5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7E55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.872,3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5A51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.904,9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D4A7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.421,2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F4FE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.937,57</w:t>
            </w:r>
          </w:p>
        </w:tc>
      </w:tr>
      <w:tr w:rsidR="009D373A" w:rsidRPr="00BA04E8" w14:paraId="5823A81C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F0E4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3 a 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EF02EBF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4003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.736,4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78D9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.104,6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FACC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.199,2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0F0B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.746,5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F5E8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.293,82</w:t>
            </w:r>
          </w:p>
        </w:tc>
      </w:tr>
      <w:tr w:rsidR="009D373A" w:rsidRPr="00BA04E8" w14:paraId="316CF991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2A6A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6 a 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A690218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279E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.900,6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8428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.350,9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CF5F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.511,2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2503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.091,3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B217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.671,46</w:t>
            </w:r>
          </w:p>
        </w:tc>
      </w:tr>
      <w:tr w:rsidR="009D373A" w:rsidRPr="00BA04E8" w14:paraId="61022EC5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0804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9 a 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1D36137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33B4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.074,6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4720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.612,0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5C15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.841,8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7A14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.456,8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330C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.071,75</w:t>
            </w:r>
          </w:p>
        </w:tc>
      </w:tr>
      <w:tr w:rsidR="009D373A" w:rsidRPr="00BA04E8" w14:paraId="29E61341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2C7C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12 a 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FBC609E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89DA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.259,1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6515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.888,7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BE41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.192,3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A579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.844,2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CEF9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.496,05</w:t>
            </w:r>
          </w:p>
        </w:tc>
      </w:tr>
      <w:tr w:rsidR="009D373A" w:rsidRPr="00BA04E8" w14:paraId="4AF8B4E2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748F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15 a 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9ED8AE2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E088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.454,7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B8D8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.182,0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FE79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.563,9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5728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.254,8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3BEC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.945,81</w:t>
            </w:r>
          </w:p>
        </w:tc>
      </w:tr>
      <w:tr w:rsidR="009D373A" w:rsidRPr="00BA04E8" w14:paraId="44620242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2E60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18 a 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33FDE69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2B33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.661,9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2130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.492,9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0A39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.957,7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1A1B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.690,1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38C8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8.422,56</w:t>
            </w:r>
          </w:p>
        </w:tc>
      </w:tr>
      <w:tr w:rsidR="009D373A" w:rsidRPr="00BA04E8" w14:paraId="56843D44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8141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21 a 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E548E4D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0B31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.881,7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543C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.822,5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37F9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.375,2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0B72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8.151,5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F2E6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8.927,91</w:t>
            </w:r>
          </w:p>
        </w:tc>
      </w:tr>
      <w:tr w:rsidR="009D373A" w:rsidRPr="00BA04E8" w14:paraId="32219F42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4022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24 a 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BC1770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21A4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.114,6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7775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.171,9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860B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.817,7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12DC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8.640,6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6AF8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9.463,59</w:t>
            </w:r>
          </w:p>
        </w:tc>
      </w:tr>
      <w:tr w:rsidR="009D373A" w:rsidRPr="00BA04E8" w14:paraId="23362637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87DC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27 a 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353D771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DFB1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.361,4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7ABD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.542,2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A503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8.286,8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43C7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9.159,1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DB0C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0.031,40</w:t>
            </w:r>
          </w:p>
        </w:tc>
      </w:tr>
      <w:tr w:rsidR="009D373A" w:rsidRPr="00BA04E8" w14:paraId="3B92FCD7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D110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3ECA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751F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7E069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CDD3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DB89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F0657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  <w:tr w:rsidR="009D373A" w:rsidRPr="00BA04E8" w14:paraId="35B8EA16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97A7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A972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7B12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105E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D426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5BCC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581A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  <w:tr w:rsidR="009D373A" w:rsidRPr="00BA04E8" w14:paraId="7254E92F" w14:textId="77777777" w:rsidTr="009D373A">
        <w:trPr>
          <w:trHeight w:val="300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2596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ABEF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AB64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04AD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4986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6A01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7769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  <w:tr w:rsidR="009D373A" w:rsidRPr="00BA04E8" w14:paraId="499D83C3" w14:textId="77777777" w:rsidTr="009D373A">
        <w:trPr>
          <w:trHeight w:val="300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9B72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497E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41E4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7683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3948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7A1C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8726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  <w:tr w:rsidR="00DE2FA9" w:rsidRPr="00BA04E8" w14:paraId="3A64AD6B" w14:textId="77777777" w:rsidTr="009D373A">
        <w:trPr>
          <w:trHeight w:val="375"/>
        </w:trPr>
        <w:tc>
          <w:tcPr>
            <w:tcW w:w="334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AA34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ROFESSORES DE NÍVEL MÉDIO - 50 HORAS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68FB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21BB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  <w:tr w:rsidR="009D373A" w:rsidRPr="00BA04E8" w14:paraId="573F5CB8" w14:textId="77777777" w:rsidTr="009D373A">
        <w:trPr>
          <w:trHeight w:val="199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BB56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A76F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3B51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8525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9371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15F6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7C40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  <w:tr w:rsidR="009D373A" w:rsidRPr="00BA04E8" w14:paraId="29CBBA97" w14:textId="77777777" w:rsidTr="009D373A">
        <w:trPr>
          <w:trHeight w:val="315"/>
        </w:trPr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4E4E6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Formação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0E2A" w14:textId="77777777" w:rsidR="00DE2FA9" w:rsidRPr="00192FDD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2F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ÉDIO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4D74" w14:textId="77777777" w:rsidR="00DE2FA9" w:rsidRPr="00192FDD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2F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PERIOR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4013" w14:textId="77777777" w:rsidR="00DE2FA9" w:rsidRPr="00192FDD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2F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PECIALIZAÇÃO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BFB6" w14:textId="77777777" w:rsidR="00DE2FA9" w:rsidRPr="00192FDD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2F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STRADO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ACC4" w14:textId="77777777" w:rsidR="00DE2FA9" w:rsidRPr="00192FDD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2F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UTOURADO</w:t>
            </w:r>
          </w:p>
        </w:tc>
      </w:tr>
      <w:tr w:rsidR="009D373A" w:rsidRPr="00BA04E8" w14:paraId="0DD2D283" w14:textId="77777777" w:rsidTr="009D373A">
        <w:trPr>
          <w:trHeight w:val="300"/>
        </w:trPr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14:paraId="07C1EF1A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Classe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5FE6D6C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CB88BD1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ED8CAFC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DEFFB56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D</w:t>
            </w:r>
          </w:p>
        </w:tc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A8A119F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E</w:t>
            </w:r>
          </w:p>
        </w:tc>
      </w:tr>
      <w:tr w:rsidR="009D373A" w:rsidRPr="00BA04E8" w14:paraId="35785763" w14:textId="77777777" w:rsidTr="009D373A">
        <w:trPr>
          <w:trHeight w:val="31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A595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Períod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0F73598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Nível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FFAC8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4C086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A7D72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B2AB3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1D5EA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373A" w:rsidRPr="00BA04E8" w14:paraId="5C04CCC3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4196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1 a 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B8A026A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B7E11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.163,1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18AE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.744,6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C87D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9.809,8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B583A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0.842,4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4635E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1.875,05</w:t>
            </w:r>
          </w:p>
        </w:tc>
      </w:tr>
      <w:tr w:rsidR="009D373A" w:rsidRPr="00BA04E8" w14:paraId="165423EB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4259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3 a 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96E28E6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CDDB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.472,8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D1D48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8.209,3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91B04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0.398,4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E2358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1.493,0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EDE54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2.587,63</w:t>
            </w:r>
          </w:p>
        </w:tc>
      </w:tr>
      <w:tr w:rsidR="009D373A" w:rsidRPr="00BA04E8" w14:paraId="701B150F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BB53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6 a 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F092788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7813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.801,2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171C7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8.701,8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C951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1.022,3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0317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2.182,6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15AF3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3.342,87</w:t>
            </w:r>
          </w:p>
        </w:tc>
      </w:tr>
      <w:tr w:rsidR="009D373A" w:rsidRPr="00BA04E8" w14:paraId="2A0A57F3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D928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lastRenderedPageBreak/>
              <w:t>9 a 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AEC558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5BDCD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.149,3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2C7A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9.223,9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1758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1.683,7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4855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2.913,5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DC04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4.143,45</w:t>
            </w:r>
          </w:p>
        </w:tc>
      </w:tr>
      <w:tr w:rsidR="009D373A" w:rsidRPr="00BA04E8" w14:paraId="017DE248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DE97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12 a 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9543479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FC32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.518,3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0D5C5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9.777,4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A49A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2.384,7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B76E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3.688,3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1F12B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4.992,05</w:t>
            </w:r>
          </w:p>
        </w:tc>
      </w:tr>
      <w:tr w:rsidR="009D373A" w:rsidRPr="00BA04E8" w14:paraId="6AA064AE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87BF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15 a 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68A8EF2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8FB7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.909,3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822FE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0.364,0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3700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3.127,8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D4D8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4.509,7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0DC7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5.891,56</w:t>
            </w:r>
          </w:p>
        </w:tc>
      </w:tr>
      <w:tr w:rsidR="009D373A" w:rsidRPr="00BA04E8" w14:paraId="7848F816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5BCD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18 a 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125933B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E40D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.323,9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813D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0.985,8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5078C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3.915,5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F43D4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5.380,2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9D7CE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6.845,08</w:t>
            </w:r>
          </w:p>
        </w:tc>
      </w:tr>
      <w:tr w:rsidR="009D373A" w:rsidRPr="00BA04E8" w14:paraId="171A6AEC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66BF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21 a 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40C5F84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1249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.763,3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515D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1.645,0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2443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4.750,4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9297B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6.303,1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395C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7.855,81</w:t>
            </w:r>
          </w:p>
        </w:tc>
      </w:tr>
      <w:tr w:rsidR="009D373A" w:rsidRPr="00BA04E8" w14:paraId="3466E255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93CF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24 a 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274F41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4F8B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8.229,1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8D04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2.343,7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C6AA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5.635,4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85D78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7.281,2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AC25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8.927,12</w:t>
            </w:r>
          </w:p>
        </w:tc>
      </w:tr>
      <w:tr w:rsidR="009D373A" w:rsidRPr="00BA04E8" w14:paraId="207DC2D1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9704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27 a 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37F60DF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44D8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8.722,9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1F9CC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3.084,3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CD2B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6.573,5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3BE17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8.318,1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5F89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0.062,76</w:t>
            </w:r>
          </w:p>
        </w:tc>
      </w:tr>
      <w:tr w:rsidR="009D373A" w:rsidRPr="00BA04E8" w14:paraId="08AE53B7" w14:textId="77777777" w:rsidTr="009D373A">
        <w:trPr>
          <w:trHeight w:val="300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A0AC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AAAC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4733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4AA4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4A9F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95D1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6DE1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  <w:tr w:rsidR="009D373A" w:rsidRPr="00BA04E8" w14:paraId="3E73A467" w14:textId="77777777" w:rsidTr="009D373A">
        <w:trPr>
          <w:trHeight w:val="300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5A71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550D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AFD0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7B1A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8BA9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8593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0E33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  <w:tr w:rsidR="009D373A" w:rsidRPr="00BA04E8" w14:paraId="56A6BF2F" w14:textId="77777777" w:rsidTr="009D373A">
        <w:trPr>
          <w:trHeight w:val="300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D024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F547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9CE7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2A47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AFE6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D6AF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C008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  <w:tr w:rsidR="00DE2FA9" w:rsidRPr="00BA04E8" w14:paraId="37DCBEA1" w14:textId="77777777" w:rsidTr="009D373A">
        <w:trPr>
          <w:trHeight w:val="375"/>
        </w:trPr>
        <w:tc>
          <w:tcPr>
            <w:tcW w:w="41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4477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ROFESSOR - NÍVEL SUPERIOR - 25 (vinte e cinco) horas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73A2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373A" w:rsidRPr="00BA04E8" w14:paraId="4822E988" w14:textId="77777777" w:rsidTr="009D373A">
        <w:trPr>
          <w:trHeight w:val="199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09D8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77C4" w14:textId="77777777" w:rsidR="00DE2FA9" w:rsidRPr="00BA04E8" w:rsidRDefault="00DE2FA9" w:rsidP="00204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5AF1" w14:textId="77777777" w:rsidR="00DE2FA9" w:rsidRPr="00BA04E8" w:rsidRDefault="00DE2FA9" w:rsidP="00204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A6FE" w14:textId="77777777" w:rsidR="00DE2FA9" w:rsidRPr="00BA04E8" w:rsidRDefault="00DE2FA9" w:rsidP="00204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3724" w14:textId="77777777" w:rsidR="00DE2FA9" w:rsidRPr="00BA04E8" w:rsidRDefault="00DE2FA9" w:rsidP="00204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23E4" w14:textId="77777777" w:rsidR="00DE2FA9" w:rsidRPr="00BA04E8" w:rsidRDefault="00DE2FA9" w:rsidP="00204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A411" w14:textId="77777777" w:rsidR="00DE2FA9" w:rsidRPr="00BA04E8" w:rsidRDefault="00DE2FA9" w:rsidP="00204EC4">
            <w:pPr>
              <w:jc w:val="center"/>
              <w:rPr>
                <w:sz w:val="20"/>
                <w:szCs w:val="20"/>
              </w:rPr>
            </w:pPr>
          </w:p>
        </w:tc>
      </w:tr>
      <w:tr w:rsidR="009D373A" w:rsidRPr="00BA04E8" w14:paraId="3B1E282C" w14:textId="77777777" w:rsidTr="009D373A">
        <w:trPr>
          <w:trHeight w:val="315"/>
        </w:trPr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5D993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Formação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CE12" w14:textId="77777777" w:rsidR="00DE2FA9" w:rsidRPr="00192FDD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2F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PERIOR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5124" w14:textId="77777777" w:rsidR="00DE2FA9" w:rsidRPr="00192FDD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2F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PECIALIZAÇÃO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D2A9" w14:textId="77777777" w:rsidR="00DE2FA9" w:rsidRPr="00192FDD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2F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STRADO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452E" w14:textId="77777777" w:rsidR="00DE2FA9" w:rsidRPr="00192FDD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2F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UTOURADO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E0DB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373A" w:rsidRPr="00BA04E8" w14:paraId="1483B98D" w14:textId="77777777" w:rsidTr="009D373A">
        <w:trPr>
          <w:trHeight w:val="300"/>
        </w:trPr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14:paraId="0EF7E825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Classe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79183D8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47BDC59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EC104DF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DE49DE0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D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836C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373A" w:rsidRPr="00BA04E8" w14:paraId="6C34C272" w14:textId="77777777" w:rsidTr="009D373A">
        <w:trPr>
          <w:trHeight w:val="31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1EAE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Períod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10FC57C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Nível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822CE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BFCDE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0CE27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19199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75D8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373A" w:rsidRPr="00BA04E8" w14:paraId="114A7A99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8D98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1 a 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88D591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CAE2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.872,3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0437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.904,9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69BA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.421,2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7E3CD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.937,57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2A82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D373A" w:rsidRPr="00BA04E8" w14:paraId="5E1AAFBD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E9FD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3 a 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51687C5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369F4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.104,6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AA3A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.199,2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36530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.746,5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DAE7D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.293,8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D943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D373A" w:rsidRPr="00BA04E8" w14:paraId="1E5CEFD4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BBAE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6 a 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C30C9C5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94FF3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.350,9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FEC1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.511,2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63E62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.091,3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EA46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.671,46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73DE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D373A" w:rsidRPr="00BA04E8" w14:paraId="3E07B30B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6C3C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9 a 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D6A19EE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9B19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.612,0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ED8B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.841,8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B0B5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.456,8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7E6F8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.071,74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A26B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D373A" w:rsidRPr="00BA04E8" w14:paraId="7DA38086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9479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12 a 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88B9E1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B101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.888,7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612B0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.192,3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79A90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.844,2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9079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.496,05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3A91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D373A" w:rsidRPr="00BA04E8" w14:paraId="21738219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8932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15 a 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84A0806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2A540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.182,0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3E46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.563,9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DBD9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.254,8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5D432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.945,81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5D21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D373A" w:rsidRPr="00BA04E8" w14:paraId="298E62E8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BB04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18 a 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BDD82A9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A710D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.492,9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C9AD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.957,7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D666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.690,1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FE1E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8.422,56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9080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D373A" w:rsidRPr="00BA04E8" w14:paraId="55834CA2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210B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21 a 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68176C4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19E5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.822,5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0DC1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.375,2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7B5B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8.151,5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12E85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8.927,91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83B4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D373A" w:rsidRPr="00BA04E8" w14:paraId="16F0E5B6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BE31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24 a 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1D02163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DA6A8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.171,9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F771E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.817,7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6596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8.640,6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DB00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9.463,59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5F9D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D373A" w:rsidRPr="00BA04E8" w14:paraId="07ECEA40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46E1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27 a 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310FA12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5BF1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.542,2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151D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8.286,8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0D28D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9.159,1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A3CF8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0.031,4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D674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D373A" w:rsidRPr="00BA04E8" w14:paraId="3B52D058" w14:textId="77777777" w:rsidTr="009D373A">
        <w:trPr>
          <w:trHeight w:val="300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3F04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44E8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6AEC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B647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93C3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951A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EAA0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  <w:tr w:rsidR="009D373A" w:rsidRPr="00BA04E8" w14:paraId="5B1FEFBD" w14:textId="77777777" w:rsidTr="009D373A">
        <w:trPr>
          <w:trHeight w:val="300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A019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E102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E25E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056A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A878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F230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F92C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  <w:tr w:rsidR="009D373A" w:rsidRPr="00BA04E8" w14:paraId="35AD32F5" w14:textId="77777777" w:rsidTr="009D373A">
        <w:trPr>
          <w:trHeight w:val="300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0EEE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C889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DDDA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C2DE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B436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554E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7B6F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  <w:tr w:rsidR="009D373A" w:rsidRPr="00BA04E8" w14:paraId="49B5B4D1" w14:textId="77777777" w:rsidTr="009D373A">
        <w:trPr>
          <w:trHeight w:val="300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AE7B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777B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7883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F05D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F129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6F6A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EDDA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  <w:tr w:rsidR="00DE2FA9" w:rsidRPr="00BA04E8" w14:paraId="5153E178" w14:textId="77777777" w:rsidTr="009D373A">
        <w:trPr>
          <w:trHeight w:val="375"/>
        </w:trPr>
        <w:tc>
          <w:tcPr>
            <w:tcW w:w="334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80A1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ROFESSORES DE NÍVEL SUPERIOR - 50 HORAS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7DFF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93DB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  <w:tr w:rsidR="009D373A" w:rsidRPr="00BA04E8" w14:paraId="2D571439" w14:textId="77777777" w:rsidTr="009D373A">
        <w:trPr>
          <w:trHeight w:val="199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992E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3DD2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7F67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4B49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2A8E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46CD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0FAC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  <w:tr w:rsidR="009D373A" w:rsidRPr="00BA04E8" w14:paraId="662FBA84" w14:textId="77777777" w:rsidTr="009D373A">
        <w:trPr>
          <w:trHeight w:val="315"/>
        </w:trPr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FA747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Formação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F6BA" w14:textId="77777777" w:rsidR="00DE2FA9" w:rsidRPr="00192FDD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2F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PERIOR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36A8" w14:textId="77777777" w:rsidR="00DE2FA9" w:rsidRPr="00192FDD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2F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PECIALIZAÇÃO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9E6D" w14:textId="77777777" w:rsidR="00DE2FA9" w:rsidRPr="00192FDD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2F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STRADO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9BCE" w14:textId="77777777" w:rsidR="00DE2FA9" w:rsidRPr="00192FDD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2F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UTOURADO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105E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373A" w:rsidRPr="00BA04E8" w14:paraId="1421B0C7" w14:textId="77777777" w:rsidTr="009D373A">
        <w:trPr>
          <w:trHeight w:val="300"/>
        </w:trPr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14:paraId="50134806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Classe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EBEE181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BDDC4BD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5D16D51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E5B6A0F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D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8CAE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373A" w:rsidRPr="00BA04E8" w14:paraId="04459A04" w14:textId="77777777" w:rsidTr="009D373A">
        <w:trPr>
          <w:trHeight w:val="31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734B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Períod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65EFC82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Nível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9CF3C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FF9A1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85E3F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458AD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AAC2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373A" w:rsidRPr="00BA04E8" w14:paraId="188FFFF8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2E24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1 a 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9211F1B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0462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.744,6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BF892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9.809,8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BD221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0.842,4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14B5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1.875,05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19A0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D373A" w:rsidRPr="00BA04E8" w14:paraId="01829D8C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95D9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3 a 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F908DFC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3C275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8.209,3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C809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0.398,4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F0B0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1.493,0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B6D9A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2.587,6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625E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D373A" w:rsidRPr="00BA04E8" w14:paraId="64DDD798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BED5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6 a 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7BFA2FC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C65F7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8.701,8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90BF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1.022,3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DA4F7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2.182,6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E4657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3.342,87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2A56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D373A" w:rsidRPr="00BA04E8" w14:paraId="3EF798EB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BE75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9 a 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42B58FC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18427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9.223,9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A663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1.683,7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6CBC0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2.913,5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36FE6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4.143,45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9ACF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D373A" w:rsidRPr="00BA04E8" w14:paraId="293C9EE7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3F2C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12 a 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02E3F9E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B78EC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9.777,4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ADE7B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2.384,7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1256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3.688,3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A5E9C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4.992,05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59C4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D373A" w:rsidRPr="00BA04E8" w14:paraId="15781999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D093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15 a 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5643EA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8176F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0.364,0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FCB4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3.127,8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5722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4.509,7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BA13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5.891,56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3528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D373A" w:rsidRPr="00BA04E8" w14:paraId="6A05BA22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C2CC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18 a 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8FD922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9E30F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0.985,8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C470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3.915,5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DE9F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5.380,2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3CC0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6.845,08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540F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D373A" w:rsidRPr="00BA04E8" w14:paraId="31853DF1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9FC3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21 a 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D77EDE1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BC42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1.645,0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22EB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4.750,4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45D47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6.303,1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2057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7.855,81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A89C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D373A" w:rsidRPr="00BA04E8" w14:paraId="110C151B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1526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24 a 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1864167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C3CB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2.343,7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FF23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5.635,4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D67E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7.281,2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769E0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8.927,12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A8DF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D373A" w:rsidRPr="00BA04E8" w14:paraId="5F960940" w14:textId="77777777" w:rsidTr="009D373A">
        <w:trPr>
          <w:trHeight w:val="37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7917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27 a 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3C2E63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6D4C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3.084,3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D493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6.573,5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EEAF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8.318,1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D7CFA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0.062,76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4EA7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D373A" w:rsidRPr="00BA04E8" w14:paraId="7F848E4A" w14:textId="77777777" w:rsidTr="009D373A">
        <w:trPr>
          <w:trHeight w:val="300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B904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7CFC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A1AB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F9F5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07DD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9DA7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C685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</w:tbl>
    <w:p w14:paraId="1B53B302" w14:textId="77777777" w:rsidR="00DE2FA9" w:rsidRDefault="00DE2FA9" w:rsidP="00DE2FA9">
      <w:r>
        <w:br w:type="page"/>
      </w:r>
    </w:p>
    <w:tbl>
      <w:tblPr>
        <w:tblW w:w="9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667"/>
        <w:gridCol w:w="1350"/>
        <w:gridCol w:w="1813"/>
        <w:gridCol w:w="1756"/>
        <w:gridCol w:w="1643"/>
        <w:gridCol w:w="1560"/>
      </w:tblGrid>
      <w:tr w:rsidR="00DE2FA9" w:rsidRPr="00BA04E8" w14:paraId="39F1F8F3" w14:textId="77777777" w:rsidTr="00204EC4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0C98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1E41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60FB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4DF4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8281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41D0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B62F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  <w:tr w:rsidR="00DE2FA9" w:rsidRPr="00BA04E8" w14:paraId="6EE40671" w14:textId="77777777" w:rsidTr="00204EC4">
        <w:trPr>
          <w:trHeight w:val="375"/>
        </w:trPr>
        <w:tc>
          <w:tcPr>
            <w:tcW w:w="2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4DE2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UPERVISOR 50 HORAS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9524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6F34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F1BD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9CF5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  <w:tr w:rsidR="00DE2FA9" w:rsidRPr="00BA04E8" w14:paraId="768F970B" w14:textId="77777777" w:rsidTr="00204EC4">
        <w:trPr>
          <w:trHeight w:val="199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1A08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7DD9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B89C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1D26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2AE7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8935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6CF5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  <w:tr w:rsidR="00DE2FA9" w:rsidRPr="00BA04E8" w14:paraId="789F5B93" w14:textId="77777777" w:rsidTr="00204EC4">
        <w:trPr>
          <w:trHeight w:val="31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268FE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Formaçã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DCF8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SUPERIOR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0A4F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ESPECIALIZAÇÃO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47F8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MESTRADO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FC0B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DOUTOUR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EAB7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2FA9" w:rsidRPr="00BA04E8" w14:paraId="54754647" w14:textId="77777777" w:rsidTr="00204EC4">
        <w:trPr>
          <w:trHeight w:val="300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14:paraId="1489023A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Classe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7272D3B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4FF192E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975F75E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D9F9C14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7751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2FA9" w:rsidRPr="00BA04E8" w14:paraId="0ABC6376" w14:textId="77777777" w:rsidTr="00204EC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E231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Períod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C9347D2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Nível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70AD9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7EC38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DDB77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923C4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179B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2FA9" w:rsidRPr="00BA04E8" w14:paraId="5A54F5C4" w14:textId="77777777" w:rsidTr="00204EC4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6AA6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1 a 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A4858C4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37CA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.691,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2F908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8.698,8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67AC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0.037,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DFB10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1.040,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7CE3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59C7469F" w14:textId="77777777" w:rsidTr="00204EC4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503A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3 a 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1C36363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AE26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.092,8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B1D6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9.220,7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23E7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0.639,3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217E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1.703,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D109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31474773" w14:textId="77777777" w:rsidTr="00204EC4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2172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6 a 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028EA88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2E42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.518,4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856D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9.773,9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46C5C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1.277,6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DBD05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2.405,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A1D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59CE9282" w14:textId="77777777" w:rsidTr="00204EC4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C33F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9 a 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12B11C4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569CA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.969,5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3F33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0.360,4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790B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1.954,3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7BF5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3.149,7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1B20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2B096032" w14:textId="77777777" w:rsidTr="00204EC4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770A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12 a 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8FEB777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11B3C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8.447,7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E9FD1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0.982,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5F8A7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2.671,6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115CE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3.938,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5255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25F98F90" w14:textId="77777777" w:rsidTr="00204EC4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256C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15 a 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9F4701C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DADC6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8.954,6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06956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1.640,9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CB02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3.431,9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B923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4.775,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2A0B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2B24AFF3" w14:textId="77777777" w:rsidTr="00204EC4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4591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18 a 2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F4ABA75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F698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9.491,8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E1C3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2.339,4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C6B0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4.237,8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32E7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5.661,5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ABB9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365BBBA2" w14:textId="77777777" w:rsidTr="00204EC4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CBA7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21 a 2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0579F5B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5028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0.061,3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4F02A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3.079,8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E48BB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5.092,0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2718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6.601,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928A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0CFBFFD1" w14:textId="77777777" w:rsidTr="00204EC4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074C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24 a 2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536D975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383F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0.665,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77B16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3.864,5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9EFA9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5.997,6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D2C1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7.597,3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FDF8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3EFD50B6" w14:textId="77777777" w:rsidTr="00204EC4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BDFB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27 a 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43223D9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5F142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1.304,9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53803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4.696,4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2860E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6.957,4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DC56B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8.653,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56CA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3D419509" w14:textId="77777777" w:rsidTr="00204EC4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1AFB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BFE4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43DA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DA9C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7966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1905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9BEC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</w:tbl>
    <w:p w14:paraId="49AECF4D" w14:textId="77777777" w:rsidR="00E80522" w:rsidRDefault="00E80522" w:rsidP="00372A4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</w:p>
    <w:p w14:paraId="6E2BFFF2" w14:textId="77777777" w:rsidR="00E80522" w:rsidRDefault="00E80522" w:rsidP="00372A4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</w:p>
    <w:p w14:paraId="052116E7" w14:textId="1050DF9B" w:rsidR="007D0753" w:rsidRPr="00130868" w:rsidRDefault="007D0753" w:rsidP="007D0753">
      <w:pPr>
        <w:spacing w:line="360" w:lineRule="auto"/>
        <w:ind w:firstLine="708"/>
        <w:jc w:val="both"/>
        <w:rPr>
          <w:rFonts w:ascii="Arial" w:hAnsi="Arial" w:cs="Arial"/>
        </w:rPr>
      </w:pPr>
      <w:r w:rsidRPr="00130868">
        <w:rPr>
          <w:rFonts w:ascii="Arial" w:hAnsi="Arial" w:cs="Arial"/>
        </w:rPr>
        <w:t>Paço Municipal “Couto Magalhães”, Várzea Grande, 1</w:t>
      </w:r>
      <w:r w:rsidR="00DF7C7A">
        <w:rPr>
          <w:rFonts w:ascii="Arial" w:hAnsi="Arial" w:cs="Arial"/>
        </w:rPr>
        <w:t>5</w:t>
      </w:r>
      <w:r w:rsidRPr="00130868">
        <w:rPr>
          <w:rFonts w:ascii="Arial" w:hAnsi="Arial" w:cs="Arial"/>
        </w:rPr>
        <w:t xml:space="preserve"> de abril de 2025.</w:t>
      </w:r>
    </w:p>
    <w:p w14:paraId="61784188" w14:textId="77777777" w:rsidR="007D0753" w:rsidRDefault="007D0753" w:rsidP="007D075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D76DF49" w14:textId="77777777" w:rsidR="007D0753" w:rsidRPr="00130868" w:rsidRDefault="007D0753" w:rsidP="007D075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460EE67" w14:textId="77777777" w:rsidR="007D0753" w:rsidRPr="00130868" w:rsidRDefault="007D0753" w:rsidP="007D075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5A6BB11" w14:textId="0AD662B2" w:rsidR="007D0753" w:rsidRPr="00130868" w:rsidRDefault="00875326" w:rsidP="007D0753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ar-SA"/>
        </w:rPr>
      </w:pPr>
      <w:r w:rsidRPr="00130868">
        <w:rPr>
          <w:rFonts w:ascii="Arial" w:hAnsi="Arial" w:cs="Arial"/>
          <w:b/>
          <w:lang w:eastAsia="ar-SA"/>
        </w:rPr>
        <w:t>FL</w:t>
      </w:r>
      <w:r>
        <w:rPr>
          <w:rFonts w:ascii="Arial" w:hAnsi="Arial" w:cs="Arial"/>
          <w:b/>
          <w:lang w:eastAsia="ar-SA"/>
        </w:rPr>
        <w:t>Á</w:t>
      </w:r>
      <w:r w:rsidRPr="00130868">
        <w:rPr>
          <w:rFonts w:ascii="Arial" w:hAnsi="Arial" w:cs="Arial"/>
          <w:b/>
          <w:lang w:eastAsia="ar-SA"/>
        </w:rPr>
        <w:t>VIA</w:t>
      </w:r>
      <w:r w:rsidR="007D0753" w:rsidRPr="00130868">
        <w:rPr>
          <w:rFonts w:ascii="Arial" w:hAnsi="Arial" w:cs="Arial"/>
          <w:b/>
          <w:lang w:eastAsia="ar-SA"/>
        </w:rPr>
        <w:t xml:space="preserve"> PETERSEN MORETTI DE ARAUJO</w:t>
      </w:r>
    </w:p>
    <w:p w14:paraId="68631FE3" w14:textId="77777777" w:rsidR="007D0753" w:rsidRDefault="007D0753" w:rsidP="007D0753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  <w:r w:rsidRPr="00130868">
        <w:rPr>
          <w:rFonts w:ascii="Arial" w:hAnsi="Arial" w:cs="Arial"/>
          <w:bCs/>
          <w:iCs/>
        </w:rPr>
        <w:t>Prefeita Municipal</w:t>
      </w:r>
    </w:p>
    <w:p w14:paraId="04F7C873" w14:textId="77777777" w:rsidR="00E80522" w:rsidRDefault="00E80522" w:rsidP="00372A4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</w:p>
    <w:p w14:paraId="3A8EFC89" w14:textId="77777777" w:rsidR="007D0753" w:rsidRDefault="007D0753" w:rsidP="00372A4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</w:p>
    <w:p w14:paraId="77ACDA58" w14:textId="77777777" w:rsidR="007D0753" w:rsidRDefault="007D0753" w:rsidP="00372A4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</w:p>
    <w:p w14:paraId="0D356834" w14:textId="77777777" w:rsidR="007D0753" w:rsidRDefault="007D0753" w:rsidP="00372A4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</w:p>
    <w:p w14:paraId="63A0972B" w14:textId="77777777" w:rsidR="007D0753" w:rsidRDefault="007D0753" w:rsidP="00372A4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</w:p>
    <w:p w14:paraId="42DF4B7E" w14:textId="77777777" w:rsidR="007D0753" w:rsidRDefault="007D0753" w:rsidP="00372A4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</w:p>
    <w:p w14:paraId="7B6912DA" w14:textId="77777777" w:rsidR="007D0753" w:rsidRDefault="007D0753" w:rsidP="00372A4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</w:p>
    <w:p w14:paraId="26770BE5" w14:textId="77777777" w:rsidR="007D0753" w:rsidRDefault="007D0753" w:rsidP="00372A4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</w:p>
    <w:p w14:paraId="43CDCD3F" w14:textId="77777777" w:rsidR="007D0753" w:rsidRDefault="007D0753" w:rsidP="00372A4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</w:p>
    <w:p w14:paraId="61CAA121" w14:textId="77777777" w:rsidR="007D0753" w:rsidRDefault="007D0753" w:rsidP="00372A4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</w:p>
    <w:p w14:paraId="15309963" w14:textId="77777777" w:rsidR="007D0753" w:rsidRDefault="007D0753" w:rsidP="00372A4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</w:p>
    <w:p w14:paraId="2A12460C" w14:textId="0BDD8556" w:rsidR="000C529B" w:rsidRPr="000C529B" w:rsidRDefault="00757838" w:rsidP="000C529B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  <w:r w:rsidRPr="00357467">
        <w:rPr>
          <w:rFonts w:ascii="Arial" w:hAnsi="Arial" w:cs="Arial"/>
          <w:b/>
          <w:iCs/>
        </w:rPr>
        <w:lastRenderedPageBreak/>
        <w:t>ANEXO II</w:t>
      </w:r>
      <w:r w:rsidR="000C529B">
        <w:rPr>
          <w:rFonts w:ascii="Arial" w:hAnsi="Arial" w:cs="Arial"/>
          <w:b/>
          <w:iCs/>
        </w:rPr>
        <w:t xml:space="preserve"> - </w:t>
      </w:r>
      <w:r w:rsidR="000C529B" w:rsidRPr="00E67D29">
        <w:rPr>
          <w:rFonts w:ascii="Arial" w:hAnsi="Arial" w:cs="Arial"/>
          <w:b/>
        </w:rPr>
        <w:t>TABELAS SALARIAIS</w:t>
      </w:r>
    </w:p>
    <w:p w14:paraId="3043FE8D" w14:textId="0E901883" w:rsidR="000C529B" w:rsidRDefault="000C529B" w:rsidP="000C529B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E67D29">
        <w:rPr>
          <w:rFonts w:ascii="Arial" w:hAnsi="Arial" w:cs="Arial"/>
          <w:bCs/>
        </w:rPr>
        <w:t>Lei Municipal Complementar n° 3.797/2012 e suas alterações</w:t>
      </w:r>
    </w:p>
    <w:p w14:paraId="0244A712" w14:textId="77777777" w:rsidR="00DE2FA9" w:rsidRDefault="00DE2FA9" w:rsidP="000C529B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4B517D3A" w14:textId="77777777" w:rsidR="00DE2FA9" w:rsidRPr="000C529B" w:rsidRDefault="00DE2FA9" w:rsidP="000C529B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tbl>
      <w:tblPr>
        <w:tblW w:w="9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667"/>
        <w:gridCol w:w="1360"/>
        <w:gridCol w:w="1813"/>
        <w:gridCol w:w="1813"/>
        <w:gridCol w:w="1813"/>
        <w:gridCol w:w="1560"/>
      </w:tblGrid>
      <w:tr w:rsidR="00DE2FA9" w:rsidRPr="00BA04E8" w14:paraId="5D639F13" w14:textId="77777777" w:rsidTr="00BB7BBC">
        <w:trPr>
          <w:trHeight w:val="375"/>
        </w:trPr>
        <w:tc>
          <w:tcPr>
            <w:tcW w:w="8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C06D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ÉCNICO DE SUPORTE ADMINISTRATIVO EDUCACION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E52C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E2FA9" w:rsidRPr="00BA04E8" w14:paraId="189D951A" w14:textId="77777777" w:rsidTr="00BB7BBC">
        <w:trPr>
          <w:trHeight w:val="375"/>
        </w:trPr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90CA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ÍVEL ELEMENTAR 30h (extinto)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7D02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9795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1183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  <w:tr w:rsidR="00DE2FA9" w:rsidRPr="00BA04E8" w14:paraId="0A532CAD" w14:textId="77777777" w:rsidTr="00BB7BBC">
        <w:trPr>
          <w:trHeight w:val="199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B6FF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4973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A183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E52D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A6DE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8357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81A3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  <w:tr w:rsidR="00BB7BBC" w:rsidRPr="00BA04E8" w14:paraId="57ED22B6" w14:textId="77777777" w:rsidTr="00BB7BBC">
        <w:trPr>
          <w:trHeight w:val="31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58FE3" w14:textId="77777777" w:rsidR="00BB7BBC" w:rsidRPr="00BA04E8" w:rsidRDefault="00BB7BBC" w:rsidP="00BB7BB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Formaçã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C34C" w14:textId="20FB052F" w:rsidR="00BB7BBC" w:rsidRPr="00BA04E8" w:rsidRDefault="00BB7BBC" w:rsidP="00BB7B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EMENTAR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E731" w14:textId="548E8BC5" w:rsidR="00BB7BBC" w:rsidRPr="00BA04E8" w:rsidRDefault="00BB7BBC" w:rsidP="00BB7B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ÉDIO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1F90" w14:textId="1ACE7A51" w:rsidR="00BB7BBC" w:rsidRPr="00BA04E8" w:rsidRDefault="00BB7BBC" w:rsidP="00BB7B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PERIOR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AC36" w14:textId="25B2F162" w:rsidR="00BB7BBC" w:rsidRPr="00BA04E8" w:rsidRDefault="00BB7BBC" w:rsidP="00BB7B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PECIALIZAÇÃ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3F60" w14:textId="77777777" w:rsidR="00BB7BBC" w:rsidRPr="00BA04E8" w:rsidRDefault="00BB7BBC" w:rsidP="00BB7BB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2FA9" w:rsidRPr="00BA04E8" w14:paraId="22204558" w14:textId="77777777" w:rsidTr="00BB7BBC">
        <w:trPr>
          <w:trHeight w:val="300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14:paraId="3F597BFB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Classe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6F61A2F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A575A4A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42F7ADC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C8929AE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D74B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2FA9" w:rsidRPr="00BA04E8" w14:paraId="05BBF032" w14:textId="77777777" w:rsidTr="00BB7BB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066D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Períod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7306C0C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Nível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DEA24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C427D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FA653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CB42A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8C53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2FA9" w:rsidRPr="00BA04E8" w14:paraId="63034ACF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6FCE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1 a 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3A000CD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944B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1.245,9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0545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1.557,5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0401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180,5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6F55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492,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E8F8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64D4C23A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C370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3 a 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EAB6A2A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BC39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1.320,7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D749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1.650,9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D9AD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311,3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6045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641,5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072A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13E4D739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2175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6 a 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50C5F0C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0528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1.399,9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B968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1.750,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9782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450,0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3012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800,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CDD9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438E24CF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73EF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9 a 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7696394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F0BE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1.484,0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89E8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1.855,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5DCC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597,0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571E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968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E4FA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3FD93675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F8CF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12 a 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523EE58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9B4E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1.573,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EA69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1.966,3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8747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752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6D0E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146,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B01E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7E77C2A3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EBE4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15 a 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D0844F2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DDD2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1.667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75F8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084,2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52CE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917,9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9885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334,8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E2EF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70F115B0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E2EC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18 a 2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9784D60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4D52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1.767,4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F691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209,3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DFDC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093,0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C3D3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534,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6BBE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06C0D7B9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ED95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21 a 2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27C55A8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D07F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1.873,5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5008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341,8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3014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278,6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3BB0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747,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D9A1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4514919C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8CB4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24 a 2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EC2AD96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FEF3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1.985,9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979B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482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DB4B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475,3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98BF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971,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C2AF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0EC1B90C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E5F0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27 a 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DC00FA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5A06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105,0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84E7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631,3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5AF9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683,9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E01D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4.210,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BAAF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60526B1E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C34C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0E74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5BCC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6AEA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69A0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F810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6EF4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  <w:tr w:rsidR="00DE2FA9" w:rsidRPr="00BA04E8" w14:paraId="565E2E01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D8EC" w14:textId="3C674914" w:rsidR="00DE2FA9" w:rsidRPr="00BA04E8" w:rsidRDefault="00DE2FA9" w:rsidP="00204EC4">
            <w:pPr>
              <w:rPr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B2CC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0683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B796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FA30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F7A7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9104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  <w:tr w:rsidR="00DE2FA9" w:rsidRPr="00BA04E8" w14:paraId="69299E1A" w14:textId="77777777" w:rsidTr="00BB7BBC">
        <w:trPr>
          <w:trHeight w:val="375"/>
        </w:trPr>
        <w:tc>
          <w:tcPr>
            <w:tcW w:w="8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B766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ÉCNICO DE SUPORTE ADMINISTRATIVO EDUCACION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B87F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E2FA9" w:rsidRPr="00BA04E8" w14:paraId="58086867" w14:textId="77777777" w:rsidTr="00BB7BBC">
        <w:trPr>
          <w:trHeight w:val="375"/>
        </w:trPr>
        <w:tc>
          <w:tcPr>
            <w:tcW w:w="2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2D99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ÍVEL MÉDIO 30h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4D7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A221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A467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EA24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  <w:tr w:rsidR="00DE2FA9" w:rsidRPr="00BA04E8" w14:paraId="06114986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2509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C082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06D5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D76C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0CFF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6668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8078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  <w:tr w:rsidR="00BB7BBC" w:rsidRPr="00BA04E8" w14:paraId="127D09E4" w14:textId="77777777" w:rsidTr="00BB7BBC">
        <w:trPr>
          <w:trHeight w:val="31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E498F" w14:textId="77777777" w:rsidR="00BB7BBC" w:rsidRPr="00BA04E8" w:rsidRDefault="00BB7BBC" w:rsidP="00BB7BB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Formaçã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CF69" w14:textId="37D70785" w:rsidR="00BB7BBC" w:rsidRPr="00BA04E8" w:rsidRDefault="00BB7BBC" w:rsidP="00BB7B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ÉDIO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CE88" w14:textId="22637175" w:rsidR="00BB7BBC" w:rsidRPr="00BA04E8" w:rsidRDefault="00BB7BBC" w:rsidP="00BB7B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PERIOR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F3A6" w14:textId="30028239" w:rsidR="00BB7BBC" w:rsidRPr="00BA04E8" w:rsidRDefault="00BB7BBC" w:rsidP="00BB7B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PECIALIZAÇÃO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02A4" w14:textId="247B4308" w:rsidR="00BB7BBC" w:rsidRPr="00BA04E8" w:rsidRDefault="00BB7BBC" w:rsidP="00BB7B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STR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3787" w14:textId="77777777" w:rsidR="00BB7BBC" w:rsidRPr="00BA04E8" w:rsidRDefault="00BB7BBC" w:rsidP="00BB7BB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2FA9" w:rsidRPr="00BA04E8" w14:paraId="24332F19" w14:textId="77777777" w:rsidTr="00BB7BBC">
        <w:trPr>
          <w:trHeight w:val="300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14:paraId="61F12D1E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Classe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C5CC810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E740ACC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4CEE6B0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074B8B7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28F5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2FA9" w:rsidRPr="00BA04E8" w14:paraId="5E023E39" w14:textId="77777777" w:rsidTr="00BB7BB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A1BB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Períod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C235FFF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Nível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6840A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45BA2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C3430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AE337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7D4A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2FA9" w:rsidRPr="00BA04E8" w14:paraId="345CD9F8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EF58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1 a 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FFC641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89CC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1.454,2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3D50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181,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F69C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617,6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A2A0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053,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B9CE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585BF8C4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D988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3 a 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9001975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A2A8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1.541,5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B1F7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312,2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2DA5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774,7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CF69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237,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B906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227DF676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4C05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6 a 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B684D56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96D6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1.634,0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6B3B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451,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87F5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941,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8D75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431,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97F8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72662A2C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DFF6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9 a 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9F0CB11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17D4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1.732,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F2E3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598,0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C442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117,7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F0FE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637,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1205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0E6BC9A6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CA73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12 a 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C9F9057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4F65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1.835,9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9DD9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753,9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6499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304,7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2876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855,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F967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026F8D35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A7FD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15 a 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AF08813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21B6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1.946,1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10AB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919,2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49E2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503,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542C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4.086,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D323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242ECF1C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D32B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18 a 2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819D2D7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781C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062,9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9806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094,3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ED75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713,2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5BB9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4.332,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A738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6859B156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2EC1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21 a 2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E2A63D3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7AF5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186,6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D2A9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280,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6613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936,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C816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4.592,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BE05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7C29C55D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232E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24 a 2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E538DF9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89BB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317,8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C9F1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476,8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D175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4.172,1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441A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4.867,5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880B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098ED3E4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89E7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27 a 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3085A21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7D74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456,9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A057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685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CAE0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4.422,5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BFB9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5.159,6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1FEE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062D5A30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90EB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5EF6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EA2C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558E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EB93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28B7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DBCE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  <w:tr w:rsidR="00DE2FA9" w:rsidRPr="00BA04E8" w14:paraId="7AE4E235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89BB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7771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FFD9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DA7C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98CB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841A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C9EA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  <w:tr w:rsidR="00DE2FA9" w:rsidRPr="00BA04E8" w14:paraId="1B0350B4" w14:textId="77777777" w:rsidTr="00BB7BBC">
        <w:trPr>
          <w:trHeight w:val="375"/>
        </w:trPr>
        <w:tc>
          <w:tcPr>
            <w:tcW w:w="6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010B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TÉCNICO ADMINISTRATIVO EDUCACIONAL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CB27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6DF0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  <w:tr w:rsidR="00DE2FA9" w:rsidRPr="00BA04E8" w14:paraId="3D8B5EB9" w14:textId="77777777" w:rsidTr="00BB7BBC">
        <w:trPr>
          <w:trHeight w:val="375"/>
        </w:trPr>
        <w:tc>
          <w:tcPr>
            <w:tcW w:w="2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CBED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ÍVEL MÉDIO 30h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2854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E133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54B1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EB1C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  <w:tr w:rsidR="00DE2FA9" w:rsidRPr="00BA04E8" w14:paraId="3A8B6278" w14:textId="77777777" w:rsidTr="00BB7BBC">
        <w:trPr>
          <w:trHeight w:val="199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B8F9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F329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4968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E8A1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5E20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D236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1A43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  <w:tr w:rsidR="00BB7BBC" w:rsidRPr="00BA04E8" w14:paraId="70723500" w14:textId="77777777" w:rsidTr="00BB7BBC">
        <w:trPr>
          <w:trHeight w:val="31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D5F2D" w14:textId="77777777" w:rsidR="00BB7BBC" w:rsidRPr="00BA04E8" w:rsidRDefault="00BB7BBC" w:rsidP="00BB7BB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Formaçã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0310" w14:textId="3B6ABC97" w:rsidR="00BB7BBC" w:rsidRPr="00BA04E8" w:rsidRDefault="00BB7BBC" w:rsidP="00BB7B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ÉDIO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3BC1" w14:textId="728F8E88" w:rsidR="00BB7BBC" w:rsidRPr="00BA04E8" w:rsidRDefault="00BB7BBC" w:rsidP="00BB7B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PERIOR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24C5" w14:textId="4A25D9A1" w:rsidR="00BB7BBC" w:rsidRPr="00BA04E8" w:rsidRDefault="00BB7BBC" w:rsidP="00BB7B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PECIALIZAÇÃO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7941" w14:textId="05AD2E63" w:rsidR="00BB7BBC" w:rsidRPr="00BA04E8" w:rsidRDefault="00BB7BBC" w:rsidP="00BB7B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STR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645D" w14:textId="77777777" w:rsidR="00BB7BBC" w:rsidRPr="00BA04E8" w:rsidRDefault="00BB7BBC" w:rsidP="00BB7BB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2FA9" w:rsidRPr="00BA04E8" w14:paraId="4CF0E1C2" w14:textId="77777777" w:rsidTr="00BB7BBC">
        <w:trPr>
          <w:trHeight w:val="300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14:paraId="68682C72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Classe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F7DFD88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F744EBB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BFD2D61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AC2CD16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9F95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2FA9" w:rsidRPr="00BA04E8" w14:paraId="07B7C154" w14:textId="77777777" w:rsidTr="00BB7BB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A605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Períod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01ADFCA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Nível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81749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20942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A1C97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7B130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3A3B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2FA9" w:rsidRPr="00BA04E8" w14:paraId="49D44BA5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6977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1 a 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C5ACBAD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96B1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1.454,2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0567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181,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1910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617,6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29B7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053,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4671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0966D5A1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D6AD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3 a 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4468D9B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365F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1.541,5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A3CB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312,2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6EF2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774,7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2FB4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237,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D48C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3AEA474A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4200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6 a 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8D6E2E7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76C8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1.634,0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BFB4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451,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4F8E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941,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DB65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431,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7F3E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21903831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AC96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9 a 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F92D401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F837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1.732,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2541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598,0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0F32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117,7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D02B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637,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0E1D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01D76479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787B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12 a 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9C2E7DF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F9AE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1.835,9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4D5F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753,9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0216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304,7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F841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855,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D5E4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1CDA263E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24DD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15 a 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B3100E4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E3B3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1.946,1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1EB1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919,2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763E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503,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11CC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4.086,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A0E3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1550E56E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E313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18 a 2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88945D7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1F59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062,9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75CA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094,3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CC21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713,2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F0AC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4.332,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B26D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3A6F102E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5ABE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21 a 2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96C0431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851F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186,6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CE61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280,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2A17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936,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9FCD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4.592,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6799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1E3A60BE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8602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24 a 2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E3DD7A4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6B0C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317,8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753D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476,8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82C0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4.172,1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AE35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4.867,5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F267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363AEA10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0E4C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27 a 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A975912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CABF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456,9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FEF8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685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340D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4.422,5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CD43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5.159,6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4473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122F8F41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2C13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9A96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437B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C178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CEC4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1B8F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F513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  <w:tr w:rsidR="00DE2FA9" w:rsidRPr="00BA04E8" w14:paraId="00A9ECEE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824D" w14:textId="616B605A" w:rsidR="00DE2FA9" w:rsidRPr="00BA04E8" w:rsidRDefault="00DE2FA9" w:rsidP="00204EC4">
            <w:pPr>
              <w:rPr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9B90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CA1D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9C77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6A94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9872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F760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  <w:tr w:rsidR="00DE2FA9" w:rsidRPr="00BA04E8" w14:paraId="4F62431D" w14:textId="77777777" w:rsidTr="00BB7BBC">
        <w:trPr>
          <w:trHeight w:val="375"/>
        </w:trPr>
        <w:tc>
          <w:tcPr>
            <w:tcW w:w="6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0BC7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ÉCNICO DE DESENVOLVIMENTO EDUCACIONAL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964E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F87B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  <w:tr w:rsidR="00DE2FA9" w:rsidRPr="00BA04E8" w14:paraId="0FD84D07" w14:textId="77777777" w:rsidTr="00BB7BBC">
        <w:trPr>
          <w:trHeight w:val="375"/>
        </w:trPr>
        <w:tc>
          <w:tcPr>
            <w:tcW w:w="2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891E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ÍVEL MÉDIO 30h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E9F6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66B2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9CD3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FC2D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  <w:tr w:rsidR="00DE2FA9" w:rsidRPr="00BA04E8" w14:paraId="16C3C452" w14:textId="77777777" w:rsidTr="00BB7BBC">
        <w:trPr>
          <w:trHeight w:val="199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B0A0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D4FA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2F33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69BB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F93D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4584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C72B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  <w:tr w:rsidR="00BB7BBC" w:rsidRPr="00BA04E8" w14:paraId="0AC696B4" w14:textId="77777777" w:rsidTr="00BB7BBC">
        <w:trPr>
          <w:trHeight w:val="31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F2F77" w14:textId="77777777" w:rsidR="00BB7BBC" w:rsidRPr="00BA04E8" w:rsidRDefault="00BB7BBC" w:rsidP="00BB7BB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Formaçã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D27A" w14:textId="013D5022" w:rsidR="00BB7BBC" w:rsidRPr="00BA04E8" w:rsidRDefault="00BB7BBC" w:rsidP="00BB7B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ÉDIO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8209" w14:textId="00CB5346" w:rsidR="00BB7BBC" w:rsidRPr="00BA04E8" w:rsidRDefault="00BB7BBC" w:rsidP="00BB7B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PERIOR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8CCD" w14:textId="0A2A7D9B" w:rsidR="00BB7BBC" w:rsidRPr="00BA04E8" w:rsidRDefault="00BB7BBC" w:rsidP="00BB7B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PECIALIZAÇÃO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864A" w14:textId="66A40A5D" w:rsidR="00BB7BBC" w:rsidRPr="00BA04E8" w:rsidRDefault="00BB7BBC" w:rsidP="00BB7B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STR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9B5A" w14:textId="77777777" w:rsidR="00BB7BBC" w:rsidRPr="00BA04E8" w:rsidRDefault="00BB7BBC" w:rsidP="00BB7BB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2FA9" w:rsidRPr="00BA04E8" w14:paraId="3752213D" w14:textId="77777777" w:rsidTr="00BB7BBC">
        <w:trPr>
          <w:trHeight w:val="300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14:paraId="7F90240B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Classe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7C3C416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C467735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657DF5C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4207B40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343F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2FA9" w:rsidRPr="00BA04E8" w14:paraId="337F9ACC" w14:textId="77777777" w:rsidTr="00BB7BB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FE85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Períod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71E1A97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Nível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F10BD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1DC21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6C40B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B9C9B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D282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2FA9" w:rsidRPr="00BA04E8" w14:paraId="755ED301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4838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1 a 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796A73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C360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1.454,2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0E9F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181,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ADF3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617,6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01FF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053,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4864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2E9B9551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D3C9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3 a 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9B69AC3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1563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1.541,5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5C32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312,2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ACEE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774,7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D3DF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237,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D3D6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16139971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1B0C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6 a 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8664DF0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BAF8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1.634,0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7A36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451,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335A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941,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ACFA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431,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F63F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2B6A9284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53A1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9 a 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37EF737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EDDE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1.732,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4547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598,0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7048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117,7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82E7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637,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E6E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7E93151D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A067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12 a 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EAD7012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6EE1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1.835,9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8FD1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753,9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3C36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304,7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C40E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855,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F7CC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4AF6EA45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E8BA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15 a 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3F616B1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462A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1.946,1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8623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919,2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AE20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503,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F16C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4.086,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7002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072B2273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4855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18 a 2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391DAF8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19C3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062,9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1420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094,3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D1A4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713,2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3508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4.332,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2D14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2F0773A9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4283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21 a 2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C655FED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D3C1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186,6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3F9F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280,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8C8F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936,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FC9B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4.592,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71B1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5AE2E07A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E480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24 a 2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A06CEA0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BEF1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317,8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1631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476,8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2C31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4.172,1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3E34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4.867,5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01AB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17AF8576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7C9D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27 a 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F1B7A24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6828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2.456,9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9F65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3.685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CFDE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4.422,5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39E3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R$ 5.159,6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82D1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34409D0F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CB52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DF41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B1FB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BD33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579F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3F9B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1D23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  <w:tr w:rsidR="00DE2FA9" w:rsidRPr="00BA04E8" w14:paraId="799852DB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C7CB" w14:textId="77777777" w:rsidR="00DE2FA9" w:rsidRDefault="00DE2FA9" w:rsidP="00204EC4">
            <w:pPr>
              <w:rPr>
                <w:sz w:val="20"/>
                <w:szCs w:val="20"/>
              </w:rPr>
            </w:pPr>
          </w:p>
          <w:p w14:paraId="7B951CAE" w14:textId="77777777" w:rsidR="00DE2FA9" w:rsidRDefault="00DE2FA9" w:rsidP="00204EC4">
            <w:pPr>
              <w:rPr>
                <w:sz w:val="20"/>
                <w:szCs w:val="20"/>
              </w:rPr>
            </w:pPr>
          </w:p>
          <w:p w14:paraId="4386FDCB" w14:textId="77777777" w:rsidR="00DE2FA9" w:rsidRDefault="00DE2FA9" w:rsidP="00204EC4">
            <w:pPr>
              <w:rPr>
                <w:sz w:val="20"/>
                <w:szCs w:val="20"/>
              </w:rPr>
            </w:pPr>
          </w:p>
          <w:p w14:paraId="3BFC6195" w14:textId="77777777" w:rsidR="009D373A" w:rsidRDefault="009D373A" w:rsidP="00204EC4">
            <w:pPr>
              <w:rPr>
                <w:sz w:val="20"/>
                <w:szCs w:val="20"/>
              </w:rPr>
            </w:pPr>
          </w:p>
          <w:p w14:paraId="57EA5623" w14:textId="77777777" w:rsidR="00DE2FA9" w:rsidRDefault="00DE2FA9" w:rsidP="00204EC4">
            <w:pPr>
              <w:rPr>
                <w:sz w:val="20"/>
                <w:szCs w:val="20"/>
              </w:rPr>
            </w:pPr>
          </w:p>
          <w:p w14:paraId="52BD7763" w14:textId="77777777" w:rsidR="00DE2FA9" w:rsidRDefault="00DE2FA9" w:rsidP="00204EC4">
            <w:pPr>
              <w:rPr>
                <w:sz w:val="20"/>
                <w:szCs w:val="20"/>
              </w:rPr>
            </w:pPr>
          </w:p>
          <w:p w14:paraId="2DD61E05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69EE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8735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DB7E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1F15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25D9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B8AC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  <w:tr w:rsidR="00DE2FA9" w:rsidRPr="00BA04E8" w14:paraId="76FA2001" w14:textId="77777777" w:rsidTr="00BB7BBC">
        <w:trPr>
          <w:trHeight w:val="375"/>
        </w:trPr>
        <w:tc>
          <w:tcPr>
            <w:tcW w:w="8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9A7D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MATEMÁTICO, PEDAGOGO E TÉCNICO DE NÍVEL SUPERIO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92C9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E2FA9" w:rsidRPr="00BA04E8" w14:paraId="49513363" w14:textId="77777777" w:rsidTr="00BB7BBC">
        <w:trPr>
          <w:trHeight w:val="375"/>
        </w:trPr>
        <w:tc>
          <w:tcPr>
            <w:tcW w:w="2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B148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ÍVEL SUPERIOR - 30h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1F26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E8B8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B49C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8F60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  <w:tr w:rsidR="00DE2FA9" w:rsidRPr="00BA04E8" w14:paraId="73C32AAE" w14:textId="77777777" w:rsidTr="00BB7BBC">
        <w:trPr>
          <w:trHeight w:val="199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2AD1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6334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7C1C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1D2E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53D7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28AF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A9A6" w14:textId="77777777" w:rsidR="00DE2FA9" w:rsidRPr="00BA04E8" w:rsidRDefault="00DE2FA9" w:rsidP="00204EC4">
            <w:pPr>
              <w:rPr>
                <w:sz w:val="20"/>
                <w:szCs w:val="20"/>
              </w:rPr>
            </w:pPr>
          </w:p>
        </w:tc>
      </w:tr>
      <w:tr w:rsidR="00BB7BBC" w:rsidRPr="00BA04E8" w14:paraId="79F73B45" w14:textId="77777777" w:rsidTr="00BB7BBC">
        <w:trPr>
          <w:trHeight w:val="31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94C46" w14:textId="77777777" w:rsidR="00BB7BBC" w:rsidRPr="00BA04E8" w:rsidRDefault="00BB7BBC" w:rsidP="00BB7BB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Formaçã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E509" w14:textId="4477B7F8" w:rsidR="00BB7BBC" w:rsidRPr="00BA04E8" w:rsidRDefault="00BB7BBC" w:rsidP="00BB7B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ÉDIO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484F" w14:textId="1768972B" w:rsidR="00BB7BBC" w:rsidRPr="00BA04E8" w:rsidRDefault="00BB7BBC" w:rsidP="00BB7B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PERIOR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E7D4" w14:textId="0D866971" w:rsidR="00BB7BBC" w:rsidRPr="00BA04E8" w:rsidRDefault="00BB7BBC" w:rsidP="00BB7B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PECIALIZAÇÃO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5D6B" w14:textId="0DE701BC" w:rsidR="00BB7BBC" w:rsidRPr="00BA04E8" w:rsidRDefault="00BB7BBC" w:rsidP="00BB7B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STR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D4ED" w14:textId="77777777" w:rsidR="00BB7BBC" w:rsidRPr="00BA04E8" w:rsidRDefault="00BB7BBC" w:rsidP="00BB7BB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2FA9" w:rsidRPr="00BA04E8" w14:paraId="5FA83F95" w14:textId="77777777" w:rsidTr="00BB7BBC">
        <w:trPr>
          <w:trHeight w:val="300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14:paraId="1CA9C898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Classe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88132E1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F89BC67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20D8D03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CE7A4E1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F7B9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2FA9" w:rsidRPr="00BA04E8" w14:paraId="50E0BAFD" w14:textId="77777777" w:rsidTr="00BB7BB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2CFD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Períod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676DB67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04E8">
              <w:rPr>
                <w:rFonts w:ascii="Calibri" w:hAnsi="Calibri" w:cs="Calibri"/>
                <w:b/>
                <w:bCs/>
                <w:color w:val="000000"/>
              </w:rPr>
              <w:t>Nível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BAAB4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07C47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C952D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3899C" w14:textId="77777777" w:rsidR="00DE2FA9" w:rsidRPr="00BA04E8" w:rsidRDefault="00DE2FA9" w:rsidP="00204EC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EA3A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2FA9" w:rsidRPr="00BA04E8" w14:paraId="13746279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68EE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1 a 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8305751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84A3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.972,7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71C42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.367,2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3EEEA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.761,8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3FCE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.018,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8F89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4BC230F2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7E6A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3 a 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BE8AD21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B850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.091,1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8911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.509,3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06E7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.927,5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8876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.199,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E7B6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340A12FB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8941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6 a 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E8A7E8B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5851E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.216,5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BC06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.659,8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9E9C6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.103,2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A4896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.391,3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A5D7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0EEAD58E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F3EA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9 a 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1480B7C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65B9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.349,5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428BC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.819,4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912B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.289,4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D111D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.594,8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4DFD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324EC682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589D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12 a 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1C76970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49E77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.490,5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1E96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.988,6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24BCA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.486,7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2626C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.810,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7B22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124F308F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2625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15 a 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01E26C5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2186D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.639,9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E4AB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.167,9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2A26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.695,9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A5DB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.039,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A949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5579D054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AC07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18 a 2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202465C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20BA5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.798,3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589B8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.358,0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03FB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.917,7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26723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.281,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70F8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79F2F2C1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187B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21 a 2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8CA0B16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8341D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.966,2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36BF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.559,5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4FAC2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.152,7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8EE2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.538,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6CF6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4BB050E0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CAB3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24 a 2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B082724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827E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.144,2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503A0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.773,1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E186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.401,9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0A7B3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.810,7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4596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2FA9" w:rsidRPr="00BA04E8" w14:paraId="67F62813" w14:textId="77777777" w:rsidTr="00BB7BB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2DB" w14:textId="77777777" w:rsidR="00DE2FA9" w:rsidRPr="00BA04E8" w:rsidRDefault="00DE2FA9" w:rsidP="00204EC4">
            <w:pPr>
              <w:jc w:val="center"/>
              <w:rPr>
                <w:rFonts w:ascii="Calibri" w:hAnsi="Calibri" w:cs="Calibri"/>
              </w:rPr>
            </w:pPr>
            <w:r w:rsidRPr="00BA04E8">
              <w:rPr>
                <w:rFonts w:ascii="Calibri" w:hAnsi="Calibri" w:cs="Calibri"/>
              </w:rPr>
              <w:t>27 a 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877F176" w14:textId="77777777" w:rsidR="00DE2FA9" w:rsidRPr="00BA04E8" w:rsidRDefault="00DE2FA9" w:rsidP="00204EC4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BA04E8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716E8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.332,9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905C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.999,5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CD73D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4.666,0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A1362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.099,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505F" w14:textId="77777777" w:rsidR="00DE2FA9" w:rsidRPr="00BA04E8" w:rsidRDefault="00DE2FA9" w:rsidP="00204EC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5150F6A0" w14:textId="77777777" w:rsidR="000C529B" w:rsidRDefault="000C529B" w:rsidP="000C529B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14:paraId="7EEC04B6" w14:textId="77777777" w:rsidR="007D0753" w:rsidRDefault="007D0753" w:rsidP="00372A4D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</w:p>
    <w:p w14:paraId="3B61174E" w14:textId="34A45CDE" w:rsidR="007D0753" w:rsidRPr="00130868" w:rsidRDefault="007D0753" w:rsidP="007D0753">
      <w:pPr>
        <w:spacing w:line="360" w:lineRule="auto"/>
        <w:ind w:firstLine="708"/>
        <w:jc w:val="both"/>
        <w:rPr>
          <w:rFonts w:ascii="Arial" w:hAnsi="Arial" w:cs="Arial"/>
        </w:rPr>
      </w:pPr>
      <w:r w:rsidRPr="00130868">
        <w:rPr>
          <w:rFonts w:ascii="Arial" w:hAnsi="Arial" w:cs="Arial"/>
        </w:rPr>
        <w:t>Paço Municipal “Couto Magalhães”, Várzea Grande, 1</w:t>
      </w:r>
      <w:r w:rsidR="00DF7C7A">
        <w:rPr>
          <w:rFonts w:ascii="Arial" w:hAnsi="Arial" w:cs="Arial"/>
        </w:rPr>
        <w:t>5</w:t>
      </w:r>
      <w:r w:rsidRPr="00130868">
        <w:rPr>
          <w:rFonts w:ascii="Arial" w:hAnsi="Arial" w:cs="Arial"/>
        </w:rPr>
        <w:t xml:space="preserve"> de abril de 2025.</w:t>
      </w:r>
    </w:p>
    <w:p w14:paraId="16C7E122" w14:textId="77777777" w:rsidR="007D0753" w:rsidRDefault="007D0753" w:rsidP="007D075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D148802" w14:textId="77777777" w:rsidR="007D0753" w:rsidRPr="00130868" w:rsidRDefault="007D0753" w:rsidP="007D075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7B2601C" w14:textId="77777777" w:rsidR="007D0753" w:rsidRPr="00130868" w:rsidRDefault="007D0753" w:rsidP="007D075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1DF288" w14:textId="7A8B0AB2" w:rsidR="007D0753" w:rsidRPr="00130868" w:rsidRDefault="007D0753" w:rsidP="007D0753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ar-SA"/>
        </w:rPr>
      </w:pPr>
      <w:r w:rsidRPr="00130868">
        <w:rPr>
          <w:rFonts w:ascii="Arial" w:hAnsi="Arial" w:cs="Arial"/>
          <w:b/>
          <w:lang w:eastAsia="ar-SA"/>
        </w:rPr>
        <w:t>FL</w:t>
      </w:r>
      <w:r w:rsidR="00875326">
        <w:rPr>
          <w:rFonts w:ascii="Arial" w:hAnsi="Arial" w:cs="Arial"/>
          <w:b/>
          <w:lang w:eastAsia="ar-SA"/>
        </w:rPr>
        <w:t>Á</w:t>
      </w:r>
      <w:r w:rsidRPr="00130868">
        <w:rPr>
          <w:rFonts w:ascii="Arial" w:hAnsi="Arial" w:cs="Arial"/>
          <w:b/>
          <w:lang w:eastAsia="ar-SA"/>
        </w:rPr>
        <w:t>VIA PETERSEN MORETTI DE ARAUJO</w:t>
      </w:r>
    </w:p>
    <w:p w14:paraId="34EE1583" w14:textId="77777777" w:rsidR="007D0753" w:rsidRDefault="007D0753" w:rsidP="007D0753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  <w:r w:rsidRPr="00130868">
        <w:rPr>
          <w:rFonts w:ascii="Arial" w:hAnsi="Arial" w:cs="Arial"/>
          <w:bCs/>
          <w:iCs/>
        </w:rPr>
        <w:t>Prefeita Municipal</w:t>
      </w:r>
    </w:p>
    <w:p w14:paraId="5248513B" w14:textId="77777777" w:rsidR="007D0753" w:rsidRDefault="007D0753" w:rsidP="00372A4D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</w:p>
    <w:p w14:paraId="36A282B7" w14:textId="77777777" w:rsidR="003C4258" w:rsidRDefault="003C4258" w:rsidP="00372A4D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</w:p>
    <w:p w14:paraId="503DA0A2" w14:textId="77777777" w:rsidR="003C4258" w:rsidRDefault="003C4258" w:rsidP="00372A4D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</w:p>
    <w:p w14:paraId="5B8A4517" w14:textId="77777777" w:rsidR="003C4258" w:rsidRDefault="003C4258" w:rsidP="00372A4D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</w:p>
    <w:p w14:paraId="4C8984A9" w14:textId="77777777" w:rsidR="003C4258" w:rsidRDefault="003C4258" w:rsidP="00372A4D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</w:p>
    <w:p w14:paraId="3E61FD35" w14:textId="77777777" w:rsidR="003C4258" w:rsidRDefault="003C4258" w:rsidP="00372A4D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</w:p>
    <w:p w14:paraId="1F44B9B3" w14:textId="77777777" w:rsidR="003C4258" w:rsidRDefault="003C4258" w:rsidP="00372A4D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</w:p>
    <w:p w14:paraId="2B84A083" w14:textId="77777777" w:rsidR="003C4258" w:rsidRDefault="003C4258" w:rsidP="00372A4D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</w:p>
    <w:p w14:paraId="3D1D2041" w14:textId="77777777" w:rsidR="003C4258" w:rsidRDefault="003C4258" w:rsidP="00372A4D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</w:p>
    <w:p w14:paraId="29356F13" w14:textId="77777777" w:rsidR="003C4258" w:rsidRDefault="003C4258" w:rsidP="00372A4D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</w:p>
    <w:p w14:paraId="5E9B5075" w14:textId="77777777" w:rsidR="003C4258" w:rsidRDefault="003C4258" w:rsidP="00372A4D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</w:p>
    <w:p w14:paraId="1E630C96" w14:textId="77777777" w:rsidR="003C4258" w:rsidRDefault="003C4258" w:rsidP="00372A4D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</w:p>
    <w:p w14:paraId="04525692" w14:textId="77777777" w:rsidR="00577794" w:rsidRDefault="00577794" w:rsidP="00372A4D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</w:p>
    <w:p w14:paraId="242A2883" w14:textId="77777777" w:rsidR="003C4258" w:rsidRDefault="003C4258" w:rsidP="00372A4D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</w:p>
    <w:p w14:paraId="208BF5A6" w14:textId="77777777" w:rsidR="003C4258" w:rsidRDefault="003C4258" w:rsidP="00372A4D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</w:p>
    <w:p w14:paraId="3C6F8E49" w14:textId="77777777" w:rsidR="003C4258" w:rsidRPr="00DF7C7A" w:rsidRDefault="003C4258" w:rsidP="00372A4D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</w:p>
    <w:p w14:paraId="0AAB0A12" w14:textId="03E73233" w:rsidR="003C4258" w:rsidRPr="00DF7C7A" w:rsidRDefault="003C4258" w:rsidP="003C425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F7C7A">
        <w:rPr>
          <w:rFonts w:ascii="Arial" w:hAnsi="Arial" w:cs="Arial"/>
          <w:b/>
          <w:iCs/>
        </w:rPr>
        <w:lastRenderedPageBreak/>
        <w:t>ANEXO I</w:t>
      </w:r>
      <w:r w:rsidR="00D920A6" w:rsidRPr="00DF7C7A">
        <w:rPr>
          <w:rFonts w:ascii="Arial" w:hAnsi="Arial" w:cs="Arial"/>
          <w:b/>
          <w:iCs/>
        </w:rPr>
        <w:t>I</w:t>
      </w:r>
      <w:r w:rsidRPr="00DF7C7A">
        <w:rPr>
          <w:rFonts w:ascii="Arial" w:hAnsi="Arial" w:cs="Arial"/>
          <w:b/>
          <w:iCs/>
        </w:rPr>
        <w:t xml:space="preserve">I - </w:t>
      </w:r>
      <w:r w:rsidRPr="00DF7C7A">
        <w:rPr>
          <w:rFonts w:ascii="Arial" w:hAnsi="Arial" w:cs="Arial"/>
          <w:b/>
        </w:rPr>
        <w:t xml:space="preserve">TABELA </w:t>
      </w:r>
      <w:r w:rsidR="00D920A6" w:rsidRPr="00DF7C7A">
        <w:rPr>
          <w:rFonts w:ascii="Arial" w:hAnsi="Arial" w:cs="Arial"/>
          <w:b/>
        </w:rPr>
        <w:t>PARA OS SERVIDORES ENQUADRADOS NO ART. 3°</w:t>
      </w:r>
      <w:r w:rsidR="002E55E4" w:rsidRPr="00DF7C7A">
        <w:rPr>
          <w:rFonts w:ascii="Arial" w:hAnsi="Arial" w:cs="Arial"/>
          <w:b/>
        </w:rPr>
        <w:t xml:space="preserve"> DA PRESENTE LEI COMPLEMENTAR</w:t>
      </w:r>
    </w:p>
    <w:p w14:paraId="40AC3ADA" w14:textId="77777777" w:rsidR="00905E84" w:rsidRPr="00DF7C7A" w:rsidRDefault="00905E84" w:rsidP="003C4258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</w:p>
    <w:p w14:paraId="5EAE1354" w14:textId="77777777" w:rsidR="003C4258" w:rsidRPr="00DF7C7A" w:rsidRDefault="003C4258" w:rsidP="003C425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DF7C7A">
        <w:rPr>
          <w:rFonts w:ascii="Arial" w:hAnsi="Arial" w:cs="Arial"/>
          <w:bCs/>
        </w:rPr>
        <w:t>Lei Municipal Complementar n° 3.797/2012 e suas alterações</w:t>
      </w:r>
    </w:p>
    <w:tbl>
      <w:tblPr>
        <w:tblW w:w="9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8"/>
        <w:gridCol w:w="3098"/>
        <w:gridCol w:w="3055"/>
      </w:tblGrid>
      <w:tr w:rsidR="003C4258" w:rsidRPr="00DF7C7A" w14:paraId="0D31578F" w14:textId="77777777" w:rsidTr="003C4258">
        <w:trPr>
          <w:trHeight w:val="315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809C" w14:textId="77777777" w:rsidR="003C4258" w:rsidRPr="00DF7C7A" w:rsidRDefault="003C4258" w:rsidP="00CA2BB8">
            <w:pPr>
              <w:rPr>
                <w:rFonts w:ascii="Arial" w:hAnsi="Arial" w:cs="Arial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D3FD" w14:textId="77777777" w:rsidR="003C4258" w:rsidRPr="00DF7C7A" w:rsidRDefault="003C4258" w:rsidP="00CA2BB8">
            <w:pPr>
              <w:rPr>
                <w:rFonts w:ascii="Arial" w:hAnsi="Arial" w:cs="Arial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594A" w14:textId="4F1519FD" w:rsidR="003C4258" w:rsidRPr="00DF7C7A" w:rsidRDefault="003C4258" w:rsidP="003C4258">
            <w:pPr>
              <w:rPr>
                <w:rFonts w:ascii="Arial" w:hAnsi="Arial" w:cs="Arial"/>
              </w:rPr>
            </w:pPr>
          </w:p>
        </w:tc>
      </w:tr>
      <w:tr w:rsidR="003C4258" w:rsidRPr="00DF7C7A" w14:paraId="4DC3E38E" w14:textId="77777777" w:rsidTr="003C4258">
        <w:trPr>
          <w:trHeight w:val="30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BD1A" w14:textId="77777777" w:rsidR="003C4258" w:rsidRPr="00DF7C7A" w:rsidRDefault="003C4258" w:rsidP="00CA2BB8">
            <w:pPr>
              <w:rPr>
                <w:rFonts w:ascii="Arial" w:hAnsi="Arial" w:cs="Arial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521B" w14:textId="77777777" w:rsidR="003C4258" w:rsidRPr="00DF7C7A" w:rsidRDefault="003C4258" w:rsidP="00CA2BB8">
            <w:pPr>
              <w:rPr>
                <w:rFonts w:ascii="Arial" w:hAnsi="Arial" w:cs="Arial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B079" w14:textId="77777777" w:rsidR="003C4258" w:rsidRPr="00DF7C7A" w:rsidRDefault="003C4258" w:rsidP="00CA2BB8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4258" w:rsidRPr="00DF7C7A" w14:paraId="10B0CC13" w14:textId="77777777" w:rsidTr="00CA2BB8">
        <w:tc>
          <w:tcPr>
            <w:tcW w:w="8494" w:type="dxa"/>
            <w:shd w:val="clear" w:color="auto" w:fill="DBE5F1" w:themeFill="accent1" w:themeFillTint="33"/>
          </w:tcPr>
          <w:p w14:paraId="6EFD9101" w14:textId="349AF838" w:rsidR="003C4258" w:rsidRPr="00DF7C7A" w:rsidRDefault="003C4258" w:rsidP="00CA2BB8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C7A">
              <w:rPr>
                <w:rFonts w:ascii="Arial" w:hAnsi="Arial" w:cs="Arial"/>
                <w:b/>
                <w:bCs/>
              </w:rPr>
              <w:t>SUBSÍDIO PARA OS SERVIDORES ENQUADRADOS NO ART</w:t>
            </w:r>
            <w:r w:rsidR="0060485D" w:rsidRPr="00DF7C7A">
              <w:rPr>
                <w:rFonts w:ascii="Arial" w:hAnsi="Arial" w:cs="Arial"/>
                <w:b/>
                <w:bCs/>
              </w:rPr>
              <w:t>.</w:t>
            </w:r>
            <w:r w:rsidRPr="00DF7C7A">
              <w:rPr>
                <w:rFonts w:ascii="Arial" w:hAnsi="Arial" w:cs="Arial"/>
                <w:b/>
                <w:bCs/>
              </w:rPr>
              <w:t xml:space="preserve"> 3°</w:t>
            </w:r>
          </w:p>
        </w:tc>
      </w:tr>
      <w:tr w:rsidR="003C4258" w:rsidRPr="00DF7C7A" w14:paraId="178D3987" w14:textId="77777777" w:rsidTr="00CA2BB8">
        <w:tc>
          <w:tcPr>
            <w:tcW w:w="8494" w:type="dxa"/>
          </w:tcPr>
          <w:p w14:paraId="6991C05A" w14:textId="77777777" w:rsidR="003C4258" w:rsidRPr="00DF7C7A" w:rsidRDefault="003C4258" w:rsidP="00CA2BB8">
            <w:pPr>
              <w:jc w:val="center"/>
              <w:rPr>
                <w:rFonts w:ascii="Arial" w:hAnsi="Arial" w:cs="Arial"/>
              </w:rPr>
            </w:pPr>
            <w:r w:rsidRPr="00DF7C7A">
              <w:rPr>
                <w:rFonts w:ascii="Arial" w:hAnsi="Arial" w:cs="Arial"/>
                <w:color w:val="000000"/>
              </w:rPr>
              <w:t>R$ 1.613,18</w:t>
            </w:r>
          </w:p>
        </w:tc>
      </w:tr>
    </w:tbl>
    <w:p w14:paraId="3DDF474F" w14:textId="44EDDE4B" w:rsidR="003C4258" w:rsidRDefault="003C4258" w:rsidP="00372A4D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</w:p>
    <w:p w14:paraId="6F2AAFBD" w14:textId="77777777" w:rsidR="00DF7C7A" w:rsidRPr="00130868" w:rsidRDefault="00DF7C7A" w:rsidP="00DF7C7A">
      <w:pPr>
        <w:spacing w:line="360" w:lineRule="auto"/>
        <w:ind w:firstLine="708"/>
        <w:jc w:val="both"/>
        <w:rPr>
          <w:rFonts w:ascii="Arial" w:hAnsi="Arial" w:cs="Arial"/>
        </w:rPr>
      </w:pPr>
      <w:r w:rsidRPr="00130868">
        <w:rPr>
          <w:rFonts w:ascii="Arial" w:hAnsi="Arial" w:cs="Arial"/>
        </w:rPr>
        <w:t>Paço Municipal “Couto Magalhães”, Várzea Grande, 1</w:t>
      </w:r>
      <w:r>
        <w:rPr>
          <w:rFonts w:ascii="Arial" w:hAnsi="Arial" w:cs="Arial"/>
        </w:rPr>
        <w:t>5</w:t>
      </w:r>
      <w:r w:rsidRPr="00130868">
        <w:rPr>
          <w:rFonts w:ascii="Arial" w:hAnsi="Arial" w:cs="Arial"/>
        </w:rPr>
        <w:t xml:space="preserve"> de abril de 2025.</w:t>
      </w:r>
    </w:p>
    <w:p w14:paraId="53A4E231" w14:textId="77777777" w:rsidR="00DF7C7A" w:rsidRDefault="00DF7C7A" w:rsidP="00DF7C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7864771" w14:textId="77777777" w:rsidR="00DF7C7A" w:rsidRPr="00130868" w:rsidRDefault="00DF7C7A" w:rsidP="00DF7C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56FAB7D" w14:textId="77777777" w:rsidR="00DF7C7A" w:rsidRPr="00130868" w:rsidRDefault="00DF7C7A" w:rsidP="00DF7C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812DAE9" w14:textId="77777777" w:rsidR="00DF7C7A" w:rsidRPr="00130868" w:rsidRDefault="00DF7C7A" w:rsidP="00DF7C7A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ar-SA"/>
        </w:rPr>
      </w:pPr>
      <w:r w:rsidRPr="00130868">
        <w:rPr>
          <w:rFonts w:ascii="Arial" w:hAnsi="Arial" w:cs="Arial"/>
          <w:b/>
          <w:lang w:eastAsia="ar-SA"/>
        </w:rPr>
        <w:t>FL</w:t>
      </w:r>
      <w:r>
        <w:rPr>
          <w:rFonts w:ascii="Arial" w:hAnsi="Arial" w:cs="Arial"/>
          <w:b/>
          <w:lang w:eastAsia="ar-SA"/>
        </w:rPr>
        <w:t>Á</w:t>
      </w:r>
      <w:r w:rsidRPr="00130868">
        <w:rPr>
          <w:rFonts w:ascii="Arial" w:hAnsi="Arial" w:cs="Arial"/>
          <w:b/>
          <w:lang w:eastAsia="ar-SA"/>
        </w:rPr>
        <w:t>VIA PETERSEN MORETTI DE ARAUJO</w:t>
      </w:r>
    </w:p>
    <w:p w14:paraId="66650A43" w14:textId="77777777" w:rsidR="00DF7C7A" w:rsidRDefault="00DF7C7A" w:rsidP="00DF7C7A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</w:rPr>
      </w:pPr>
      <w:r w:rsidRPr="00130868">
        <w:rPr>
          <w:rFonts w:ascii="Arial" w:hAnsi="Arial" w:cs="Arial"/>
          <w:bCs/>
          <w:iCs/>
        </w:rPr>
        <w:t>Prefeita Municipal</w:t>
      </w:r>
    </w:p>
    <w:p w14:paraId="4D47A294" w14:textId="77777777" w:rsidR="00DF7C7A" w:rsidRDefault="00DF7C7A" w:rsidP="00DF7C7A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</w:p>
    <w:p w14:paraId="7475C4F3" w14:textId="77777777" w:rsidR="00DF7C7A" w:rsidRPr="00357467" w:rsidRDefault="00DF7C7A" w:rsidP="00372A4D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</w:p>
    <w:sectPr w:rsidR="00DF7C7A" w:rsidRPr="00357467" w:rsidSect="006B700C">
      <w:headerReference w:type="default" r:id="rId8"/>
      <w:footerReference w:type="default" r:id="rId9"/>
      <w:pgSz w:w="11906" w:h="16838" w:code="9"/>
      <w:pgMar w:top="1701" w:right="1134" w:bottom="1134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320F1" w14:textId="77777777" w:rsidR="00A63A0D" w:rsidRDefault="00A63A0D" w:rsidP="00837604">
      <w:r>
        <w:separator/>
      </w:r>
    </w:p>
  </w:endnote>
  <w:endnote w:type="continuationSeparator" w:id="0">
    <w:p w14:paraId="682E2FB9" w14:textId="77777777" w:rsidR="00A63A0D" w:rsidRDefault="00A63A0D" w:rsidP="0083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EPPL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36B8E" w14:textId="77777777" w:rsidR="0083585A" w:rsidRDefault="0083585A" w:rsidP="00B71D83">
    <w:pPr>
      <w:pStyle w:val="Rodap"/>
      <w:ind w:left="-709" w:firstLine="709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EBCD722" wp14:editId="4D95F01E">
          <wp:simplePos x="0" y="0"/>
          <wp:positionH relativeFrom="page">
            <wp:align>center</wp:align>
          </wp:positionH>
          <wp:positionV relativeFrom="paragraph">
            <wp:posOffset>87374</wp:posOffset>
          </wp:positionV>
          <wp:extent cx="1899920" cy="224155"/>
          <wp:effectExtent l="0" t="0" r="5080" b="4445"/>
          <wp:wrapSquare wrapText="bothSides"/>
          <wp:docPr id="186692973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628324" name="Imagem 19606283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920" cy="224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91FB09" w14:textId="77777777" w:rsidR="0083585A" w:rsidRDefault="0083585A" w:rsidP="00317CA3">
    <w:pPr>
      <w:pStyle w:val="Rodap"/>
      <w:ind w:left="-709" w:firstLine="709"/>
      <w:jc w:val="center"/>
    </w:pPr>
  </w:p>
  <w:p w14:paraId="40583095" w14:textId="77777777" w:rsidR="0083585A" w:rsidRDefault="0083585A" w:rsidP="005E4B01">
    <w:pPr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C2994A8" wp14:editId="323897C5">
          <wp:simplePos x="0" y="0"/>
          <wp:positionH relativeFrom="page">
            <wp:align>center</wp:align>
          </wp:positionH>
          <wp:positionV relativeFrom="bottomMargin">
            <wp:posOffset>508000</wp:posOffset>
          </wp:positionV>
          <wp:extent cx="6762750" cy="387985"/>
          <wp:effectExtent l="0" t="0" r="0" b="0"/>
          <wp:wrapSquare wrapText="bothSides"/>
          <wp:docPr id="82591654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437718" name="Imagem 153943771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0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6669">
      <w:rPr>
        <w:rFonts w:ascii="Arial" w:hAnsi="Arial" w:cs="Arial"/>
        <w:sz w:val="20"/>
        <w:szCs w:val="20"/>
      </w:rPr>
      <w:t>Av. Castelo Branco – Paço Municipal, nº 2.500 – Várzea Grande/MT – Brasil – CEP: 78.125-700</w:t>
    </w:r>
  </w:p>
  <w:p w14:paraId="19DA0A39" w14:textId="470849BE" w:rsidR="00E90A70" w:rsidRPr="0083585A" w:rsidRDefault="0083585A" w:rsidP="0083585A">
    <w:pPr>
      <w:pStyle w:val="Rodap"/>
      <w:ind w:left="-709" w:firstLine="709"/>
      <w:jc w:val="right"/>
    </w:pPr>
    <w:r w:rsidRPr="00317CA3">
      <w:rPr>
        <w:noProof/>
      </w:rPr>
      <w:t xml:space="preserve"> </w:t>
    </w:r>
    <w:r w:rsidRPr="005E4B01">
      <w:rPr>
        <w:noProof/>
      </w:rPr>
      <w:t xml:space="preserve">Página </w:t>
    </w:r>
    <w:r w:rsidRPr="005E4B01">
      <w:rPr>
        <w:noProof/>
      </w:rPr>
      <w:fldChar w:fldCharType="begin"/>
    </w:r>
    <w:r w:rsidRPr="005E4B01">
      <w:rPr>
        <w:noProof/>
      </w:rPr>
      <w:instrText>PAGE  \* Arabic  \* MERGEFORMAT</w:instrText>
    </w:r>
    <w:r w:rsidRPr="005E4B01">
      <w:rPr>
        <w:noProof/>
      </w:rPr>
      <w:fldChar w:fldCharType="separate"/>
    </w:r>
    <w:r w:rsidR="000143F6">
      <w:rPr>
        <w:noProof/>
      </w:rPr>
      <w:t>2</w:t>
    </w:r>
    <w:r w:rsidRPr="005E4B01">
      <w:rPr>
        <w:noProof/>
      </w:rPr>
      <w:fldChar w:fldCharType="end"/>
    </w:r>
    <w:r w:rsidRPr="005E4B01">
      <w:rPr>
        <w:noProof/>
      </w:rPr>
      <w:t xml:space="preserve"> de </w:t>
    </w:r>
    <w:r w:rsidRPr="005E4B01">
      <w:rPr>
        <w:noProof/>
      </w:rPr>
      <w:fldChar w:fldCharType="begin"/>
    </w:r>
    <w:r w:rsidRPr="005E4B01">
      <w:rPr>
        <w:noProof/>
      </w:rPr>
      <w:instrText>NUMPAGES  \* Arabic  \* MERGEFORMAT</w:instrText>
    </w:r>
    <w:r w:rsidRPr="005E4B01">
      <w:rPr>
        <w:noProof/>
      </w:rPr>
      <w:fldChar w:fldCharType="separate"/>
    </w:r>
    <w:r w:rsidR="000143F6">
      <w:rPr>
        <w:noProof/>
      </w:rPr>
      <w:t>10</w:t>
    </w:r>
    <w:r w:rsidRPr="005E4B0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93875" w14:textId="77777777" w:rsidR="00A63A0D" w:rsidRDefault="00A63A0D" w:rsidP="00837604">
      <w:r>
        <w:separator/>
      </w:r>
    </w:p>
  </w:footnote>
  <w:footnote w:type="continuationSeparator" w:id="0">
    <w:p w14:paraId="5E6B929B" w14:textId="77777777" w:rsidR="00A63A0D" w:rsidRDefault="00A63A0D" w:rsidP="00837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796B6" w14:textId="17515D52" w:rsidR="0083585A" w:rsidRDefault="0083585A" w:rsidP="00DF0CC2">
    <w:pPr>
      <w:pStyle w:val="Cabealho"/>
      <w:tabs>
        <w:tab w:val="clear" w:pos="8504"/>
        <w:tab w:val="right" w:pos="8931"/>
      </w:tabs>
      <w:ind w:right="-2"/>
      <w:jc w:val="center"/>
    </w:pPr>
    <w:r>
      <w:rPr>
        <w:noProof/>
      </w:rPr>
      <w:drawing>
        <wp:inline distT="0" distB="0" distL="0" distR="0" wp14:anchorId="6ACDB448" wp14:editId="708A2B22">
          <wp:extent cx="3123211" cy="1333474"/>
          <wp:effectExtent l="0" t="0" r="1270" b="635"/>
          <wp:docPr id="3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166592" name="Imagem 202616659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77" b="8230"/>
                  <a:stretch/>
                </pic:blipFill>
                <pic:spPr bwMode="auto">
                  <a:xfrm>
                    <a:off x="0" y="0"/>
                    <a:ext cx="3159960" cy="13491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262CF06" w14:textId="7916A968" w:rsidR="00751871" w:rsidRPr="002638B1" w:rsidRDefault="0083585A" w:rsidP="0071730C">
    <w:pPr>
      <w:pStyle w:val="Cabealho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D863B88" wp14:editId="756DF776">
          <wp:simplePos x="0" y="0"/>
          <wp:positionH relativeFrom="page">
            <wp:align>center</wp:align>
          </wp:positionH>
          <wp:positionV relativeFrom="paragraph">
            <wp:posOffset>1743710</wp:posOffset>
          </wp:positionV>
          <wp:extent cx="4129200" cy="4636800"/>
          <wp:effectExtent l="0" t="0" r="5080" b="0"/>
          <wp:wrapNone/>
          <wp:docPr id="76245929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897884" name="Imagem 179389788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9200" cy="46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A2B8D"/>
    <w:multiLevelType w:val="hybridMultilevel"/>
    <w:tmpl w:val="9894CF32"/>
    <w:lvl w:ilvl="0" w:tplc="C594510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9276D24"/>
    <w:multiLevelType w:val="hybridMultilevel"/>
    <w:tmpl w:val="E39C946E"/>
    <w:lvl w:ilvl="0" w:tplc="5E1A955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4781EC7"/>
    <w:multiLevelType w:val="hybridMultilevel"/>
    <w:tmpl w:val="731A2FD0"/>
    <w:lvl w:ilvl="0" w:tplc="A434E57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B4367C9"/>
    <w:multiLevelType w:val="hybridMultilevel"/>
    <w:tmpl w:val="9F9804A4"/>
    <w:lvl w:ilvl="0" w:tplc="04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056361"/>
    <w:multiLevelType w:val="hybridMultilevel"/>
    <w:tmpl w:val="79C84E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374B5"/>
    <w:multiLevelType w:val="hybridMultilevel"/>
    <w:tmpl w:val="72FA716A"/>
    <w:lvl w:ilvl="0" w:tplc="630C51B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606617266">
    <w:abstractNumId w:val="3"/>
  </w:num>
  <w:num w:numId="2" w16cid:durableId="1354578425">
    <w:abstractNumId w:val="1"/>
  </w:num>
  <w:num w:numId="3" w16cid:durableId="1969508751">
    <w:abstractNumId w:val="2"/>
  </w:num>
  <w:num w:numId="4" w16cid:durableId="804469144">
    <w:abstractNumId w:val="4"/>
  </w:num>
  <w:num w:numId="5" w16cid:durableId="1135756822">
    <w:abstractNumId w:val="5"/>
  </w:num>
  <w:num w:numId="6" w16cid:durableId="216165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604"/>
    <w:rsid w:val="000005D4"/>
    <w:rsid w:val="000010F8"/>
    <w:rsid w:val="0000160C"/>
    <w:rsid w:val="00003884"/>
    <w:rsid w:val="0000396A"/>
    <w:rsid w:val="00004298"/>
    <w:rsid w:val="00004488"/>
    <w:rsid w:val="000058E9"/>
    <w:rsid w:val="00007394"/>
    <w:rsid w:val="00007E85"/>
    <w:rsid w:val="0001179B"/>
    <w:rsid w:val="00011B3A"/>
    <w:rsid w:val="00013A08"/>
    <w:rsid w:val="000143F6"/>
    <w:rsid w:val="00016547"/>
    <w:rsid w:val="000165CC"/>
    <w:rsid w:val="0001705F"/>
    <w:rsid w:val="000175E0"/>
    <w:rsid w:val="000175F5"/>
    <w:rsid w:val="0001771F"/>
    <w:rsid w:val="0002062F"/>
    <w:rsid w:val="00021582"/>
    <w:rsid w:val="00022914"/>
    <w:rsid w:val="00023253"/>
    <w:rsid w:val="000239B3"/>
    <w:rsid w:val="00023B8E"/>
    <w:rsid w:val="00024317"/>
    <w:rsid w:val="00024E4C"/>
    <w:rsid w:val="00026526"/>
    <w:rsid w:val="00026E60"/>
    <w:rsid w:val="0003035A"/>
    <w:rsid w:val="0003041C"/>
    <w:rsid w:val="00031F49"/>
    <w:rsid w:val="000322B4"/>
    <w:rsid w:val="00034494"/>
    <w:rsid w:val="00035301"/>
    <w:rsid w:val="00036AA3"/>
    <w:rsid w:val="00040D13"/>
    <w:rsid w:val="00041952"/>
    <w:rsid w:val="0004236F"/>
    <w:rsid w:val="00042BA6"/>
    <w:rsid w:val="0004402A"/>
    <w:rsid w:val="00047745"/>
    <w:rsid w:val="00050420"/>
    <w:rsid w:val="00051067"/>
    <w:rsid w:val="000524C0"/>
    <w:rsid w:val="000524CD"/>
    <w:rsid w:val="000527D2"/>
    <w:rsid w:val="00053731"/>
    <w:rsid w:val="000543FF"/>
    <w:rsid w:val="00054921"/>
    <w:rsid w:val="00057DEC"/>
    <w:rsid w:val="00060E32"/>
    <w:rsid w:val="00061616"/>
    <w:rsid w:val="000618DC"/>
    <w:rsid w:val="000623E8"/>
    <w:rsid w:val="000623F2"/>
    <w:rsid w:val="000635FD"/>
    <w:rsid w:val="000653AA"/>
    <w:rsid w:val="0006686E"/>
    <w:rsid w:val="00066CE1"/>
    <w:rsid w:val="0006710E"/>
    <w:rsid w:val="00073D93"/>
    <w:rsid w:val="00073F21"/>
    <w:rsid w:val="00074ABF"/>
    <w:rsid w:val="0007553D"/>
    <w:rsid w:val="00076AEB"/>
    <w:rsid w:val="000775E7"/>
    <w:rsid w:val="00080340"/>
    <w:rsid w:val="000809CF"/>
    <w:rsid w:val="00081502"/>
    <w:rsid w:val="0008189A"/>
    <w:rsid w:val="0008250B"/>
    <w:rsid w:val="0008345D"/>
    <w:rsid w:val="00084296"/>
    <w:rsid w:val="000847C7"/>
    <w:rsid w:val="00084A93"/>
    <w:rsid w:val="00085290"/>
    <w:rsid w:val="000866F5"/>
    <w:rsid w:val="00086813"/>
    <w:rsid w:val="0008705D"/>
    <w:rsid w:val="00087A26"/>
    <w:rsid w:val="00090531"/>
    <w:rsid w:val="000906EA"/>
    <w:rsid w:val="000917E5"/>
    <w:rsid w:val="00092902"/>
    <w:rsid w:val="00094082"/>
    <w:rsid w:val="00094CA6"/>
    <w:rsid w:val="000958EB"/>
    <w:rsid w:val="00096A48"/>
    <w:rsid w:val="000A03AF"/>
    <w:rsid w:val="000A07FA"/>
    <w:rsid w:val="000A0FE8"/>
    <w:rsid w:val="000A1542"/>
    <w:rsid w:val="000A1E22"/>
    <w:rsid w:val="000A295C"/>
    <w:rsid w:val="000A41FA"/>
    <w:rsid w:val="000A6D87"/>
    <w:rsid w:val="000A7853"/>
    <w:rsid w:val="000A7E05"/>
    <w:rsid w:val="000A7F58"/>
    <w:rsid w:val="000A7FDD"/>
    <w:rsid w:val="000B0AB6"/>
    <w:rsid w:val="000B1826"/>
    <w:rsid w:val="000B217A"/>
    <w:rsid w:val="000B4398"/>
    <w:rsid w:val="000B4BEE"/>
    <w:rsid w:val="000B59DE"/>
    <w:rsid w:val="000B6B42"/>
    <w:rsid w:val="000B75B7"/>
    <w:rsid w:val="000C0008"/>
    <w:rsid w:val="000C0C65"/>
    <w:rsid w:val="000C0D7C"/>
    <w:rsid w:val="000C1B73"/>
    <w:rsid w:val="000C41C2"/>
    <w:rsid w:val="000C4797"/>
    <w:rsid w:val="000C529B"/>
    <w:rsid w:val="000C6A0B"/>
    <w:rsid w:val="000C7615"/>
    <w:rsid w:val="000D1299"/>
    <w:rsid w:val="000D263E"/>
    <w:rsid w:val="000D2C0F"/>
    <w:rsid w:val="000D327E"/>
    <w:rsid w:val="000D32D1"/>
    <w:rsid w:val="000D4242"/>
    <w:rsid w:val="000D66CD"/>
    <w:rsid w:val="000E13EB"/>
    <w:rsid w:val="000E19AF"/>
    <w:rsid w:val="000E2E9D"/>
    <w:rsid w:val="000E33AD"/>
    <w:rsid w:val="000E39EE"/>
    <w:rsid w:val="000E452D"/>
    <w:rsid w:val="000E4832"/>
    <w:rsid w:val="000E49DD"/>
    <w:rsid w:val="000E5882"/>
    <w:rsid w:val="000E5CD1"/>
    <w:rsid w:val="000F20EE"/>
    <w:rsid w:val="000F2A3F"/>
    <w:rsid w:val="000F5230"/>
    <w:rsid w:val="000F5C4C"/>
    <w:rsid w:val="000F7ADF"/>
    <w:rsid w:val="001006B5"/>
    <w:rsid w:val="001015B5"/>
    <w:rsid w:val="001031E9"/>
    <w:rsid w:val="001067EF"/>
    <w:rsid w:val="001079CE"/>
    <w:rsid w:val="00107E42"/>
    <w:rsid w:val="00110213"/>
    <w:rsid w:val="00110D21"/>
    <w:rsid w:val="00111041"/>
    <w:rsid w:val="00111076"/>
    <w:rsid w:val="00112E4A"/>
    <w:rsid w:val="001132F6"/>
    <w:rsid w:val="00114CC4"/>
    <w:rsid w:val="001155C2"/>
    <w:rsid w:val="00115741"/>
    <w:rsid w:val="0011745F"/>
    <w:rsid w:val="00120A28"/>
    <w:rsid w:val="001225C7"/>
    <w:rsid w:val="001240C7"/>
    <w:rsid w:val="0012467D"/>
    <w:rsid w:val="0012561D"/>
    <w:rsid w:val="0012562A"/>
    <w:rsid w:val="001265F3"/>
    <w:rsid w:val="001275F0"/>
    <w:rsid w:val="001304CF"/>
    <w:rsid w:val="00130868"/>
    <w:rsid w:val="00130A02"/>
    <w:rsid w:val="00130B81"/>
    <w:rsid w:val="00131244"/>
    <w:rsid w:val="00131493"/>
    <w:rsid w:val="00131946"/>
    <w:rsid w:val="00131E11"/>
    <w:rsid w:val="00132C8E"/>
    <w:rsid w:val="00133A3C"/>
    <w:rsid w:val="00133D4F"/>
    <w:rsid w:val="00134689"/>
    <w:rsid w:val="00135444"/>
    <w:rsid w:val="00135CAC"/>
    <w:rsid w:val="00136A9D"/>
    <w:rsid w:val="00136EE6"/>
    <w:rsid w:val="00140036"/>
    <w:rsid w:val="001401E8"/>
    <w:rsid w:val="00140901"/>
    <w:rsid w:val="00141B39"/>
    <w:rsid w:val="00142121"/>
    <w:rsid w:val="001422AE"/>
    <w:rsid w:val="00142E45"/>
    <w:rsid w:val="001436E3"/>
    <w:rsid w:val="00143FD0"/>
    <w:rsid w:val="0014485B"/>
    <w:rsid w:val="00145357"/>
    <w:rsid w:val="0014571D"/>
    <w:rsid w:val="001502DC"/>
    <w:rsid w:val="001505C7"/>
    <w:rsid w:val="00150688"/>
    <w:rsid w:val="00151C98"/>
    <w:rsid w:val="0015241E"/>
    <w:rsid w:val="00152B95"/>
    <w:rsid w:val="00154588"/>
    <w:rsid w:val="00154EED"/>
    <w:rsid w:val="00155144"/>
    <w:rsid w:val="00157D22"/>
    <w:rsid w:val="00157FA4"/>
    <w:rsid w:val="00160658"/>
    <w:rsid w:val="00160B21"/>
    <w:rsid w:val="00160C24"/>
    <w:rsid w:val="0016111F"/>
    <w:rsid w:val="001618F9"/>
    <w:rsid w:val="00161E15"/>
    <w:rsid w:val="0016225E"/>
    <w:rsid w:val="00162C5A"/>
    <w:rsid w:val="001651E9"/>
    <w:rsid w:val="00166C14"/>
    <w:rsid w:val="001717BB"/>
    <w:rsid w:val="00172985"/>
    <w:rsid w:val="00173167"/>
    <w:rsid w:val="00173F1E"/>
    <w:rsid w:val="00174986"/>
    <w:rsid w:val="001755BB"/>
    <w:rsid w:val="00181D32"/>
    <w:rsid w:val="001825B1"/>
    <w:rsid w:val="00183EAF"/>
    <w:rsid w:val="00185696"/>
    <w:rsid w:val="00186013"/>
    <w:rsid w:val="00186940"/>
    <w:rsid w:val="00186B1D"/>
    <w:rsid w:val="00186FCE"/>
    <w:rsid w:val="00187841"/>
    <w:rsid w:val="001900CF"/>
    <w:rsid w:val="00191634"/>
    <w:rsid w:val="001916F4"/>
    <w:rsid w:val="00192FDD"/>
    <w:rsid w:val="00195B21"/>
    <w:rsid w:val="00195FFA"/>
    <w:rsid w:val="001A1A54"/>
    <w:rsid w:val="001A1B75"/>
    <w:rsid w:val="001A28ED"/>
    <w:rsid w:val="001A2E3D"/>
    <w:rsid w:val="001A3EE2"/>
    <w:rsid w:val="001A4AEB"/>
    <w:rsid w:val="001A5AAC"/>
    <w:rsid w:val="001A5F5A"/>
    <w:rsid w:val="001A6595"/>
    <w:rsid w:val="001A6753"/>
    <w:rsid w:val="001A74CA"/>
    <w:rsid w:val="001A7BC4"/>
    <w:rsid w:val="001B01E6"/>
    <w:rsid w:val="001B06B7"/>
    <w:rsid w:val="001B13C7"/>
    <w:rsid w:val="001B14A4"/>
    <w:rsid w:val="001B2279"/>
    <w:rsid w:val="001B2435"/>
    <w:rsid w:val="001B2A74"/>
    <w:rsid w:val="001B349B"/>
    <w:rsid w:val="001B3CAC"/>
    <w:rsid w:val="001B4DE0"/>
    <w:rsid w:val="001B5249"/>
    <w:rsid w:val="001B604D"/>
    <w:rsid w:val="001C117A"/>
    <w:rsid w:val="001C1946"/>
    <w:rsid w:val="001C194D"/>
    <w:rsid w:val="001C1AAC"/>
    <w:rsid w:val="001C1E5A"/>
    <w:rsid w:val="001C4328"/>
    <w:rsid w:val="001C5B7F"/>
    <w:rsid w:val="001D08FE"/>
    <w:rsid w:val="001D155B"/>
    <w:rsid w:val="001D1AE5"/>
    <w:rsid w:val="001D1EC5"/>
    <w:rsid w:val="001D280D"/>
    <w:rsid w:val="001D38D5"/>
    <w:rsid w:val="001D43D7"/>
    <w:rsid w:val="001D450C"/>
    <w:rsid w:val="001D4BB5"/>
    <w:rsid w:val="001D5A11"/>
    <w:rsid w:val="001D5F6C"/>
    <w:rsid w:val="001D63C9"/>
    <w:rsid w:val="001D6E77"/>
    <w:rsid w:val="001D7E21"/>
    <w:rsid w:val="001E0F8F"/>
    <w:rsid w:val="001E1572"/>
    <w:rsid w:val="001E1B75"/>
    <w:rsid w:val="001E1C1E"/>
    <w:rsid w:val="001E22A6"/>
    <w:rsid w:val="001E3E1A"/>
    <w:rsid w:val="001E5317"/>
    <w:rsid w:val="001F09BD"/>
    <w:rsid w:val="001F115B"/>
    <w:rsid w:val="001F20FB"/>
    <w:rsid w:val="001F2D0D"/>
    <w:rsid w:val="001F3065"/>
    <w:rsid w:val="001F3BCD"/>
    <w:rsid w:val="001F4701"/>
    <w:rsid w:val="001F4CB2"/>
    <w:rsid w:val="001F6464"/>
    <w:rsid w:val="001F724E"/>
    <w:rsid w:val="00200F32"/>
    <w:rsid w:val="00201AA3"/>
    <w:rsid w:val="002027AD"/>
    <w:rsid w:val="00202CBA"/>
    <w:rsid w:val="0020330F"/>
    <w:rsid w:val="00203A9A"/>
    <w:rsid w:val="00204F55"/>
    <w:rsid w:val="002061A5"/>
    <w:rsid w:val="002065C6"/>
    <w:rsid w:val="00211ADC"/>
    <w:rsid w:val="00212BB1"/>
    <w:rsid w:val="00213137"/>
    <w:rsid w:val="0021617D"/>
    <w:rsid w:val="00216A53"/>
    <w:rsid w:val="00216F1C"/>
    <w:rsid w:val="00217BC9"/>
    <w:rsid w:val="00217FDF"/>
    <w:rsid w:val="00217FF4"/>
    <w:rsid w:val="0022104A"/>
    <w:rsid w:val="0022207E"/>
    <w:rsid w:val="002224DD"/>
    <w:rsid w:val="00223868"/>
    <w:rsid w:val="0022466E"/>
    <w:rsid w:val="0022537E"/>
    <w:rsid w:val="00226DF4"/>
    <w:rsid w:val="002275FB"/>
    <w:rsid w:val="00230209"/>
    <w:rsid w:val="00230370"/>
    <w:rsid w:val="00231751"/>
    <w:rsid w:val="0023262D"/>
    <w:rsid w:val="00233946"/>
    <w:rsid w:val="00233B29"/>
    <w:rsid w:val="0023418B"/>
    <w:rsid w:val="00234469"/>
    <w:rsid w:val="0023597D"/>
    <w:rsid w:val="00235BDC"/>
    <w:rsid w:val="00236AF2"/>
    <w:rsid w:val="002411F0"/>
    <w:rsid w:val="002417E9"/>
    <w:rsid w:val="00242716"/>
    <w:rsid w:val="00242F04"/>
    <w:rsid w:val="00244F59"/>
    <w:rsid w:val="00245AD6"/>
    <w:rsid w:val="00246C42"/>
    <w:rsid w:val="00247659"/>
    <w:rsid w:val="00247B9A"/>
    <w:rsid w:val="00247DDA"/>
    <w:rsid w:val="00250084"/>
    <w:rsid w:val="0025066F"/>
    <w:rsid w:val="00250729"/>
    <w:rsid w:val="00251366"/>
    <w:rsid w:val="00253127"/>
    <w:rsid w:val="00253F9E"/>
    <w:rsid w:val="002549F5"/>
    <w:rsid w:val="002562BB"/>
    <w:rsid w:val="0025767F"/>
    <w:rsid w:val="00257C55"/>
    <w:rsid w:val="00257ECF"/>
    <w:rsid w:val="002603C4"/>
    <w:rsid w:val="002606F6"/>
    <w:rsid w:val="002613F7"/>
    <w:rsid w:val="00261460"/>
    <w:rsid w:val="00261FB2"/>
    <w:rsid w:val="00262291"/>
    <w:rsid w:val="002638B1"/>
    <w:rsid w:val="002638D6"/>
    <w:rsid w:val="00263EA4"/>
    <w:rsid w:val="002659F0"/>
    <w:rsid w:val="00266E68"/>
    <w:rsid w:val="00270FBD"/>
    <w:rsid w:val="0027186A"/>
    <w:rsid w:val="0027210D"/>
    <w:rsid w:val="0027238D"/>
    <w:rsid w:val="002728EA"/>
    <w:rsid w:val="002770BA"/>
    <w:rsid w:val="00280037"/>
    <w:rsid w:val="00280EEC"/>
    <w:rsid w:val="002815B3"/>
    <w:rsid w:val="002817DE"/>
    <w:rsid w:val="00282B00"/>
    <w:rsid w:val="0028326F"/>
    <w:rsid w:val="00284BFC"/>
    <w:rsid w:val="00286C57"/>
    <w:rsid w:val="00287119"/>
    <w:rsid w:val="002906FF"/>
    <w:rsid w:val="00291BD0"/>
    <w:rsid w:val="00292FD7"/>
    <w:rsid w:val="002938C1"/>
    <w:rsid w:val="00293D07"/>
    <w:rsid w:val="00296305"/>
    <w:rsid w:val="00297E27"/>
    <w:rsid w:val="002A17E3"/>
    <w:rsid w:val="002A1A29"/>
    <w:rsid w:val="002A21E3"/>
    <w:rsid w:val="002A566D"/>
    <w:rsid w:val="002A60F0"/>
    <w:rsid w:val="002B27E8"/>
    <w:rsid w:val="002B61D7"/>
    <w:rsid w:val="002B6A1B"/>
    <w:rsid w:val="002B6DE4"/>
    <w:rsid w:val="002B6F0F"/>
    <w:rsid w:val="002C01A0"/>
    <w:rsid w:val="002C0696"/>
    <w:rsid w:val="002C1C1B"/>
    <w:rsid w:val="002C3031"/>
    <w:rsid w:val="002C359D"/>
    <w:rsid w:val="002C4D4A"/>
    <w:rsid w:val="002C62F6"/>
    <w:rsid w:val="002C7380"/>
    <w:rsid w:val="002C7BD9"/>
    <w:rsid w:val="002D063D"/>
    <w:rsid w:val="002D0E1E"/>
    <w:rsid w:val="002D1866"/>
    <w:rsid w:val="002D2238"/>
    <w:rsid w:val="002D2368"/>
    <w:rsid w:val="002D50F8"/>
    <w:rsid w:val="002D527C"/>
    <w:rsid w:val="002E0005"/>
    <w:rsid w:val="002E05CB"/>
    <w:rsid w:val="002E19B2"/>
    <w:rsid w:val="002E1A6C"/>
    <w:rsid w:val="002E33CA"/>
    <w:rsid w:val="002E3EF3"/>
    <w:rsid w:val="002E55E4"/>
    <w:rsid w:val="002E57E5"/>
    <w:rsid w:val="002E6762"/>
    <w:rsid w:val="002F1208"/>
    <w:rsid w:val="002F1595"/>
    <w:rsid w:val="002F1BA7"/>
    <w:rsid w:val="002F1E85"/>
    <w:rsid w:val="002F3DF7"/>
    <w:rsid w:val="002F4776"/>
    <w:rsid w:val="002F4822"/>
    <w:rsid w:val="002F60FB"/>
    <w:rsid w:val="002F668C"/>
    <w:rsid w:val="002F66B5"/>
    <w:rsid w:val="002F6720"/>
    <w:rsid w:val="002F7230"/>
    <w:rsid w:val="002F799F"/>
    <w:rsid w:val="003007CF"/>
    <w:rsid w:val="003029A5"/>
    <w:rsid w:val="003037CE"/>
    <w:rsid w:val="0030396C"/>
    <w:rsid w:val="00303EAE"/>
    <w:rsid w:val="00304D65"/>
    <w:rsid w:val="003063A3"/>
    <w:rsid w:val="00307B3A"/>
    <w:rsid w:val="00311450"/>
    <w:rsid w:val="00311EAC"/>
    <w:rsid w:val="00312184"/>
    <w:rsid w:val="00312E6E"/>
    <w:rsid w:val="003137CB"/>
    <w:rsid w:val="00313FC6"/>
    <w:rsid w:val="0031449A"/>
    <w:rsid w:val="00315415"/>
    <w:rsid w:val="00315FDC"/>
    <w:rsid w:val="00316E03"/>
    <w:rsid w:val="00317099"/>
    <w:rsid w:val="003177FB"/>
    <w:rsid w:val="00321913"/>
    <w:rsid w:val="00321DB2"/>
    <w:rsid w:val="00322C4B"/>
    <w:rsid w:val="00324601"/>
    <w:rsid w:val="003268B9"/>
    <w:rsid w:val="00330228"/>
    <w:rsid w:val="003321A8"/>
    <w:rsid w:val="0033332A"/>
    <w:rsid w:val="0033411E"/>
    <w:rsid w:val="00336335"/>
    <w:rsid w:val="00337076"/>
    <w:rsid w:val="0034002C"/>
    <w:rsid w:val="0034043F"/>
    <w:rsid w:val="00340551"/>
    <w:rsid w:val="00342C5F"/>
    <w:rsid w:val="00343F88"/>
    <w:rsid w:val="0034480C"/>
    <w:rsid w:val="0034648A"/>
    <w:rsid w:val="00346CE3"/>
    <w:rsid w:val="00346EB5"/>
    <w:rsid w:val="003504FE"/>
    <w:rsid w:val="00350539"/>
    <w:rsid w:val="003510A8"/>
    <w:rsid w:val="0035192E"/>
    <w:rsid w:val="0035231D"/>
    <w:rsid w:val="00352780"/>
    <w:rsid w:val="003536E1"/>
    <w:rsid w:val="00353AE1"/>
    <w:rsid w:val="00353CCE"/>
    <w:rsid w:val="003547A9"/>
    <w:rsid w:val="00356B8C"/>
    <w:rsid w:val="00356D2B"/>
    <w:rsid w:val="00357467"/>
    <w:rsid w:val="00357BFE"/>
    <w:rsid w:val="003624C1"/>
    <w:rsid w:val="00362BFE"/>
    <w:rsid w:val="0036331A"/>
    <w:rsid w:val="00364191"/>
    <w:rsid w:val="0036421E"/>
    <w:rsid w:val="00366895"/>
    <w:rsid w:val="00370126"/>
    <w:rsid w:val="00370502"/>
    <w:rsid w:val="0037189C"/>
    <w:rsid w:val="00372A1B"/>
    <w:rsid w:val="00372A4D"/>
    <w:rsid w:val="00374876"/>
    <w:rsid w:val="00374C2F"/>
    <w:rsid w:val="0037574B"/>
    <w:rsid w:val="00375D40"/>
    <w:rsid w:val="003761EA"/>
    <w:rsid w:val="00376DC0"/>
    <w:rsid w:val="00377508"/>
    <w:rsid w:val="0038155A"/>
    <w:rsid w:val="0038195E"/>
    <w:rsid w:val="00382FFE"/>
    <w:rsid w:val="00384109"/>
    <w:rsid w:val="003841C1"/>
    <w:rsid w:val="00384AF5"/>
    <w:rsid w:val="00384F1E"/>
    <w:rsid w:val="00385247"/>
    <w:rsid w:val="00385302"/>
    <w:rsid w:val="00385AA6"/>
    <w:rsid w:val="0039005B"/>
    <w:rsid w:val="003935A8"/>
    <w:rsid w:val="00393B0D"/>
    <w:rsid w:val="00394641"/>
    <w:rsid w:val="00394ED1"/>
    <w:rsid w:val="0039543B"/>
    <w:rsid w:val="00396137"/>
    <w:rsid w:val="00396328"/>
    <w:rsid w:val="003A0AEB"/>
    <w:rsid w:val="003A27B7"/>
    <w:rsid w:val="003A288B"/>
    <w:rsid w:val="003A38DD"/>
    <w:rsid w:val="003A3966"/>
    <w:rsid w:val="003A3C64"/>
    <w:rsid w:val="003A550F"/>
    <w:rsid w:val="003A6E7A"/>
    <w:rsid w:val="003A7AC3"/>
    <w:rsid w:val="003A7EBD"/>
    <w:rsid w:val="003A7F03"/>
    <w:rsid w:val="003B086F"/>
    <w:rsid w:val="003B093E"/>
    <w:rsid w:val="003B1A12"/>
    <w:rsid w:val="003B1D44"/>
    <w:rsid w:val="003B214A"/>
    <w:rsid w:val="003B22EF"/>
    <w:rsid w:val="003B35B7"/>
    <w:rsid w:val="003B4772"/>
    <w:rsid w:val="003B63AA"/>
    <w:rsid w:val="003B64C1"/>
    <w:rsid w:val="003B66DE"/>
    <w:rsid w:val="003B7EEC"/>
    <w:rsid w:val="003C1176"/>
    <w:rsid w:val="003C1BE0"/>
    <w:rsid w:val="003C382E"/>
    <w:rsid w:val="003C3998"/>
    <w:rsid w:val="003C3D4C"/>
    <w:rsid w:val="003C4258"/>
    <w:rsid w:val="003C48EE"/>
    <w:rsid w:val="003C55AF"/>
    <w:rsid w:val="003C6D4A"/>
    <w:rsid w:val="003D2204"/>
    <w:rsid w:val="003D423B"/>
    <w:rsid w:val="003D45DC"/>
    <w:rsid w:val="003D56B6"/>
    <w:rsid w:val="003D57BB"/>
    <w:rsid w:val="003D5868"/>
    <w:rsid w:val="003D5C5D"/>
    <w:rsid w:val="003D7480"/>
    <w:rsid w:val="003E1E45"/>
    <w:rsid w:val="003E284F"/>
    <w:rsid w:val="003E2C62"/>
    <w:rsid w:val="003E344E"/>
    <w:rsid w:val="003E36CE"/>
    <w:rsid w:val="003E3CAF"/>
    <w:rsid w:val="003E3D8D"/>
    <w:rsid w:val="003E3F00"/>
    <w:rsid w:val="003E4965"/>
    <w:rsid w:val="003E4AFF"/>
    <w:rsid w:val="003E5392"/>
    <w:rsid w:val="003E54B5"/>
    <w:rsid w:val="003F1815"/>
    <w:rsid w:val="003F1C3A"/>
    <w:rsid w:val="003F28E8"/>
    <w:rsid w:val="003F2C25"/>
    <w:rsid w:val="003F31BC"/>
    <w:rsid w:val="003F42A1"/>
    <w:rsid w:val="003F4E2F"/>
    <w:rsid w:val="003F5891"/>
    <w:rsid w:val="003F5D49"/>
    <w:rsid w:val="003F6728"/>
    <w:rsid w:val="003F7C7B"/>
    <w:rsid w:val="00400251"/>
    <w:rsid w:val="00400A6E"/>
    <w:rsid w:val="00403478"/>
    <w:rsid w:val="0040443F"/>
    <w:rsid w:val="004047A8"/>
    <w:rsid w:val="00404E1F"/>
    <w:rsid w:val="00405568"/>
    <w:rsid w:val="00405F12"/>
    <w:rsid w:val="00406483"/>
    <w:rsid w:val="00406CAB"/>
    <w:rsid w:val="0040768B"/>
    <w:rsid w:val="00407E2C"/>
    <w:rsid w:val="00412AA6"/>
    <w:rsid w:val="00412F04"/>
    <w:rsid w:val="0041320D"/>
    <w:rsid w:val="00414CA5"/>
    <w:rsid w:val="00415541"/>
    <w:rsid w:val="00416A2F"/>
    <w:rsid w:val="00417F41"/>
    <w:rsid w:val="00421BA3"/>
    <w:rsid w:val="004227EB"/>
    <w:rsid w:val="004228D1"/>
    <w:rsid w:val="00423031"/>
    <w:rsid w:val="004239EF"/>
    <w:rsid w:val="00424618"/>
    <w:rsid w:val="00424BEB"/>
    <w:rsid w:val="0042500E"/>
    <w:rsid w:val="00425324"/>
    <w:rsid w:val="00430EDC"/>
    <w:rsid w:val="004314DC"/>
    <w:rsid w:val="0043178B"/>
    <w:rsid w:val="00432A72"/>
    <w:rsid w:val="004338B5"/>
    <w:rsid w:val="00434012"/>
    <w:rsid w:val="004344B3"/>
    <w:rsid w:val="00434F84"/>
    <w:rsid w:val="004353EE"/>
    <w:rsid w:val="0043609C"/>
    <w:rsid w:val="004365CC"/>
    <w:rsid w:val="004409B1"/>
    <w:rsid w:val="004414EC"/>
    <w:rsid w:val="00442D02"/>
    <w:rsid w:val="004439AA"/>
    <w:rsid w:val="00444340"/>
    <w:rsid w:val="00444D9F"/>
    <w:rsid w:val="004461D8"/>
    <w:rsid w:val="00446490"/>
    <w:rsid w:val="00447060"/>
    <w:rsid w:val="00447B81"/>
    <w:rsid w:val="004504E9"/>
    <w:rsid w:val="00452563"/>
    <w:rsid w:val="00452991"/>
    <w:rsid w:val="00452C92"/>
    <w:rsid w:val="004530B9"/>
    <w:rsid w:val="00453E25"/>
    <w:rsid w:val="004545AA"/>
    <w:rsid w:val="004549CC"/>
    <w:rsid w:val="004564DB"/>
    <w:rsid w:val="00456DF5"/>
    <w:rsid w:val="00457E2D"/>
    <w:rsid w:val="00460977"/>
    <w:rsid w:val="0046268D"/>
    <w:rsid w:val="004640F1"/>
    <w:rsid w:val="00464FA3"/>
    <w:rsid w:val="00465743"/>
    <w:rsid w:val="00465CAE"/>
    <w:rsid w:val="004661CA"/>
    <w:rsid w:val="00466DB7"/>
    <w:rsid w:val="00467C4D"/>
    <w:rsid w:val="00467D45"/>
    <w:rsid w:val="00471867"/>
    <w:rsid w:val="00471FA5"/>
    <w:rsid w:val="004731D1"/>
    <w:rsid w:val="00474358"/>
    <w:rsid w:val="00474540"/>
    <w:rsid w:val="00474948"/>
    <w:rsid w:val="00474CE2"/>
    <w:rsid w:val="00475802"/>
    <w:rsid w:val="00477EB1"/>
    <w:rsid w:val="004805E7"/>
    <w:rsid w:val="0048192B"/>
    <w:rsid w:val="00481AFE"/>
    <w:rsid w:val="004824C2"/>
    <w:rsid w:val="00482596"/>
    <w:rsid w:val="004826EB"/>
    <w:rsid w:val="0048308D"/>
    <w:rsid w:val="00483C50"/>
    <w:rsid w:val="004845A8"/>
    <w:rsid w:val="0048663A"/>
    <w:rsid w:val="00487C0A"/>
    <w:rsid w:val="00487EA4"/>
    <w:rsid w:val="0049058B"/>
    <w:rsid w:val="0049066E"/>
    <w:rsid w:val="004918BC"/>
    <w:rsid w:val="00491A92"/>
    <w:rsid w:val="00492380"/>
    <w:rsid w:val="004923FA"/>
    <w:rsid w:val="00492D91"/>
    <w:rsid w:val="00492E0F"/>
    <w:rsid w:val="004943E5"/>
    <w:rsid w:val="004955FF"/>
    <w:rsid w:val="004A0728"/>
    <w:rsid w:val="004A0B12"/>
    <w:rsid w:val="004A0BC6"/>
    <w:rsid w:val="004A0E5C"/>
    <w:rsid w:val="004A0EBE"/>
    <w:rsid w:val="004A10FB"/>
    <w:rsid w:val="004A1A96"/>
    <w:rsid w:val="004A2077"/>
    <w:rsid w:val="004A2DEB"/>
    <w:rsid w:val="004A2F3B"/>
    <w:rsid w:val="004A3D02"/>
    <w:rsid w:val="004A3D6D"/>
    <w:rsid w:val="004A57E4"/>
    <w:rsid w:val="004A5DB2"/>
    <w:rsid w:val="004A63E0"/>
    <w:rsid w:val="004A7FC8"/>
    <w:rsid w:val="004B024C"/>
    <w:rsid w:val="004B0436"/>
    <w:rsid w:val="004B0DAF"/>
    <w:rsid w:val="004B184A"/>
    <w:rsid w:val="004B26E7"/>
    <w:rsid w:val="004B2EE0"/>
    <w:rsid w:val="004B491D"/>
    <w:rsid w:val="004B4AFB"/>
    <w:rsid w:val="004B619A"/>
    <w:rsid w:val="004B72F8"/>
    <w:rsid w:val="004B7762"/>
    <w:rsid w:val="004B7A37"/>
    <w:rsid w:val="004C012A"/>
    <w:rsid w:val="004C0719"/>
    <w:rsid w:val="004C1CEC"/>
    <w:rsid w:val="004C29CF"/>
    <w:rsid w:val="004C3AF3"/>
    <w:rsid w:val="004C441D"/>
    <w:rsid w:val="004C473E"/>
    <w:rsid w:val="004C6316"/>
    <w:rsid w:val="004C64F9"/>
    <w:rsid w:val="004C7F5D"/>
    <w:rsid w:val="004D07AE"/>
    <w:rsid w:val="004D0ACA"/>
    <w:rsid w:val="004D2076"/>
    <w:rsid w:val="004D24B6"/>
    <w:rsid w:val="004D270C"/>
    <w:rsid w:val="004D2C34"/>
    <w:rsid w:val="004D2CD6"/>
    <w:rsid w:val="004D2E3B"/>
    <w:rsid w:val="004D3373"/>
    <w:rsid w:val="004D3CB9"/>
    <w:rsid w:val="004D5127"/>
    <w:rsid w:val="004D5E67"/>
    <w:rsid w:val="004D6D02"/>
    <w:rsid w:val="004D7303"/>
    <w:rsid w:val="004D771F"/>
    <w:rsid w:val="004D7A93"/>
    <w:rsid w:val="004E0DB2"/>
    <w:rsid w:val="004E11C2"/>
    <w:rsid w:val="004E11CB"/>
    <w:rsid w:val="004E197A"/>
    <w:rsid w:val="004E2139"/>
    <w:rsid w:val="004E3022"/>
    <w:rsid w:val="004E3888"/>
    <w:rsid w:val="004E38C9"/>
    <w:rsid w:val="004E3CCC"/>
    <w:rsid w:val="004E4CBD"/>
    <w:rsid w:val="004E4E76"/>
    <w:rsid w:val="004E509F"/>
    <w:rsid w:val="004E558E"/>
    <w:rsid w:val="004E6620"/>
    <w:rsid w:val="004E77F9"/>
    <w:rsid w:val="004F0669"/>
    <w:rsid w:val="004F099D"/>
    <w:rsid w:val="004F0E1D"/>
    <w:rsid w:val="004F156E"/>
    <w:rsid w:val="004F182C"/>
    <w:rsid w:val="004F379B"/>
    <w:rsid w:val="004F4EE9"/>
    <w:rsid w:val="004F5062"/>
    <w:rsid w:val="004F64FC"/>
    <w:rsid w:val="004F66E0"/>
    <w:rsid w:val="004F6D39"/>
    <w:rsid w:val="004F6EF0"/>
    <w:rsid w:val="004F772A"/>
    <w:rsid w:val="004F794F"/>
    <w:rsid w:val="004F7BA5"/>
    <w:rsid w:val="005001BB"/>
    <w:rsid w:val="005003DD"/>
    <w:rsid w:val="005012EE"/>
    <w:rsid w:val="005024F2"/>
    <w:rsid w:val="00502DDD"/>
    <w:rsid w:val="00504AAF"/>
    <w:rsid w:val="00506222"/>
    <w:rsid w:val="005078F5"/>
    <w:rsid w:val="00507DFF"/>
    <w:rsid w:val="0051198D"/>
    <w:rsid w:val="00514121"/>
    <w:rsid w:val="00514C01"/>
    <w:rsid w:val="005162E2"/>
    <w:rsid w:val="00517280"/>
    <w:rsid w:val="00520304"/>
    <w:rsid w:val="0052383C"/>
    <w:rsid w:val="0052390A"/>
    <w:rsid w:val="005265BE"/>
    <w:rsid w:val="00530481"/>
    <w:rsid w:val="00531470"/>
    <w:rsid w:val="00532516"/>
    <w:rsid w:val="0053296F"/>
    <w:rsid w:val="005333B9"/>
    <w:rsid w:val="00535249"/>
    <w:rsid w:val="0053641F"/>
    <w:rsid w:val="0053645E"/>
    <w:rsid w:val="005400C4"/>
    <w:rsid w:val="0054058C"/>
    <w:rsid w:val="00541452"/>
    <w:rsid w:val="005427FA"/>
    <w:rsid w:val="0054318F"/>
    <w:rsid w:val="005439A2"/>
    <w:rsid w:val="005471E4"/>
    <w:rsid w:val="00550A7E"/>
    <w:rsid w:val="005512E3"/>
    <w:rsid w:val="00551700"/>
    <w:rsid w:val="005547E9"/>
    <w:rsid w:val="00555532"/>
    <w:rsid w:val="00556661"/>
    <w:rsid w:val="0055737F"/>
    <w:rsid w:val="00557C57"/>
    <w:rsid w:val="00557DBB"/>
    <w:rsid w:val="00562C93"/>
    <w:rsid w:val="00562DC4"/>
    <w:rsid w:val="005644C6"/>
    <w:rsid w:val="005654E5"/>
    <w:rsid w:val="0056708C"/>
    <w:rsid w:val="00567547"/>
    <w:rsid w:val="00567D96"/>
    <w:rsid w:val="00570B27"/>
    <w:rsid w:val="00570E1F"/>
    <w:rsid w:val="00572E91"/>
    <w:rsid w:val="00572FB7"/>
    <w:rsid w:val="00574C57"/>
    <w:rsid w:val="005756EF"/>
    <w:rsid w:val="00575C4D"/>
    <w:rsid w:val="005765E6"/>
    <w:rsid w:val="00577794"/>
    <w:rsid w:val="005778DD"/>
    <w:rsid w:val="00580B50"/>
    <w:rsid w:val="00582C94"/>
    <w:rsid w:val="00582DAC"/>
    <w:rsid w:val="00582E1C"/>
    <w:rsid w:val="00583C89"/>
    <w:rsid w:val="0058492C"/>
    <w:rsid w:val="00586AA6"/>
    <w:rsid w:val="00590815"/>
    <w:rsid w:val="00591F3F"/>
    <w:rsid w:val="00592C46"/>
    <w:rsid w:val="00592D1E"/>
    <w:rsid w:val="00593054"/>
    <w:rsid w:val="005941B7"/>
    <w:rsid w:val="0059503A"/>
    <w:rsid w:val="005970CF"/>
    <w:rsid w:val="0059712A"/>
    <w:rsid w:val="00597E54"/>
    <w:rsid w:val="005A09A0"/>
    <w:rsid w:val="005A0E2D"/>
    <w:rsid w:val="005A2227"/>
    <w:rsid w:val="005A2935"/>
    <w:rsid w:val="005A4B69"/>
    <w:rsid w:val="005A5038"/>
    <w:rsid w:val="005A5058"/>
    <w:rsid w:val="005A5444"/>
    <w:rsid w:val="005A5C49"/>
    <w:rsid w:val="005B1DBA"/>
    <w:rsid w:val="005B2E99"/>
    <w:rsid w:val="005B487B"/>
    <w:rsid w:val="005B622C"/>
    <w:rsid w:val="005C088B"/>
    <w:rsid w:val="005C0F96"/>
    <w:rsid w:val="005C1AF1"/>
    <w:rsid w:val="005C3470"/>
    <w:rsid w:val="005C3CBE"/>
    <w:rsid w:val="005C50A7"/>
    <w:rsid w:val="005C54E9"/>
    <w:rsid w:val="005C61A3"/>
    <w:rsid w:val="005C68C2"/>
    <w:rsid w:val="005C6FB5"/>
    <w:rsid w:val="005C7F53"/>
    <w:rsid w:val="005D1C29"/>
    <w:rsid w:val="005D1D9D"/>
    <w:rsid w:val="005D259D"/>
    <w:rsid w:val="005D30EB"/>
    <w:rsid w:val="005D4573"/>
    <w:rsid w:val="005D6577"/>
    <w:rsid w:val="005D661D"/>
    <w:rsid w:val="005D67D6"/>
    <w:rsid w:val="005D71AB"/>
    <w:rsid w:val="005E28DB"/>
    <w:rsid w:val="005E2FFC"/>
    <w:rsid w:val="005E5B0F"/>
    <w:rsid w:val="005E64A1"/>
    <w:rsid w:val="005F0696"/>
    <w:rsid w:val="005F077D"/>
    <w:rsid w:val="005F0C64"/>
    <w:rsid w:val="005F22AA"/>
    <w:rsid w:val="005F26DA"/>
    <w:rsid w:val="005F2B47"/>
    <w:rsid w:val="00600DB5"/>
    <w:rsid w:val="006021FB"/>
    <w:rsid w:val="00602BE7"/>
    <w:rsid w:val="0060359E"/>
    <w:rsid w:val="0060447E"/>
    <w:rsid w:val="006044EF"/>
    <w:rsid w:val="00604549"/>
    <w:rsid w:val="00604551"/>
    <w:rsid w:val="0060485D"/>
    <w:rsid w:val="00604FFE"/>
    <w:rsid w:val="00606212"/>
    <w:rsid w:val="0060767B"/>
    <w:rsid w:val="00610870"/>
    <w:rsid w:val="0061155D"/>
    <w:rsid w:val="00612892"/>
    <w:rsid w:val="00613CAB"/>
    <w:rsid w:val="0061409B"/>
    <w:rsid w:val="006152F1"/>
    <w:rsid w:val="00615961"/>
    <w:rsid w:val="00615A67"/>
    <w:rsid w:val="006162A5"/>
    <w:rsid w:val="0061652E"/>
    <w:rsid w:val="00617113"/>
    <w:rsid w:val="00620AF6"/>
    <w:rsid w:val="0062175A"/>
    <w:rsid w:val="00623D24"/>
    <w:rsid w:val="006247D7"/>
    <w:rsid w:val="00624E05"/>
    <w:rsid w:val="00624FE5"/>
    <w:rsid w:val="006264C0"/>
    <w:rsid w:val="00626916"/>
    <w:rsid w:val="00626FE3"/>
    <w:rsid w:val="00631F85"/>
    <w:rsid w:val="006320FB"/>
    <w:rsid w:val="00632D7D"/>
    <w:rsid w:val="006338B1"/>
    <w:rsid w:val="006339C8"/>
    <w:rsid w:val="00633F36"/>
    <w:rsid w:val="00634AEB"/>
    <w:rsid w:val="00635F64"/>
    <w:rsid w:val="00636796"/>
    <w:rsid w:val="006368F5"/>
    <w:rsid w:val="0064004C"/>
    <w:rsid w:val="00640571"/>
    <w:rsid w:val="00642958"/>
    <w:rsid w:val="00642C5E"/>
    <w:rsid w:val="006446CC"/>
    <w:rsid w:val="00645DB2"/>
    <w:rsid w:val="0064657A"/>
    <w:rsid w:val="00646DC0"/>
    <w:rsid w:val="00650607"/>
    <w:rsid w:val="006511A0"/>
    <w:rsid w:val="00652BAC"/>
    <w:rsid w:val="0065391F"/>
    <w:rsid w:val="00654A6B"/>
    <w:rsid w:val="00655E04"/>
    <w:rsid w:val="00656332"/>
    <w:rsid w:val="00656D97"/>
    <w:rsid w:val="00660A58"/>
    <w:rsid w:val="00661D56"/>
    <w:rsid w:val="006635CA"/>
    <w:rsid w:val="00663786"/>
    <w:rsid w:val="006641A8"/>
    <w:rsid w:val="006642ED"/>
    <w:rsid w:val="00666CC2"/>
    <w:rsid w:val="006674E6"/>
    <w:rsid w:val="00670519"/>
    <w:rsid w:val="00674046"/>
    <w:rsid w:val="00674BD5"/>
    <w:rsid w:val="00675507"/>
    <w:rsid w:val="00676DD2"/>
    <w:rsid w:val="00682D21"/>
    <w:rsid w:val="006836F5"/>
    <w:rsid w:val="00683ED7"/>
    <w:rsid w:val="00684D86"/>
    <w:rsid w:val="0068779E"/>
    <w:rsid w:val="006879F9"/>
    <w:rsid w:val="00687CD0"/>
    <w:rsid w:val="0069137C"/>
    <w:rsid w:val="00691B24"/>
    <w:rsid w:val="0069272A"/>
    <w:rsid w:val="0069386E"/>
    <w:rsid w:val="00693B95"/>
    <w:rsid w:val="00694A68"/>
    <w:rsid w:val="00695B4C"/>
    <w:rsid w:val="00696762"/>
    <w:rsid w:val="00696870"/>
    <w:rsid w:val="006A0EA0"/>
    <w:rsid w:val="006A1158"/>
    <w:rsid w:val="006A15A6"/>
    <w:rsid w:val="006A1903"/>
    <w:rsid w:val="006A1B4B"/>
    <w:rsid w:val="006A296C"/>
    <w:rsid w:val="006A32F7"/>
    <w:rsid w:val="006A377D"/>
    <w:rsid w:val="006A37F1"/>
    <w:rsid w:val="006A37F4"/>
    <w:rsid w:val="006A4C83"/>
    <w:rsid w:val="006A55D4"/>
    <w:rsid w:val="006A5E40"/>
    <w:rsid w:val="006A6119"/>
    <w:rsid w:val="006A6775"/>
    <w:rsid w:val="006A6FAD"/>
    <w:rsid w:val="006B0754"/>
    <w:rsid w:val="006B092E"/>
    <w:rsid w:val="006B1C81"/>
    <w:rsid w:val="006B2870"/>
    <w:rsid w:val="006B29DE"/>
    <w:rsid w:val="006B2F97"/>
    <w:rsid w:val="006B37BF"/>
    <w:rsid w:val="006B397A"/>
    <w:rsid w:val="006B700C"/>
    <w:rsid w:val="006C01EA"/>
    <w:rsid w:val="006C036B"/>
    <w:rsid w:val="006C1179"/>
    <w:rsid w:val="006C14BE"/>
    <w:rsid w:val="006C2B9B"/>
    <w:rsid w:val="006C35FA"/>
    <w:rsid w:val="006C3C2D"/>
    <w:rsid w:val="006C5C47"/>
    <w:rsid w:val="006C647B"/>
    <w:rsid w:val="006C65B7"/>
    <w:rsid w:val="006C677B"/>
    <w:rsid w:val="006C6FFA"/>
    <w:rsid w:val="006C7AFE"/>
    <w:rsid w:val="006D1123"/>
    <w:rsid w:val="006D1B62"/>
    <w:rsid w:val="006D3C3E"/>
    <w:rsid w:val="006D3CB8"/>
    <w:rsid w:val="006D3F23"/>
    <w:rsid w:val="006D5313"/>
    <w:rsid w:val="006D6E6D"/>
    <w:rsid w:val="006D70D4"/>
    <w:rsid w:val="006D77C4"/>
    <w:rsid w:val="006D7DC7"/>
    <w:rsid w:val="006D7F80"/>
    <w:rsid w:val="006E001A"/>
    <w:rsid w:val="006E00CE"/>
    <w:rsid w:val="006E23A3"/>
    <w:rsid w:val="006E3B8F"/>
    <w:rsid w:val="006E6208"/>
    <w:rsid w:val="006F1202"/>
    <w:rsid w:val="006F33A6"/>
    <w:rsid w:val="006F348B"/>
    <w:rsid w:val="006F39CE"/>
    <w:rsid w:val="006F3A61"/>
    <w:rsid w:val="006F3C85"/>
    <w:rsid w:val="006F4978"/>
    <w:rsid w:val="006F581D"/>
    <w:rsid w:val="00700B76"/>
    <w:rsid w:val="00700E47"/>
    <w:rsid w:val="00702BEB"/>
    <w:rsid w:val="00705F2E"/>
    <w:rsid w:val="007060F5"/>
    <w:rsid w:val="00710129"/>
    <w:rsid w:val="00710F4E"/>
    <w:rsid w:val="00712F5F"/>
    <w:rsid w:val="00713426"/>
    <w:rsid w:val="00713ECF"/>
    <w:rsid w:val="007140AA"/>
    <w:rsid w:val="007145B0"/>
    <w:rsid w:val="00714B53"/>
    <w:rsid w:val="0071616B"/>
    <w:rsid w:val="0071730C"/>
    <w:rsid w:val="00717569"/>
    <w:rsid w:val="00717C62"/>
    <w:rsid w:val="00720A5F"/>
    <w:rsid w:val="007224B5"/>
    <w:rsid w:val="007225C1"/>
    <w:rsid w:val="007230BB"/>
    <w:rsid w:val="00723938"/>
    <w:rsid w:val="00724937"/>
    <w:rsid w:val="00724D5B"/>
    <w:rsid w:val="007251AF"/>
    <w:rsid w:val="0073087E"/>
    <w:rsid w:val="00730D07"/>
    <w:rsid w:val="00731677"/>
    <w:rsid w:val="00731C7E"/>
    <w:rsid w:val="00731F5D"/>
    <w:rsid w:val="00732049"/>
    <w:rsid w:val="007324F5"/>
    <w:rsid w:val="00732A95"/>
    <w:rsid w:val="0073414B"/>
    <w:rsid w:val="007349DA"/>
    <w:rsid w:val="007352E5"/>
    <w:rsid w:val="00735FB9"/>
    <w:rsid w:val="00736F24"/>
    <w:rsid w:val="007373BD"/>
    <w:rsid w:val="00740016"/>
    <w:rsid w:val="00740498"/>
    <w:rsid w:val="007405B4"/>
    <w:rsid w:val="0074072B"/>
    <w:rsid w:val="00741162"/>
    <w:rsid w:val="00742900"/>
    <w:rsid w:val="00743D69"/>
    <w:rsid w:val="00746BEF"/>
    <w:rsid w:val="00751871"/>
    <w:rsid w:val="0075215E"/>
    <w:rsid w:val="00754574"/>
    <w:rsid w:val="007548DB"/>
    <w:rsid w:val="00756FFA"/>
    <w:rsid w:val="00757838"/>
    <w:rsid w:val="007602C6"/>
    <w:rsid w:val="0076134C"/>
    <w:rsid w:val="007616C8"/>
    <w:rsid w:val="0076173B"/>
    <w:rsid w:val="00761BDF"/>
    <w:rsid w:val="00761DD3"/>
    <w:rsid w:val="00762322"/>
    <w:rsid w:val="007649EC"/>
    <w:rsid w:val="00765610"/>
    <w:rsid w:val="00765AAD"/>
    <w:rsid w:val="007673D5"/>
    <w:rsid w:val="0076788C"/>
    <w:rsid w:val="00767B36"/>
    <w:rsid w:val="00770488"/>
    <w:rsid w:val="007725DF"/>
    <w:rsid w:val="00772CED"/>
    <w:rsid w:val="00773498"/>
    <w:rsid w:val="00774EA9"/>
    <w:rsid w:val="007750C4"/>
    <w:rsid w:val="0077537D"/>
    <w:rsid w:val="007806E8"/>
    <w:rsid w:val="00781AEB"/>
    <w:rsid w:val="0078242C"/>
    <w:rsid w:val="007837D0"/>
    <w:rsid w:val="00785A2A"/>
    <w:rsid w:val="00785F75"/>
    <w:rsid w:val="00786035"/>
    <w:rsid w:val="00786C8C"/>
    <w:rsid w:val="00790E10"/>
    <w:rsid w:val="00791B26"/>
    <w:rsid w:val="007922E4"/>
    <w:rsid w:val="00792D60"/>
    <w:rsid w:val="00797F36"/>
    <w:rsid w:val="007A15E2"/>
    <w:rsid w:val="007A1BC1"/>
    <w:rsid w:val="007A26B9"/>
    <w:rsid w:val="007A3803"/>
    <w:rsid w:val="007A39AC"/>
    <w:rsid w:val="007A40EB"/>
    <w:rsid w:val="007A4CAF"/>
    <w:rsid w:val="007A4E62"/>
    <w:rsid w:val="007A4FF2"/>
    <w:rsid w:val="007A63EF"/>
    <w:rsid w:val="007A66A9"/>
    <w:rsid w:val="007B0191"/>
    <w:rsid w:val="007B171C"/>
    <w:rsid w:val="007B3820"/>
    <w:rsid w:val="007B4A41"/>
    <w:rsid w:val="007B6C78"/>
    <w:rsid w:val="007C22F1"/>
    <w:rsid w:val="007C24EF"/>
    <w:rsid w:val="007C2951"/>
    <w:rsid w:val="007C2FBC"/>
    <w:rsid w:val="007C446C"/>
    <w:rsid w:val="007C498B"/>
    <w:rsid w:val="007C4A24"/>
    <w:rsid w:val="007C6738"/>
    <w:rsid w:val="007C7005"/>
    <w:rsid w:val="007C7D43"/>
    <w:rsid w:val="007D0753"/>
    <w:rsid w:val="007D2ECB"/>
    <w:rsid w:val="007D3217"/>
    <w:rsid w:val="007D44AC"/>
    <w:rsid w:val="007D4B89"/>
    <w:rsid w:val="007D6BA1"/>
    <w:rsid w:val="007D6FFD"/>
    <w:rsid w:val="007E0463"/>
    <w:rsid w:val="007E0C66"/>
    <w:rsid w:val="007E40F0"/>
    <w:rsid w:val="007E4BB6"/>
    <w:rsid w:val="007E5CAB"/>
    <w:rsid w:val="007E713D"/>
    <w:rsid w:val="007F0D46"/>
    <w:rsid w:val="007F0EF2"/>
    <w:rsid w:val="007F1D7A"/>
    <w:rsid w:val="007F1FEC"/>
    <w:rsid w:val="007F2045"/>
    <w:rsid w:val="007F3415"/>
    <w:rsid w:val="007F47D8"/>
    <w:rsid w:val="007F4F16"/>
    <w:rsid w:val="007F5252"/>
    <w:rsid w:val="007F5851"/>
    <w:rsid w:val="007F61E0"/>
    <w:rsid w:val="007F6940"/>
    <w:rsid w:val="00800473"/>
    <w:rsid w:val="00801EC3"/>
    <w:rsid w:val="0080325C"/>
    <w:rsid w:val="008036D1"/>
    <w:rsid w:val="00805260"/>
    <w:rsid w:val="00805631"/>
    <w:rsid w:val="00805976"/>
    <w:rsid w:val="008063CC"/>
    <w:rsid w:val="008069AF"/>
    <w:rsid w:val="00810515"/>
    <w:rsid w:val="00810691"/>
    <w:rsid w:val="00810E9F"/>
    <w:rsid w:val="00810F6E"/>
    <w:rsid w:val="0081114D"/>
    <w:rsid w:val="00811C36"/>
    <w:rsid w:val="00811C3F"/>
    <w:rsid w:val="00811FD9"/>
    <w:rsid w:val="0081320B"/>
    <w:rsid w:val="00813266"/>
    <w:rsid w:val="0081372E"/>
    <w:rsid w:val="00813E89"/>
    <w:rsid w:val="00816C67"/>
    <w:rsid w:val="00820BD1"/>
    <w:rsid w:val="00822098"/>
    <w:rsid w:val="0082374D"/>
    <w:rsid w:val="008248F2"/>
    <w:rsid w:val="008252C1"/>
    <w:rsid w:val="008262B2"/>
    <w:rsid w:val="00827D80"/>
    <w:rsid w:val="00830531"/>
    <w:rsid w:val="008308AC"/>
    <w:rsid w:val="00830A4D"/>
    <w:rsid w:val="008313F8"/>
    <w:rsid w:val="00831697"/>
    <w:rsid w:val="0083548F"/>
    <w:rsid w:val="0083585A"/>
    <w:rsid w:val="00835CA0"/>
    <w:rsid w:val="00837604"/>
    <w:rsid w:val="00840DDF"/>
    <w:rsid w:val="00841AD1"/>
    <w:rsid w:val="00841CC0"/>
    <w:rsid w:val="00841D74"/>
    <w:rsid w:val="00842B75"/>
    <w:rsid w:val="00842DB2"/>
    <w:rsid w:val="00842E56"/>
    <w:rsid w:val="0084398E"/>
    <w:rsid w:val="0084429A"/>
    <w:rsid w:val="0084447C"/>
    <w:rsid w:val="00844B33"/>
    <w:rsid w:val="00845F89"/>
    <w:rsid w:val="00846584"/>
    <w:rsid w:val="00847276"/>
    <w:rsid w:val="00854B0A"/>
    <w:rsid w:val="00854EDF"/>
    <w:rsid w:val="0085537D"/>
    <w:rsid w:val="00855EFC"/>
    <w:rsid w:val="00861B7A"/>
    <w:rsid w:val="00861BD3"/>
    <w:rsid w:val="00861C2E"/>
    <w:rsid w:val="0086259F"/>
    <w:rsid w:val="00862CCB"/>
    <w:rsid w:val="00863671"/>
    <w:rsid w:val="00863AEB"/>
    <w:rsid w:val="00863F09"/>
    <w:rsid w:val="008644E5"/>
    <w:rsid w:val="00870479"/>
    <w:rsid w:val="0087479F"/>
    <w:rsid w:val="008751B6"/>
    <w:rsid w:val="00875326"/>
    <w:rsid w:val="00875755"/>
    <w:rsid w:val="00875F16"/>
    <w:rsid w:val="00876384"/>
    <w:rsid w:val="0087667E"/>
    <w:rsid w:val="00876C15"/>
    <w:rsid w:val="0088148E"/>
    <w:rsid w:val="00881527"/>
    <w:rsid w:val="00882476"/>
    <w:rsid w:val="00882A62"/>
    <w:rsid w:val="00883097"/>
    <w:rsid w:val="00883499"/>
    <w:rsid w:val="00883B20"/>
    <w:rsid w:val="00884831"/>
    <w:rsid w:val="008849F8"/>
    <w:rsid w:val="00885357"/>
    <w:rsid w:val="00885443"/>
    <w:rsid w:val="00886E5F"/>
    <w:rsid w:val="00887074"/>
    <w:rsid w:val="00887373"/>
    <w:rsid w:val="00887CF4"/>
    <w:rsid w:val="0089115A"/>
    <w:rsid w:val="0089179F"/>
    <w:rsid w:val="008917F3"/>
    <w:rsid w:val="008918B7"/>
    <w:rsid w:val="0089620C"/>
    <w:rsid w:val="00896971"/>
    <w:rsid w:val="008969E8"/>
    <w:rsid w:val="008970AA"/>
    <w:rsid w:val="008A02E4"/>
    <w:rsid w:val="008A0527"/>
    <w:rsid w:val="008A1392"/>
    <w:rsid w:val="008A15B8"/>
    <w:rsid w:val="008A193F"/>
    <w:rsid w:val="008A22CC"/>
    <w:rsid w:val="008A30EA"/>
    <w:rsid w:val="008A67FE"/>
    <w:rsid w:val="008B1A0E"/>
    <w:rsid w:val="008B226E"/>
    <w:rsid w:val="008B2478"/>
    <w:rsid w:val="008B35E1"/>
    <w:rsid w:val="008B3DE0"/>
    <w:rsid w:val="008B4407"/>
    <w:rsid w:val="008B4CD1"/>
    <w:rsid w:val="008B647B"/>
    <w:rsid w:val="008B730E"/>
    <w:rsid w:val="008B7DDE"/>
    <w:rsid w:val="008C0C9D"/>
    <w:rsid w:val="008C11DB"/>
    <w:rsid w:val="008C2ACC"/>
    <w:rsid w:val="008C393C"/>
    <w:rsid w:val="008C3E3D"/>
    <w:rsid w:val="008C3F40"/>
    <w:rsid w:val="008C42FD"/>
    <w:rsid w:val="008C563E"/>
    <w:rsid w:val="008C6532"/>
    <w:rsid w:val="008C68E6"/>
    <w:rsid w:val="008C6E78"/>
    <w:rsid w:val="008D2481"/>
    <w:rsid w:val="008D2DF6"/>
    <w:rsid w:val="008D4CFB"/>
    <w:rsid w:val="008D5F54"/>
    <w:rsid w:val="008D6FB2"/>
    <w:rsid w:val="008E0AF6"/>
    <w:rsid w:val="008E10E8"/>
    <w:rsid w:val="008E14C3"/>
    <w:rsid w:val="008E21D7"/>
    <w:rsid w:val="008E2685"/>
    <w:rsid w:val="008E2714"/>
    <w:rsid w:val="008E2CAC"/>
    <w:rsid w:val="008E3346"/>
    <w:rsid w:val="008E36B8"/>
    <w:rsid w:val="008E3EC0"/>
    <w:rsid w:val="008E6E82"/>
    <w:rsid w:val="008F085D"/>
    <w:rsid w:val="008F169B"/>
    <w:rsid w:val="008F5230"/>
    <w:rsid w:val="008F543A"/>
    <w:rsid w:val="008F7A02"/>
    <w:rsid w:val="00900BA5"/>
    <w:rsid w:val="0090236B"/>
    <w:rsid w:val="00903F55"/>
    <w:rsid w:val="00904350"/>
    <w:rsid w:val="00905E84"/>
    <w:rsid w:val="009060DF"/>
    <w:rsid w:val="00906BEB"/>
    <w:rsid w:val="00907106"/>
    <w:rsid w:val="00910108"/>
    <w:rsid w:val="009117B1"/>
    <w:rsid w:val="00912D5D"/>
    <w:rsid w:val="00913377"/>
    <w:rsid w:val="00913ECA"/>
    <w:rsid w:val="009140C3"/>
    <w:rsid w:val="00916165"/>
    <w:rsid w:val="00917C8D"/>
    <w:rsid w:val="00917E9B"/>
    <w:rsid w:val="009218F3"/>
    <w:rsid w:val="009246FF"/>
    <w:rsid w:val="00924C3B"/>
    <w:rsid w:val="00925D5C"/>
    <w:rsid w:val="00925FF1"/>
    <w:rsid w:val="00926532"/>
    <w:rsid w:val="0092715A"/>
    <w:rsid w:val="009275A8"/>
    <w:rsid w:val="009303D9"/>
    <w:rsid w:val="00930F6D"/>
    <w:rsid w:val="00934B5E"/>
    <w:rsid w:val="00935633"/>
    <w:rsid w:val="00935649"/>
    <w:rsid w:val="00941128"/>
    <w:rsid w:val="00942DCF"/>
    <w:rsid w:val="009430DF"/>
    <w:rsid w:val="00943946"/>
    <w:rsid w:val="00943C02"/>
    <w:rsid w:val="0094406B"/>
    <w:rsid w:val="0094462C"/>
    <w:rsid w:val="00945119"/>
    <w:rsid w:val="00947578"/>
    <w:rsid w:val="00947A47"/>
    <w:rsid w:val="00947FA4"/>
    <w:rsid w:val="00950078"/>
    <w:rsid w:val="00950334"/>
    <w:rsid w:val="00950C98"/>
    <w:rsid w:val="00951866"/>
    <w:rsid w:val="009523E6"/>
    <w:rsid w:val="00952988"/>
    <w:rsid w:val="00953BC7"/>
    <w:rsid w:val="00954343"/>
    <w:rsid w:val="00954C52"/>
    <w:rsid w:val="00955850"/>
    <w:rsid w:val="009558B8"/>
    <w:rsid w:val="009560B5"/>
    <w:rsid w:val="009565F5"/>
    <w:rsid w:val="009566B7"/>
    <w:rsid w:val="00960173"/>
    <w:rsid w:val="009620FA"/>
    <w:rsid w:val="00962369"/>
    <w:rsid w:val="00962C06"/>
    <w:rsid w:val="009638B4"/>
    <w:rsid w:val="00963BBD"/>
    <w:rsid w:val="00963CD8"/>
    <w:rsid w:val="00965027"/>
    <w:rsid w:val="009655B0"/>
    <w:rsid w:val="00966628"/>
    <w:rsid w:val="00966DBF"/>
    <w:rsid w:val="00967400"/>
    <w:rsid w:val="009678CA"/>
    <w:rsid w:val="009704EB"/>
    <w:rsid w:val="00971550"/>
    <w:rsid w:val="00971E5D"/>
    <w:rsid w:val="00972029"/>
    <w:rsid w:val="009732EC"/>
    <w:rsid w:val="009737EF"/>
    <w:rsid w:val="00974CB9"/>
    <w:rsid w:val="00975BA7"/>
    <w:rsid w:val="00976D15"/>
    <w:rsid w:val="00980DEF"/>
    <w:rsid w:val="00982CC5"/>
    <w:rsid w:val="00983159"/>
    <w:rsid w:val="00983BB7"/>
    <w:rsid w:val="00983ED3"/>
    <w:rsid w:val="00984BBD"/>
    <w:rsid w:val="00984CFA"/>
    <w:rsid w:val="00985246"/>
    <w:rsid w:val="0098563C"/>
    <w:rsid w:val="00986BA2"/>
    <w:rsid w:val="0098712B"/>
    <w:rsid w:val="009875B1"/>
    <w:rsid w:val="00990EE6"/>
    <w:rsid w:val="00991B91"/>
    <w:rsid w:val="00992B7E"/>
    <w:rsid w:val="009942B8"/>
    <w:rsid w:val="00994EC1"/>
    <w:rsid w:val="00995685"/>
    <w:rsid w:val="009969C2"/>
    <w:rsid w:val="00996AC9"/>
    <w:rsid w:val="00997379"/>
    <w:rsid w:val="009978C4"/>
    <w:rsid w:val="009A0A8B"/>
    <w:rsid w:val="009A1730"/>
    <w:rsid w:val="009A1C22"/>
    <w:rsid w:val="009A3C66"/>
    <w:rsid w:val="009A64F7"/>
    <w:rsid w:val="009A6F4A"/>
    <w:rsid w:val="009A7307"/>
    <w:rsid w:val="009A736E"/>
    <w:rsid w:val="009B0A3C"/>
    <w:rsid w:val="009B0E07"/>
    <w:rsid w:val="009B14FF"/>
    <w:rsid w:val="009B1BA0"/>
    <w:rsid w:val="009B26F4"/>
    <w:rsid w:val="009B43F7"/>
    <w:rsid w:val="009B4A7A"/>
    <w:rsid w:val="009B4EA0"/>
    <w:rsid w:val="009B6856"/>
    <w:rsid w:val="009C14FB"/>
    <w:rsid w:val="009C459D"/>
    <w:rsid w:val="009C5D4C"/>
    <w:rsid w:val="009C622E"/>
    <w:rsid w:val="009C778B"/>
    <w:rsid w:val="009D04FA"/>
    <w:rsid w:val="009D05F5"/>
    <w:rsid w:val="009D12A5"/>
    <w:rsid w:val="009D17FF"/>
    <w:rsid w:val="009D1B17"/>
    <w:rsid w:val="009D213C"/>
    <w:rsid w:val="009D270C"/>
    <w:rsid w:val="009D2B38"/>
    <w:rsid w:val="009D3354"/>
    <w:rsid w:val="009D33BE"/>
    <w:rsid w:val="009D36B5"/>
    <w:rsid w:val="009D373A"/>
    <w:rsid w:val="009D4290"/>
    <w:rsid w:val="009D4734"/>
    <w:rsid w:val="009D4862"/>
    <w:rsid w:val="009D5360"/>
    <w:rsid w:val="009D72B1"/>
    <w:rsid w:val="009D7603"/>
    <w:rsid w:val="009D76E8"/>
    <w:rsid w:val="009D79E6"/>
    <w:rsid w:val="009E02CA"/>
    <w:rsid w:val="009E03AF"/>
    <w:rsid w:val="009E073B"/>
    <w:rsid w:val="009E154B"/>
    <w:rsid w:val="009E2F51"/>
    <w:rsid w:val="009E3361"/>
    <w:rsid w:val="009E384D"/>
    <w:rsid w:val="009E3BF6"/>
    <w:rsid w:val="009E3E98"/>
    <w:rsid w:val="009E4281"/>
    <w:rsid w:val="009E55F9"/>
    <w:rsid w:val="009E62E2"/>
    <w:rsid w:val="009E66DC"/>
    <w:rsid w:val="009E73AA"/>
    <w:rsid w:val="009E7FD5"/>
    <w:rsid w:val="009F06FA"/>
    <w:rsid w:val="009F12E2"/>
    <w:rsid w:val="009F15AC"/>
    <w:rsid w:val="009F166E"/>
    <w:rsid w:val="009F3888"/>
    <w:rsid w:val="009F397D"/>
    <w:rsid w:val="009F52D6"/>
    <w:rsid w:val="009F544B"/>
    <w:rsid w:val="009F5F2E"/>
    <w:rsid w:val="009F6785"/>
    <w:rsid w:val="009F766B"/>
    <w:rsid w:val="009F786A"/>
    <w:rsid w:val="009F79D0"/>
    <w:rsid w:val="00A023D9"/>
    <w:rsid w:val="00A02FB4"/>
    <w:rsid w:val="00A035A5"/>
    <w:rsid w:val="00A03D3D"/>
    <w:rsid w:val="00A04324"/>
    <w:rsid w:val="00A04FBB"/>
    <w:rsid w:val="00A055A1"/>
    <w:rsid w:val="00A06E07"/>
    <w:rsid w:val="00A1007D"/>
    <w:rsid w:val="00A10179"/>
    <w:rsid w:val="00A12559"/>
    <w:rsid w:val="00A143BA"/>
    <w:rsid w:val="00A150DF"/>
    <w:rsid w:val="00A1522C"/>
    <w:rsid w:val="00A155E7"/>
    <w:rsid w:val="00A1561A"/>
    <w:rsid w:val="00A16146"/>
    <w:rsid w:val="00A210DF"/>
    <w:rsid w:val="00A21992"/>
    <w:rsid w:val="00A23BB8"/>
    <w:rsid w:val="00A24306"/>
    <w:rsid w:val="00A2680E"/>
    <w:rsid w:val="00A269A7"/>
    <w:rsid w:val="00A26F17"/>
    <w:rsid w:val="00A27B1F"/>
    <w:rsid w:val="00A30301"/>
    <w:rsid w:val="00A304BE"/>
    <w:rsid w:val="00A31EF8"/>
    <w:rsid w:val="00A3227B"/>
    <w:rsid w:val="00A33A37"/>
    <w:rsid w:val="00A3448B"/>
    <w:rsid w:val="00A36BFC"/>
    <w:rsid w:val="00A36FE1"/>
    <w:rsid w:val="00A37BBF"/>
    <w:rsid w:val="00A41CBB"/>
    <w:rsid w:val="00A42D01"/>
    <w:rsid w:val="00A4328C"/>
    <w:rsid w:val="00A4428E"/>
    <w:rsid w:val="00A44F4A"/>
    <w:rsid w:val="00A45DD4"/>
    <w:rsid w:val="00A4609B"/>
    <w:rsid w:val="00A461FC"/>
    <w:rsid w:val="00A46807"/>
    <w:rsid w:val="00A46E29"/>
    <w:rsid w:val="00A4726A"/>
    <w:rsid w:val="00A47CB3"/>
    <w:rsid w:val="00A51F53"/>
    <w:rsid w:val="00A55698"/>
    <w:rsid w:val="00A55710"/>
    <w:rsid w:val="00A5655E"/>
    <w:rsid w:val="00A5771A"/>
    <w:rsid w:val="00A57940"/>
    <w:rsid w:val="00A57E37"/>
    <w:rsid w:val="00A601EC"/>
    <w:rsid w:val="00A60D13"/>
    <w:rsid w:val="00A60D43"/>
    <w:rsid w:val="00A61DFF"/>
    <w:rsid w:val="00A62D43"/>
    <w:rsid w:val="00A62F5F"/>
    <w:rsid w:val="00A62F72"/>
    <w:rsid w:val="00A632B0"/>
    <w:rsid w:val="00A632D9"/>
    <w:rsid w:val="00A63A0D"/>
    <w:rsid w:val="00A646DF"/>
    <w:rsid w:val="00A649C0"/>
    <w:rsid w:val="00A65051"/>
    <w:rsid w:val="00A6774C"/>
    <w:rsid w:val="00A6794D"/>
    <w:rsid w:val="00A67DEE"/>
    <w:rsid w:val="00A71523"/>
    <w:rsid w:val="00A71733"/>
    <w:rsid w:val="00A729E5"/>
    <w:rsid w:val="00A72A96"/>
    <w:rsid w:val="00A7403D"/>
    <w:rsid w:val="00A75A22"/>
    <w:rsid w:val="00A7757E"/>
    <w:rsid w:val="00A8081F"/>
    <w:rsid w:val="00A82273"/>
    <w:rsid w:val="00A82B14"/>
    <w:rsid w:val="00A84DE8"/>
    <w:rsid w:val="00A85D1C"/>
    <w:rsid w:val="00A867E8"/>
    <w:rsid w:val="00A8682F"/>
    <w:rsid w:val="00A91005"/>
    <w:rsid w:val="00A92793"/>
    <w:rsid w:val="00A92B3D"/>
    <w:rsid w:val="00A93EB0"/>
    <w:rsid w:val="00A960DA"/>
    <w:rsid w:val="00A9676D"/>
    <w:rsid w:val="00A9779E"/>
    <w:rsid w:val="00AA024F"/>
    <w:rsid w:val="00AA07ED"/>
    <w:rsid w:val="00AA27CB"/>
    <w:rsid w:val="00AA2A9F"/>
    <w:rsid w:val="00AA3337"/>
    <w:rsid w:val="00AA422F"/>
    <w:rsid w:val="00AA47C3"/>
    <w:rsid w:val="00AA524F"/>
    <w:rsid w:val="00AA605F"/>
    <w:rsid w:val="00AA79FA"/>
    <w:rsid w:val="00AA7FF5"/>
    <w:rsid w:val="00AB3634"/>
    <w:rsid w:val="00AB3CB0"/>
    <w:rsid w:val="00AB3ECD"/>
    <w:rsid w:val="00AB43E9"/>
    <w:rsid w:val="00AB62CD"/>
    <w:rsid w:val="00AB6FA1"/>
    <w:rsid w:val="00AB71D7"/>
    <w:rsid w:val="00AB7F6E"/>
    <w:rsid w:val="00AC1257"/>
    <w:rsid w:val="00AC1DD7"/>
    <w:rsid w:val="00AC3F99"/>
    <w:rsid w:val="00AC5BC8"/>
    <w:rsid w:val="00AC61B2"/>
    <w:rsid w:val="00AC6BD1"/>
    <w:rsid w:val="00AC76D1"/>
    <w:rsid w:val="00AC7D36"/>
    <w:rsid w:val="00AC7F96"/>
    <w:rsid w:val="00AD18E9"/>
    <w:rsid w:val="00AD358C"/>
    <w:rsid w:val="00AD3DB9"/>
    <w:rsid w:val="00AD4455"/>
    <w:rsid w:val="00AD47FC"/>
    <w:rsid w:val="00AD4A33"/>
    <w:rsid w:val="00AD76AA"/>
    <w:rsid w:val="00AE0170"/>
    <w:rsid w:val="00AE1495"/>
    <w:rsid w:val="00AE2FE6"/>
    <w:rsid w:val="00AE307C"/>
    <w:rsid w:val="00AE3435"/>
    <w:rsid w:val="00AE3DA0"/>
    <w:rsid w:val="00AE44EC"/>
    <w:rsid w:val="00AE5DCC"/>
    <w:rsid w:val="00AE6DF8"/>
    <w:rsid w:val="00AF1025"/>
    <w:rsid w:val="00AF270A"/>
    <w:rsid w:val="00AF33AD"/>
    <w:rsid w:val="00AF35E5"/>
    <w:rsid w:val="00AF3BED"/>
    <w:rsid w:val="00AF4227"/>
    <w:rsid w:val="00AF4346"/>
    <w:rsid w:val="00AF5587"/>
    <w:rsid w:val="00AF5633"/>
    <w:rsid w:val="00AF5C32"/>
    <w:rsid w:val="00AF6316"/>
    <w:rsid w:val="00AF775C"/>
    <w:rsid w:val="00B004C8"/>
    <w:rsid w:val="00B01D4E"/>
    <w:rsid w:val="00B0328A"/>
    <w:rsid w:val="00B03840"/>
    <w:rsid w:val="00B041A6"/>
    <w:rsid w:val="00B04720"/>
    <w:rsid w:val="00B048E7"/>
    <w:rsid w:val="00B05AB7"/>
    <w:rsid w:val="00B063A1"/>
    <w:rsid w:val="00B06835"/>
    <w:rsid w:val="00B074B5"/>
    <w:rsid w:val="00B07F1D"/>
    <w:rsid w:val="00B10E2F"/>
    <w:rsid w:val="00B11450"/>
    <w:rsid w:val="00B13111"/>
    <w:rsid w:val="00B15C5F"/>
    <w:rsid w:val="00B16F8A"/>
    <w:rsid w:val="00B175A5"/>
    <w:rsid w:val="00B20DB2"/>
    <w:rsid w:val="00B23CF5"/>
    <w:rsid w:val="00B27DF9"/>
    <w:rsid w:val="00B31518"/>
    <w:rsid w:val="00B33EA0"/>
    <w:rsid w:val="00B33FD3"/>
    <w:rsid w:val="00B34C9B"/>
    <w:rsid w:val="00B34DD0"/>
    <w:rsid w:val="00B36873"/>
    <w:rsid w:val="00B3723D"/>
    <w:rsid w:val="00B37E87"/>
    <w:rsid w:val="00B405B1"/>
    <w:rsid w:val="00B42A30"/>
    <w:rsid w:val="00B43026"/>
    <w:rsid w:val="00B440B0"/>
    <w:rsid w:val="00B45260"/>
    <w:rsid w:val="00B460A0"/>
    <w:rsid w:val="00B4713A"/>
    <w:rsid w:val="00B47742"/>
    <w:rsid w:val="00B478D1"/>
    <w:rsid w:val="00B509F1"/>
    <w:rsid w:val="00B51BFA"/>
    <w:rsid w:val="00B51C25"/>
    <w:rsid w:val="00B52AC4"/>
    <w:rsid w:val="00B53208"/>
    <w:rsid w:val="00B532CC"/>
    <w:rsid w:val="00B53769"/>
    <w:rsid w:val="00B537CD"/>
    <w:rsid w:val="00B53C79"/>
    <w:rsid w:val="00B5461A"/>
    <w:rsid w:val="00B54A8E"/>
    <w:rsid w:val="00B54CF9"/>
    <w:rsid w:val="00B55783"/>
    <w:rsid w:val="00B55CCA"/>
    <w:rsid w:val="00B5772F"/>
    <w:rsid w:val="00B602E7"/>
    <w:rsid w:val="00B61755"/>
    <w:rsid w:val="00B61A8B"/>
    <w:rsid w:val="00B6261C"/>
    <w:rsid w:val="00B62657"/>
    <w:rsid w:val="00B6299E"/>
    <w:rsid w:val="00B62A54"/>
    <w:rsid w:val="00B64E0E"/>
    <w:rsid w:val="00B65718"/>
    <w:rsid w:val="00B66326"/>
    <w:rsid w:val="00B66365"/>
    <w:rsid w:val="00B6642D"/>
    <w:rsid w:val="00B675FB"/>
    <w:rsid w:val="00B718D2"/>
    <w:rsid w:val="00B73BC1"/>
    <w:rsid w:val="00B73E85"/>
    <w:rsid w:val="00B749F5"/>
    <w:rsid w:val="00B7604A"/>
    <w:rsid w:val="00B76FCB"/>
    <w:rsid w:val="00B77FAA"/>
    <w:rsid w:val="00B80F0C"/>
    <w:rsid w:val="00B829BD"/>
    <w:rsid w:val="00B83FAB"/>
    <w:rsid w:val="00B849B0"/>
    <w:rsid w:val="00B857DF"/>
    <w:rsid w:val="00B865E9"/>
    <w:rsid w:val="00B87464"/>
    <w:rsid w:val="00B87687"/>
    <w:rsid w:val="00B8769D"/>
    <w:rsid w:val="00B87FD0"/>
    <w:rsid w:val="00B87FE3"/>
    <w:rsid w:val="00B9084D"/>
    <w:rsid w:val="00B908DB"/>
    <w:rsid w:val="00B910D1"/>
    <w:rsid w:val="00B92496"/>
    <w:rsid w:val="00B92E51"/>
    <w:rsid w:val="00B93870"/>
    <w:rsid w:val="00B94E34"/>
    <w:rsid w:val="00B9543D"/>
    <w:rsid w:val="00B96973"/>
    <w:rsid w:val="00B97341"/>
    <w:rsid w:val="00B97810"/>
    <w:rsid w:val="00BA07FB"/>
    <w:rsid w:val="00BA0BBC"/>
    <w:rsid w:val="00BA0E6B"/>
    <w:rsid w:val="00BA1E55"/>
    <w:rsid w:val="00BA58E4"/>
    <w:rsid w:val="00BA5C91"/>
    <w:rsid w:val="00BA68F4"/>
    <w:rsid w:val="00BA6DED"/>
    <w:rsid w:val="00BB1789"/>
    <w:rsid w:val="00BB2EE3"/>
    <w:rsid w:val="00BB5DB4"/>
    <w:rsid w:val="00BB71C7"/>
    <w:rsid w:val="00BB7BAF"/>
    <w:rsid w:val="00BB7BBC"/>
    <w:rsid w:val="00BB7F16"/>
    <w:rsid w:val="00BC2291"/>
    <w:rsid w:val="00BC3012"/>
    <w:rsid w:val="00BC443A"/>
    <w:rsid w:val="00BC4604"/>
    <w:rsid w:val="00BC5D59"/>
    <w:rsid w:val="00BC6E05"/>
    <w:rsid w:val="00BC7AD9"/>
    <w:rsid w:val="00BD345F"/>
    <w:rsid w:val="00BD375E"/>
    <w:rsid w:val="00BD397F"/>
    <w:rsid w:val="00BD4BC1"/>
    <w:rsid w:val="00BD53BF"/>
    <w:rsid w:val="00BD5E00"/>
    <w:rsid w:val="00BD6AFB"/>
    <w:rsid w:val="00BD6B6B"/>
    <w:rsid w:val="00BE0637"/>
    <w:rsid w:val="00BE0E19"/>
    <w:rsid w:val="00BE1E04"/>
    <w:rsid w:val="00BE7524"/>
    <w:rsid w:val="00BE79C1"/>
    <w:rsid w:val="00BE7AF4"/>
    <w:rsid w:val="00BF03A0"/>
    <w:rsid w:val="00BF03F7"/>
    <w:rsid w:val="00BF0931"/>
    <w:rsid w:val="00BF1122"/>
    <w:rsid w:val="00BF1136"/>
    <w:rsid w:val="00BF1F59"/>
    <w:rsid w:val="00BF2500"/>
    <w:rsid w:val="00BF2B01"/>
    <w:rsid w:val="00BF2B6C"/>
    <w:rsid w:val="00BF384B"/>
    <w:rsid w:val="00BF3ADA"/>
    <w:rsid w:val="00BF414D"/>
    <w:rsid w:val="00BF454D"/>
    <w:rsid w:val="00BF67D1"/>
    <w:rsid w:val="00C01654"/>
    <w:rsid w:val="00C02420"/>
    <w:rsid w:val="00C033BB"/>
    <w:rsid w:val="00C04CF2"/>
    <w:rsid w:val="00C0696F"/>
    <w:rsid w:val="00C06A66"/>
    <w:rsid w:val="00C07731"/>
    <w:rsid w:val="00C0791F"/>
    <w:rsid w:val="00C119A6"/>
    <w:rsid w:val="00C129DF"/>
    <w:rsid w:val="00C13BBC"/>
    <w:rsid w:val="00C14B44"/>
    <w:rsid w:val="00C14DD4"/>
    <w:rsid w:val="00C14FD4"/>
    <w:rsid w:val="00C155F2"/>
    <w:rsid w:val="00C15A4F"/>
    <w:rsid w:val="00C17214"/>
    <w:rsid w:val="00C20E05"/>
    <w:rsid w:val="00C257DC"/>
    <w:rsid w:val="00C265F8"/>
    <w:rsid w:val="00C26D11"/>
    <w:rsid w:val="00C272BE"/>
    <w:rsid w:val="00C273BE"/>
    <w:rsid w:val="00C30E1C"/>
    <w:rsid w:val="00C33559"/>
    <w:rsid w:val="00C34721"/>
    <w:rsid w:val="00C3572E"/>
    <w:rsid w:val="00C36652"/>
    <w:rsid w:val="00C36A17"/>
    <w:rsid w:val="00C375BA"/>
    <w:rsid w:val="00C433C7"/>
    <w:rsid w:val="00C43F9E"/>
    <w:rsid w:val="00C441F0"/>
    <w:rsid w:val="00C469B4"/>
    <w:rsid w:val="00C46A91"/>
    <w:rsid w:val="00C46DF0"/>
    <w:rsid w:val="00C47099"/>
    <w:rsid w:val="00C47720"/>
    <w:rsid w:val="00C47CF7"/>
    <w:rsid w:val="00C505B8"/>
    <w:rsid w:val="00C509D2"/>
    <w:rsid w:val="00C51209"/>
    <w:rsid w:val="00C512B5"/>
    <w:rsid w:val="00C52842"/>
    <w:rsid w:val="00C52B99"/>
    <w:rsid w:val="00C54FDE"/>
    <w:rsid w:val="00C56166"/>
    <w:rsid w:val="00C567F2"/>
    <w:rsid w:val="00C56CD7"/>
    <w:rsid w:val="00C56CD9"/>
    <w:rsid w:val="00C56F17"/>
    <w:rsid w:val="00C5759F"/>
    <w:rsid w:val="00C578DB"/>
    <w:rsid w:val="00C57976"/>
    <w:rsid w:val="00C579D4"/>
    <w:rsid w:val="00C62886"/>
    <w:rsid w:val="00C63DD3"/>
    <w:rsid w:val="00C64049"/>
    <w:rsid w:val="00C672EE"/>
    <w:rsid w:val="00C70551"/>
    <w:rsid w:val="00C7132F"/>
    <w:rsid w:val="00C716AC"/>
    <w:rsid w:val="00C72219"/>
    <w:rsid w:val="00C72A41"/>
    <w:rsid w:val="00C761FE"/>
    <w:rsid w:val="00C777CA"/>
    <w:rsid w:val="00C77F81"/>
    <w:rsid w:val="00C80C84"/>
    <w:rsid w:val="00C80CAC"/>
    <w:rsid w:val="00C813CA"/>
    <w:rsid w:val="00C81AE1"/>
    <w:rsid w:val="00C81D51"/>
    <w:rsid w:val="00C81E67"/>
    <w:rsid w:val="00C8237B"/>
    <w:rsid w:val="00C8269D"/>
    <w:rsid w:val="00C82824"/>
    <w:rsid w:val="00C82BED"/>
    <w:rsid w:val="00C82FB6"/>
    <w:rsid w:val="00C8337B"/>
    <w:rsid w:val="00C84C48"/>
    <w:rsid w:val="00C8539F"/>
    <w:rsid w:val="00C8602E"/>
    <w:rsid w:val="00C86495"/>
    <w:rsid w:val="00C870A9"/>
    <w:rsid w:val="00C870CB"/>
    <w:rsid w:val="00C91CEB"/>
    <w:rsid w:val="00C9246E"/>
    <w:rsid w:val="00C92ED9"/>
    <w:rsid w:val="00C931D3"/>
    <w:rsid w:val="00C9349A"/>
    <w:rsid w:val="00C936E1"/>
    <w:rsid w:val="00C93915"/>
    <w:rsid w:val="00C94B46"/>
    <w:rsid w:val="00C94CF3"/>
    <w:rsid w:val="00C962F4"/>
    <w:rsid w:val="00C974F8"/>
    <w:rsid w:val="00C976CD"/>
    <w:rsid w:val="00CA0A77"/>
    <w:rsid w:val="00CA0AE7"/>
    <w:rsid w:val="00CA2D43"/>
    <w:rsid w:val="00CA3723"/>
    <w:rsid w:val="00CA4AE7"/>
    <w:rsid w:val="00CA4B6B"/>
    <w:rsid w:val="00CA5628"/>
    <w:rsid w:val="00CA582E"/>
    <w:rsid w:val="00CA5AB7"/>
    <w:rsid w:val="00CA647C"/>
    <w:rsid w:val="00CA70DF"/>
    <w:rsid w:val="00CB01E6"/>
    <w:rsid w:val="00CB174D"/>
    <w:rsid w:val="00CB3379"/>
    <w:rsid w:val="00CB46F6"/>
    <w:rsid w:val="00CB47B2"/>
    <w:rsid w:val="00CB66A2"/>
    <w:rsid w:val="00CB75B0"/>
    <w:rsid w:val="00CB75B2"/>
    <w:rsid w:val="00CB7BBE"/>
    <w:rsid w:val="00CB7DB2"/>
    <w:rsid w:val="00CC05F8"/>
    <w:rsid w:val="00CC247B"/>
    <w:rsid w:val="00CC257A"/>
    <w:rsid w:val="00CC3372"/>
    <w:rsid w:val="00CC3F25"/>
    <w:rsid w:val="00CC56F2"/>
    <w:rsid w:val="00CC5DD9"/>
    <w:rsid w:val="00CC6284"/>
    <w:rsid w:val="00CC6AB2"/>
    <w:rsid w:val="00CC6C3B"/>
    <w:rsid w:val="00CC6CBB"/>
    <w:rsid w:val="00CC7912"/>
    <w:rsid w:val="00CD0415"/>
    <w:rsid w:val="00CD0813"/>
    <w:rsid w:val="00CD10C8"/>
    <w:rsid w:val="00CD180E"/>
    <w:rsid w:val="00CD1F4E"/>
    <w:rsid w:val="00CD218B"/>
    <w:rsid w:val="00CD3327"/>
    <w:rsid w:val="00CD387C"/>
    <w:rsid w:val="00CD44A7"/>
    <w:rsid w:val="00CD487D"/>
    <w:rsid w:val="00CD4F52"/>
    <w:rsid w:val="00CD5776"/>
    <w:rsid w:val="00CD6BFE"/>
    <w:rsid w:val="00CD6E88"/>
    <w:rsid w:val="00CD7DE6"/>
    <w:rsid w:val="00CE1E78"/>
    <w:rsid w:val="00CE1EDA"/>
    <w:rsid w:val="00CE2BBC"/>
    <w:rsid w:val="00CE2F61"/>
    <w:rsid w:val="00CE316C"/>
    <w:rsid w:val="00CE3245"/>
    <w:rsid w:val="00CE3595"/>
    <w:rsid w:val="00CE3B18"/>
    <w:rsid w:val="00CE4414"/>
    <w:rsid w:val="00CE4F08"/>
    <w:rsid w:val="00CE5C56"/>
    <w:rsid w:val="00CE6EC5"/>
    <w:rsid w:val="00CE6F23"/>
    <w:rsid w:val="00CE7D90"/>
    <w:rsid w:val="00CF15C7"/>
    <w:rsid w:val="00CF184B"/>
    <w:rsid w:val="00CF23B8"/>
    <w:rsid w:val="00CF5348"/>
    <w:rsid w:val="00CF7B12"/>
    <w:rsid w:val="00CF7B36"/>
    <w:rsid w:val="00CF7C1F"/>
    <w:rsid w:val="00D0045F"/>
    <w:rsid w:val="00D00B6A"/>
    <w:rsid w:val="00D01019"/>
    <w:rsid w:val="00D011DC"/>
    <w:rsid w:val="00D0185E"/>
    <w:rsid w:val="00D0209C"/>
    <w:rsid w:val="00D050E5"/>
    <w:rsid w:val="00D05263"/>
    <w:rsid w:val="00D10935"/>
    <w:rsid w:val="00D1183B"/>
    <w:rsid w:val="00D1275C"/>
    <w:rsid w:val="00D12AB5"/>
    <w:rsid w:val="00D148EE"/>
    <w:rsid w:val="00D1542D"/>
    <w:rsid w:val="00D16F09"/>
    <w:rsid w:val="00D17AFA"/>
    <w:rsid w:val="00D209F0"/>
    <w:rsid w:val="00D20E0A"/>
    <w:rsid w:val="00D21364"/>
    <w:rsid w:val="00D219D2"/>
    <w:rsid w:val="00D2205E"/>
    <w:rsid w:val="00D22CF8"/>
    <w:rsid w:val="00D23E93"/>
    <w:rsid w:val="00D24605"/>
    <w:rsid w:val="00D24848"/>
    <w:rsid w:val="00D24A87"/>
    <w:rsid w:val="00D24F3D"/>
    <w:rsid w:val="00D25006"/>
    <w:rsid w:val="00D25CE4"/>
    <w:rsid w:val="00D26936"/>
    <w:rsid w:val="00D27338"/>
    <w:rsid w:val="00D30146"/>
    <w:rsid w:val="00D30555"/>
    <w:rsid w:val="00D32202"/>
    <w:rsid w:val="00D32AD8"/>
    <w:rsid w:val="00D32B3A"/>
    <w:rsid w:val="00D3374B"/>
    <w:rsid w:val="00D35532"/>
    <w:rsid w:val="00D35C7E"/>
    <w:rsid w:val="00D37029"/>
    <w:rsid w:val="00D37F57"/>
    <w:rsid w:val="00D37F74"/>
    <w:rsid w:val="00D40299"/>
    <w:rsid w:val="00D417F9"/>
    <w:rsid w:val="00D41E3B"/>
    <w:rsid w:val="00D4376F"/>
    <w:rsid w:val="00D449A7"/>
    <w:rsid w:val="00D4635C"/>
    <w:rsid w:val="00D501BF"/>
    <w:rsid w:val="00D5178C"/>
    <w:rsid w:val="00D51F99"/>
    <w:rsid w:val="00D525F4"/>
    <w:rsid w:val="00D526D3"/>
    <w:rsid w:val="00D528EB"/>
    <w:rsid w:val="00D52A2D"/>
    <w:rsid w:val="00D52C40"/>
    <w:rsid w:val="00D548E8"/>
    <w:rsid w:val="00D54F08"/>
    <w:rsid w:val="00D55014"/>
    <w:rsid w:val="00D5534F"/>
    <w:rsid w:val="00D579DF"/>
    <w:rsid w:val="00D61FD9"/>
    <w:rsid w:val="00D62F40"/>
    <w:rsid w:val="00D63EC2"/>
    <w:rsid w:val="00D64B63"/>
    <w:rsid w:val="00D64EB7"/>
    <w:rsid w:val="00D65338"/>
    <w:rsid w:val="00D65D20"/>
    <w:rsid w:val="00D6615F"/>
    <w:rsid w:val="00D668A5"/>
    <w:rsid w:val="00D66D01"/>
    <w:rsid w:val="00D674A9"/>
    <w:rsid w:val="00D720A5"/>
    <w:rsid w:val="00D722F1"/>
    <w:rsid w:val="00D725A2"/>
    <w:rsid w:val="00D72F41"/>
    <w:rsid w:val="00D74962"/>
    <w:rsid w:val="00D77A92"/>
    <w:rsid w:val="00D8004B"/>
    <w:rsid w:val="00D81608"/>
    <w:rsid w:val="00D8344D"/>
    <w:rsid w:val="00D84162"/>
    <w:rsid w:val="00D84C77"/>
    <w:rsid w:val="00D862BE"/>
    <w:rsid w:val="00D874C6"/>
    <w:rsid w:val="00D905DD"/>
    <w:rsid w:val="00D920A6"/>
    <w:rsid w:val="00D94006"/>
    <w:rsid w:val="00D94C4A"/>
    <w:rsid w:val="00D94E5F"/>
    <w:rsid w:val="00D976BA"/>
    <w:rsid w:val="00D97D43"/>
    <w:rsid w:val="00DA0D8F"/>
    <w:rsid w:val="00DA130C"/>
    <w:rsid w:val="00DA26FF"/>
    <w:rsid w:val="00DA34C0"/>
    <w:rsid w:val="00DA3ED1"/>
    <w:rsid w:val="00DA42E9"/>
    <w:rsid w:val="00DA4959"/>
    <w:rsid w:val="00DA542D"/>
    <w:rsid w:val="00DA5EDC"/>
    <w:rsid w:val="00DA70C8"/>
    <w:rsid w:val="00DA7666"/>
    <w:rsid w:val="00DA7763"/>
    <w:rsid w:val="00DA77BE"/>
    <w:rsid w:val="00DA7A13"/>
    <w:rsid w:val="00DA7A76"/>
    <w:rsid w:val="00DA7DBC"/>
    <w:rsid w:val="00DB0193"/>
    <w:rsid w:val="00DB119B"/>
    <w:rsid w:val="00DB2BF5"/>
    <w:rsid w:val="00DB2CD9"/>
    <w:rsid w:val="00DB32C0"/>
    <w:rsid w:val="00DB3CEA"/>
    <w:rsid w:val="00DB5C25"/>
    <w:rsid w:val="00DB652D"/>
    <w:rsid w:val="00DC0090"/>
    <w:rsid w:val="00DC0260"/>
    <w:rsid w:val="00DC08C7"/>
    <w:rsid w:val="00DC1958"/>
    <w:rsid w:val="00DC23DD"/>
    <w:rsid w:val="00DC3580"/>
    <w:rsid w:val="00DC4840"/>
    <w:rsid w:val="00DC49B2"/>
    <w:rsid w:val="00DC754D"/>
    <w:rsid w:val="00DD01EC"/>
    <w:rsid w:val="00DD09C1"/>
    <w:rsid w:val="00DD13FA"/>
    <w:rsid w:val="00DD168D"/>
    <w:rsid w:val="00DD1F09"/>
    <w:rsid w:val="00DD1FCD"/>
    <w:rsid w:val="00DD2979"/>
    <w:rsid w:val="00DD2BC2"/>
    <w:rsid w:val="00DD2E95"/>
    <w:rsid w:val="00DD3317"/>
    <w:rsid w:val="00DD3FA4"/>
    <w:rsid w:val="00DD4CF3"/>
    <w:rsid w:val="00DD4FE6"/>
    <w:rsid w:val="00DE0467"/>
    <w:rsid w:val="00DE0AB7"/>
    <w:rsid w:val="00DE0E6B"/>
    <w:rsid w:val="00DE1215"/>
    <w:rsid w:val="00DE2284"/>
    <w:rsid w:val="00DE2FA9"/>
    <w:rsid w:val="00DE3CA2"/>
    <w:rsid w:val="00DE4089"/>
    <w:rsid w:val="00DE65A4"/>
    <w:rsid w:val="00DE68E9"/>
    <w:rsid w:val="00DE79FD"/>
    <w:rsid w:val="00DE7DAB"/>
    <w:rsid w:val="00DF0CC2"/>
    <w:rsid w:val="00DF1A83"/>
    <w:rsid w:val="00DF2558"/>
    <w:rsid w:val="00DF27B4"/>
    <w:rsid w:val="00DF4843"/>
    <w:rsid w:val="00DF4C46"/>
    <w:rsid w:val="00DF5DBC"/>
    <w:rsid w:val="00DF639B"/>
    <w:rsid w:val="00DF69F2"/>
    <w:rsid w:val="00DF7C7A"/>
    <w:rsid w:val="00E00C83"/>
    <w:rsid w:val="00E03DC5"/>
    <w:rsid w:val="00E048BE"/>
    <w:rsid w:val="00E0555E"/>
    <w:rsid w:val="00E0665E"/>
    <w:rsid w:val="00E0685E"/>
    <w:rsid w:val="00E07545"/>
    <w:rsid w:val="00E07D30"/>
    <w:rsid w:val="00E10DC5"/>
    <w:rsid w:val="00E13E53"/>
    <w:rsid w:val="00E14C4B"/>
    <w:rsid w:val="00E14C87"/>
    <w:rsid w:val="00E15737"/>
    <w:rsid w:val="00E15942"/>
    <w:rsid w:val="00E17F4C"/>
    <w:rsid w:val="00E20E15"/>
    <w:rsid w:val="00E2383A"/>
    <w:rsid w:val="00E24CF8"/>
    <w:rsid w:val="00E24E1E"/>
    <w:rsid w:val="00E25CA0"/>
    <w:rsid w:val="00E278CB"/>
    <w:rsid w:val="00E30BCE"/>
    <w:rsid w:val="00E3114A"/>
    <w:rsid w:val="00E315CD"/>
    <w:rsid w:val="00E32B4D"/>
    <w:rsid w:val="00E32E71"/>
    <w:rsid w:val="00E32EB7"/>
    <w:rsid w:val="00E332F2"/>
    <w:rsid w:val="00E35597"/>
    <w:rsid w:val="00E35766"/>
    <w:rsid w:val="00E35D78"/>
    <w:rsid w:val="00E36001"/>
    <w:rsid w:val="00E36E26"/>
    <w:rsid w:val="00E370F6"/>
    <w:rsid w:val="00E37A6B"/>
    <w:rsid w:val="00E401A3"/>
    <w:rsid w:val="00E41102"/>
    <w:rsid w:val="00E42041"/>
    <w:rsid w:val="00E434B7"/>
    <w:rsid w:val="00E44D91"/>
    <w:rsid w:val="00E46089"/>
    <w:rsid w:val="00E46F62"/>
    <w:rsid w:val="00E473BC"/>
    <w:rsid w:val="00E47DE5"/>
    <w:rsid w:val="00E515DB"/>
    <w:rsid w:val="00E51A06"/>
    <w:rsid w:val="00E52BCA"/>
    <w:rsid w:val="00E52C24"/>
    <w:rsid w:val="00E54B92"/>
    <w:rsid w:val="00E55DA6"/>
    <w:rsid w:val="00E56D94"/>
    <w:rsid w:val="00E5710F"/>
    <w:rsid w:val="00E608C5"/>
    <w:rsid w:val="00E6162B"/>
    <w:rsid w:val="00E61EDF"/>
    <w:rsid w:val="00E63151"/>
    <w:rsid w:val="00E63AFE"/>
    <w:rsid w:val="00E645DB"/>
    <w:rsid w:val="00E64BA6"/>
    <w:rsid w:val="00E6535D"/>
    <w:rsid w:val="00E65E8F"/>
    <w:rsid w:val="00E665A4"/>
    <w:rsid w:val="00E66D64"/>
    <w:rsid w:val="00E672F9"/>
    <w:rsid w:val="00E70501"/>
    <w:rsid w:val="00E70B2C"/>
    <w:rsid w:val="00E71291"/>
    <w:rsid w:val="00E71A5A"/>
    <w:rsid w:val="00E71D70"/>
    <w:rsid w:val="00E72A43"/>
    <w:rsid w:val="00E7395E"/>
    <w:rsid w:val="00E73C53"/>
    <w:rsid w:val="00E74186"/>
    <w:rsid w:val="00E80356"/>
    <w:rsid w:val="00E80455"/>
    <w:rsid w:val="00E80522"/>
    <w:rsid w:val="00E808BF"/>
    <w:rsid w:val="00E80B03"/>
    <w:rsid w:val="00E80B89"/>
    <w:rsid w:val="00E80E9C"/>
    <w:rsid w:val="00E81F38"/>
    <w:rsid w:val="00E8210E"/>
    <w:rsid w:val="00E823CD"/>
    <w:rsid w:val="00E83554"/>
    <w:rsid w:val="00E84017"/>
    <w:rsid w:val="00E84332"/>
    <w:rsid w:val="00E85C62"/>
    <w:rsid w:val="00E85D65"/>
    <w:rsid w:val="00E85E9B"/>
    <w:rsid w:val="00E90A70"/>
    <w:rsid w:val="00E91BD4"/>
    <w:rsid w:val="00E92D2A"/>
    <w:rsid w:val="00E93A68"/>
    <w:rsid w:val="00E95776"/>
    <w:rsid w:val="00E97570"/>
    <w:rsid w:val="00E97AFD"/>
    <w:rsid w:val="00EA068F"/>
    <w:rsid w:val="00EA1D18"/>
    <w:rsid w:val="00EA261B"/>
    <w:rsid w:val="00EA27D5"/>
    <w:rsid w:val="00EA2E38"/>
    <w:rsid w:val="00EA3878"/>
    <w:rsid w:val="00EA4798"/>
    <w:rsid w:val="00EA5C1D"/>
    <w:rsid w:val="00EA6B43"/>
    <w:rsid w:val="00EA785B"/>
    <w:rsid w:val="00EA7A59"/>
    <w:rsid w:val="00EB00FE"/>
    <w:rsid w:val="00EB01CB"/>
    <w:rsid w:val="00EB0EEA"/>
    <w:rsid w:val="00EB68DF"/>
    <w:rsid w:val="00EB7C99"/>
    <w:rsid w:val="00EC0621"/>
    <w:rsid w:val="00EC1570"/>
    <w:rsid w:val="00EC1ADE"/>
    <w:rsid w:val="00EC38F7"/>
    <w:rsid w:val="00EC497F"/>
    <w:rsid w:val="00EC52FD"/>
    <w:rsid w:val="00EC5530"/>
    <w:rsid w:val="00ED13E4"/>
    <w:rsid w:val="00ED190A"/>
    <w:rsid w:val="00ED46C2"/>
    <w:rsid w:val="00ED535C"/>
    <w:rsid w:val="00ED5CB4"/>
    <w:rsid w:val="00EE2211"/>
    <w:rsid w:val="00EE422E"/>
    <w:rsid w:val="00EE6D4F"/>
    <w:rsid w:val="00EF0EF7"/>
    <w:rsid w:val="00EF14B9"/>
    <w:rsid w:val="00EF1821"/>
    <w:rsid w:val="00EF18D6"/>
    <w:rsid w:val="00EF1A1A"/>
    <w:rsid w:val="00EF246E"/>
    <w:rsid w:val="00EF2B9A"/>
    <w:rsid w:val="00EF32A9"/>
    <w:rsid w:val="00EF43F6"/>
    <w:rsid w:val="00EF4AB3"/>
    <w:rsid w:val="00EF5F17"/>
    <w:rsid w:val="00EF60A4"/>
    <w:rsid w:val="00EF62DC"/>
    <w:rsid w:val="00EF6B5B"/>
    <w:rsid w:val="00EF6B9C"/>
    <w:rsid w:val="00F02F6D"/>
    <w:rsid w:val="00F0569F"/>
    <w:rsid w:val="00F05DD9"/>
    <w:rsid w:val="00F073C1"/>
    <w:rsid w:val="00F075C3"/>
    <w:rsid w:val="00F1018F"/>
    <w:rsid w:val="00F12ED2"/>
    <w:rsid w:val="00F12F8B"/>
    <w:rsid w:val="00F149C4"/>
    <w:rsid w:val="00F149DB"/>
    <w:rsid w:val="00F150ED"/>
    <w:rsid w:val="00F154E2"/>
    <w:rsid w:val="00F158D1"/>
    <w:rsid w:val="00F162C9"/>
    <w:rsid w:val="00F2060E"/>
    <w:rsid w:val="00F208C0"/>
    <w:rsid w:val="00F20C60"/>
    <w:rsid w:val="00F20CB2"/>
    <w:rsid w:val="00F215B0"/>
    <w:rsid w:val="00F234E4"/>
    <w:rsid w:val="00F2354A"/>
    <w:rsid w:val="00F235B6"/>
    <w:rsid w:val="00F25272"/>
    <w:rsid w:val="00F25C8A"/>
    <w:rsid w:val="00F25E3C"/>
    <w:rsid w:val="00F26F5D"/>
    <w:rsid w:val="00F27654"/>
    <w:rsid w:val="00F3010D"/>
    <w:rsid w:val="00F3042C"/>
    <w:rsid w:val="00F31E07"/>
    <w:rsid w:val="00F32A6A"/>
    <w:rsid w:val="00F333ED"/>
    <w:rsid w:val="00F33CF2"/>
    <w:rsid w:val="00F33D9C"/>
    <w:rsid w:val="00F348C6"/>
    <w:rsid w:val="00F34B20"/>
    <w:rsid w:val="00F34C1A"/>
    <w:rsid w:val="00F354A1"/>
    <w:rsid w:val="00F3639F"/>
    <w:rsid w:val="00F36D0E"/>
    <w:rsid w:val="00F37218"/>
    <w:rsid w:val="00F37A31"/>
    <w:rsid w:val="00F4068C"/>
    <w:rsid w:val="00F40D25"/>
    <w:rsid w:val="00F40EC6"/>
    <w:rsid w:val="00F417D0"/>
    <w:rsid w:val="00F41F08"/>
    <w:rsid w:val="00F42180"/>
    <w:rsid w:val="00F43A43"/>
    <w:rsid w:val="00F4516A"/>
    <w:rsid w:val="00F45950"/>
    <w:rsid w:val="00F46DD8"/>
    <w:rsid w:val="00F47B0B"/>
    <w:rsid w:val="00F532EF"/>
    <w:rsid w:val="00F56A7D"/>
    <w:rsid w:val="00F56D34"/>
    <w:rsid w:val="00F56F25"/>
    <w:rsid w:val="00F57B16"/>
    <w:rsid w:val="00F60D26"/>
    <w:rsid w:val="00F63C45"/>
    <w:rsid w:val="00F70A69"/>
    <w:rsid w:val="00F71640"/>
    <w:rsid w:val="00F7183B"/>
    <w:rsid w:val="00F73F66"/>
    <w:rsid w:val="00F74214"/>
    <w:rsid w:val="00F748B0"/>
    <w:rsid w:val="00F74965"/>
    <w:rsid w:val="00F74BC7"/>
    <w:rsid w:val="00F76257"/>
    <w:rsid w:val="00F80344"/>
    <w:rsid w:val="00F80A47"/>
    <w:rsid w:val="00F8237B"/>
    <w:rsid w:val="00F824C4"/>
    <w:rsid w:val="00F83F30"/>
    <w:rsid w:val="00F84BA5"/>
    <w:rsid w:val="00F85ACB"/>
    <w:rsid w:val="00F85BC4"/>
    <w:rsid w:val="00F868EA"/>
    <w:rsid w:val="00F8782A"/>
    <w:rsid w:val="00F906A6"/>
    <w:rsid w:val="00F90F2B"/>
    <w:rsid w:val="00F90F59"/>
    <w:rsid w:val="00F91B49"/>
    <w:rsid w:val="00F92109"/>
    <w:rsid w:val="00F92F6C"/>
    <w:rsid w:val="00F936E6"/>
    <w:rsid w:val="00F94506"/>
    <w:rsid w:val="00F94847"/>
    <w:rsid w:val="00F95E13"/>
    <w:rsid w:val="00F968AE"/>
    <w:rsid w:val="00F969A2"/>
    <w:rsid w:val="00FA06AC"/>
    <w:rsid w:val="00FA18AA"/>
    <w:rsid w:val="00FA2018"/>
    <w:rsid w:val="00FA2022"/>
    <w:rsid w:val="00FA2596"/>
    <w:rsid w:val="00FA387C"/>
    <w:rsid w:val="00FB0909"/>
    <w:rsid w:val="00FB13AC"/>
    <w:rsid w:val="00FB28CA"/>
    <w:rsid w:val="00FB4BD0"/>
    <w:rsid w:val="00FB59A6"/>
    <w:rsid w:val="00FB601C"/>
    <w:rsid w:val="00FC03C0"/>
    <w:rsid w:val="00FC05EA"/>
    <w:rsid w:val="00FC0F82"/>
    <w:rsid w:val="00FC2F83"/>
    <w:rsid w:val="00FC323A"/>
    <w:rsid w:val="00FC459E"/>
    <w:rsid w:val="00FC50A0"/>
    <w:rsid w:val="00FC5533"/>
    <w:rsid w:val="00FC6901"/>
    <w:rsid w:val="00FC7C5A"/>
    <w:rsid w:val="00FD0B96"/>
    <w:rsid w:val="00FD1273"/>
    <w:rsid w:val="00FD266F"/>
    <w:rsid w:val="00FD3F0D"/>
    <w:rsid w:val="00FD49C9"/>
    <w:rsid w:val="00FD5E5F"/>
    <w:rsid w:val="00FD6145"/>
    <w:rsid w:val="00FD6842"/>
    <w:rsid w:val="00FD6A4A"/>
    <w:rsid w:val="00FD7A1F"/>
    <w:rsid w:val="00FE0BCF"/>
    <w:rsid w:val="00FE0CF7"/>
    <w:rsid w:val="00FE1F56"/>
    <w:rsid w:val="00FE2B8F"/>
    <w:rsid w:val="00FE30B0"/>
    <w:rsid w:val="00FE4921"/>
    <w:rsid w:val="00FE4BEB"/>
    <w:rsid w:val="00FE5FD5"/>
    <w:rsid w:val="00FE6BF0"/>
    <w:rsid w:val="00FE7D60"/>
    <w:rsid w:val="00FF0480"/>
    <w:rsid w:val="00FF1270"/>
    <w:rsid w:val="00FF4B4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BFB81"/>
  <w15:docId w15:val="{EA5A4F94-8518-A440-B5F4-F11FEC21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F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800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DF25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837604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nhideWhenUsed/>
    <w:qFormat/>
    <w:rsid w:val="00DF25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DF2558"/>
    <w:pPr>
      <w:keepNext/>
      <w:keepLines/>
      <w:jc w:val="both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DF2558"/>
    <w:pPr>
      <w:keepNext/>
      <w:jc w:val="center"/>
      <w:outlineLvl w:val="5"/>
    </w:pPr>
    <w:rPr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DF255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DF2558"/>
    <w:pPr>
      <w:keepNext/>
      <w:keepLines/>
      <w:ind w:firstLine="1418"/>
      <w:jc w:val="both"/>
      <w:outlineLvl w:val="7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735FB9"/>
    <w:rPr>
      <w:b/>
      <w:bCs/>
    </w:rPr>
  </w:style>
  <w:style w:type="character" w:styleId="nfase">
    <w:name w:val="Emphasis"/>
    <w:basedOn w:val="Fontepargpadro"/>
    <w:qFormat/>
    <w:rsid w:val="00F333ED"/>
    <w:rPr>
      <w:i/>
      <w:iCs/>
    </w:rPr>
  </w:style>
  <w:style w:type="paragraph" w:styleId="PargrafodaLista">
    <w:name w:val="List Paragraph"/>
    <w:basedOn w:val="Normal"/>
    <w:uiPriority w:val="34"/>
    <w:qFormat/>
    <w:rsid w:val="00735F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37604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8376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604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376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604"/>
    <w:rPr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37604"/>
    <w:rPr>
      <w:sz w:val="28"/>
      <w:szCs w:val="24"/>
    </w:rPr>
  </w:style>
  <w:style w:type="paragraph" w:customStyle="1" w:styleId="Textopadro">
    <w:name w:val="Texto padrão"/>
    <w:basedOn w:val="Normal"/>
    <w:rsid w:val="0014485B"/>
    <w:pPr>
      <w:widowControl w:val="0"/>
      <w:suppressAutoHyphens/>
    </w:pPr>
    <w:rPr>
      <w:rFonts w:eastAsia="Lucida Sans Unicode"/>
      <w:kern w:val="1"/>
      <w:szCs w:val="20"/>
      <w:lang w:val="en-US" w:eastAsia="zh-CN"/>
    </w:rPr>
  </w:style>
  <w:style w:type="paragraph" w:styleId="Textodebalo">
    <w:name w:val="Balloon Text"/>
    <w:basedOn w:val="Normal"/>
    <w:link w:val="TextodebaloChar"/>
    <w:unhideWhenUsed/>
    <w:rsid w:val="00717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30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7173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Fontepargpadro"/>
    <w:uiPriority w:val="99"/>
    <w:rsid w:val="0071730C"/>
  </w:style>
  <w:style w:type="character" w:customStyle="1" w:styleId="Ttulo1Char">
    <w:name w:val="Título 1 Char"/>
    <w:basedOn w:val="Fontepargpadro"/>
    <w:link w:val="Ttulo1"/>
    <w:rsid w:val="002800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F25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DF255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DF255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DF2558"/>
    <w:rPr>
      <w:b/>
      <w:sz w:val="24"/>
    </w:rPr>
  </w:style>
  <w:style w:type="character" w:customStyle="1" w:styleId="Ttulo6Char">
    <w:name w:val="Título 6 Char"/>
    <w:basedOn w:val="Fontepargpadro"/>
    <w:link w:val="Ttulo6"/>
    <w:rsid w:val="00DF2558"/>
    <w:rPr>
      <w:sz w:val="24"/>
    </w:rPr>
  </w:style>
  <w:style w:type="character" w:customStyle="1" w:styleId="Ttulo8Char">
    <w:name w:val="Título 8 Char"/>
    <w:basedOn w:val="Fontepargpadro"/>
    <w:link w:val="Ttulo8"/>
    <w:rsid w:val="00DF2558"/>
    <w:rPr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DF2558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DF2558"/>
    <w:rPr>
      <w:sz w:val="28"/>
    </w:rPr>
  </w:style>
  <w:style w:type="paragraph" w:customStyle="1" w:styleId="BodyText31">
    <w:name w:val="Body Text 31"/>
    <w:basedOn w:val="Normal"/>
    <w:rsid w:val="00DF2558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link w:val="RecuodecorpodetextoChar"/>
    <w:rsid w:val="00DF2558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F2558"/>
    <w:rPr>
      <w:sz w:val="28"/>
    </w:rPr>
  </w:style>
  <w:style w:type="paragraph" w:styleId="Recuodecorpodetexto2">
    <w:name w:val="Body Text Indent 2"/>
    <w:basedOn w:val="Normal"/>
    <w:link w:val="Recuodecorpodetexto2Char"/>
    <w:rsid w:val="00DF2558"/>
    <w:pPr>
      <w:keepLines/>
      <w:ind w:firstLine="1418"/>
      <w:jc w:val="both"/>
    </w:pPr>
    <w:rPr>
      <w:sz w:val="28"/>
      <w:szCs w:val="20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DF2558"/>
    <w:rPr>
      <w:sz w:val="28"/>
      <w:lang w:val="pt-PT"/>
    </w:rPr>
  </w:style>
  <w:style w:type="paragraph" w:styleId="Ttulo">
    <w:name w:val="Title"/>
    <w:basedOn w:val="Normal"/>
    <w:link w:val="TtuloChar"/>
    <w:qFormat/>
    <w:rsid w:val="00DF2558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DF2558"/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DF2558"/>
    <w:pPr>
      <w:ind w:firstLine="1134"/>
      <w:jc w:val="both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F2558"/>
    <w:rPr>
      <w:sz w:val="24"/>
    </w:rPr>
  </w:style>
  <w:style w:type="paragraph" w:styleId="Corpodetexto3">
    <w:name w:val="Body Text 3"/>
    <w:basedOn w:val="Normal"/>
    <w:link w:val="Corpodetexto3Char"/>
    <w:rsid w:val="00DF2558"/>
    <w:pPr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DF2558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rsid w:val="00DF2558"/>
    <w:pPr>
      <w:keepLines/>
      <w:jc w:val="both"/>
    </w:pPr>
    <w:rPr>
      <w:color w:val="FF0000"/>
      <w:sz w:val="32"/>
      <w:szCs w:val="20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DF2558"/>
    <w:rPr>
      <w:color w:val="FF0000"/>
      <w:sz w:val="32"/>
      <w:lang w:val="pt-PT"/>
    </w:rPr>
  </w:style>
  <w:style w:type="character" w:styleId="Hyperlink">
    <w:name w:val="Hyperlink"/>
    <w:uiPriority w:val="99"/>
    <w:rsid w:val="00DF2558"/>
    <w:rPr>
      <w:color w:val="0000FF"/>
      <w:u w:val="single"/>
    </w:rPr>
  </w:style>
  <w:style w:type="character" w:styleId="HiperlinkVisitado">
    <w:name w:val="FollowedHyperlink"/>
    <w:rsid w:val="00DF2558"/>
    <w:rPr>
      <w:color w:val="800080"/>
      <w:u w:val="single"/>
    </w:rPr>
  </w:style>
  <w:style w:type="paragraph" w:customStyle="1" w:styleId="Artigo">
    <w:name w:val="Artigo"/>
    <w:basedOn w:val="Normal"/>
    <w:next w:val="Normal"/>
    <w:rsid w:val="00DF2558"/>
    <w:pPr>
      <w:autoSpaceDE w:val="0"/>
      <w:autoSpaceDN w:val="0"/>
      <w:adjustRightInd w:val="0"/>
    </w:pPr>
    <w:rPr>
      <w:rFonts w:ascii="EEPPLA+TimesNewRoman" w:hAnsi="EEPPLA+TimesNewRoman"/>
    </w:rPr>
  </w:style>
  <w:style w:type="paragraph" w:styleId="MapadoDocumento">
    <w:name w:val="Document Map"/>
    <w:basedOn w:val="Normal"/>
    <w:link w:val="MapadoDocumentoChar"/>
    <w:semiHidden/>
    <w:rsid w:val="00DF25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DF2558"/>
    <w:rPr>
      <w:rFonts w:ascii="Tahoma" w:hAnsi="Tahoma" w:cs="Tahoma"/>
      <w:shd w:val="clear" w:color="auto" w:fill="000080"/>
    </w:rPr>
  </w:style>
  <w:style w:type="paragraph" w:customStyle="1" w:styleId="Corpodetexto31">
    <w:name w:val="Corpo de texto 31"/>
    <w:basedOn w:val="Normal"/>
    <w:rsid w:val="00DF2558"/>
    <w:pPr>
      <w:suppressAutoHyphens/>
      <w:jc w:val="both"/>
    </w:pPr>
    <w:rPr>
      <w:rFonts w:ascii="Arial" w:hAnsi="Arial" w:cs="Arial"/>
      <w:color w:val="008000"/>
      <w:lang w:eastAsia="zh-CN"/>
    </w:rPr>
  </w:style>
  <w:style w:type="paragraph" w:customStyle="1" w:styleId="Default">
    <w:name w:val="Default"/>
    <w:rsid w:val="00DF25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447B81"/>
    <w:pPr>
      <w:suppressAutoHyphens/>
      <w:autoSpaceDN w:val="0"/>
      <w:textAlignment w:val="baseline"/>
    </w:pPr>
    <w:rPr>
      <w:rFonts w:ascii="Arial" w:hAnsi="Arial"/>
      <w:kern w:val="3"/>
      <w:sz w:val="28"/>
      <w:szCs w:val="24"/>
      <w:lang w:eastAsia="zh-CN"/>
    </w:rPr>
  </w:style>
  <w:style w:type="paragraph" w:styleId="SemEspaamento">
    <w:name w:val="No Spacing"/>
    <w:uiPriority w:val="1"/>
    <w:qFormat/>
    <w:rsid w:val="00A3448B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5C0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826C-3517-4E2F-A410-078327B2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65</Words>
  <Characters>8992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os Rodrigues da Silva</cp:lastModifiedBy>
  <cp:revision>4</cp:revision>
  <cp:lastPrinted>2025-04-28T19:54:00Z</cp:lastPrinted>
  <dcterms:created xsi:type="dcterms:W3CDTF">2025-05-09T20:54:00Z</dcterms:created>
  <dcterms:modified xsi:type="dcterms:W3CDTF">2025-05-09T20:58:00Z</dcterms:modified>
</cp:coreProperties>
</file>